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9C6EF" w14:textId="6C52C405" w:rsidR="009F6E4A" w:rsidRPr="00A95252" w:rsidRDefault="009F6E4A" w:rsidP="007E2871">
      <w:pPr>
        <w:tabs>
          <w:tab w:val="left" w:pos="3119"/>
        </w:tabs>
        <w:ind w:left="0"/>
        <w:rPr>
          <w:rFonts w:asciiTheme="majorHAnsi" w:hAnsiTheme="majorHAnsi"/>
          <w:b/>
          <w:sz w:val="32"/>
          <w:szCs w:val="32"/>
        </w:rPr>
      </w:pPr>
      <w:r>
        <w:rPr>
          <w:rFonts w:asciiTheme="majorHAnsi" w:hAnsiTheme="majorHAnsi"/>
          <w:b/>
          <w:sz w:val="32"/>
        </w:rPr>
        <w:t xml:space="preserve">IFYLLNADSANVISNINGAR FÖR ANMÄLNINGSBLANKETT 6042 FÖR SMÅSKALIG MASKINELL GULDGRÄVNING </w:t>
      </w:r>
    </w:p>
    <w:p w14:paraId="40BAB331" w14:textId="77777777" w:rsidR="007E2871" w:rsidRPr="001D14BE" w:rsidRDefault="007E2871" w:rsidP="001D14BE">
      <w:pPr>
        <w:ind w:left="0"/>
        <w:rPr>
          <w:lang w:val="sv-SE"/>
        </w:rPr>
      </w:pPr>
    </w:p>
    <w:p w14:paraId="55793591" w14:textId="77777777" w:rsidR="0093088C" w:rsidRPr="001D14BE" w:rsidRDefault="0093088C" w:rsidP="007E2871">
      <w:pPr>
        <w:ind w:left="0"/>
        <w:rPr>
          <w:lang w:val="sv-SE"/>
        </w:rPr>
      </w:pPr>
    </w:p>
    <w:p w14:paraId="2608E28E" w14:textId="4F140B4C" w:rsidR="007E2871" w:rsidRPr="00F94842" w:rsidRDefault="007E2871" w:rsidP="001D14BE">
      <w:pPr>
        <w:pStyle w:val="Otsikko1"/>
        <w:tabs>
          <w:tab w:val="left" w:pos="3119"/>
        </w:tabs>
      </w:pPr>
      <w:bookmarkStart w:id="0" w:name="_Toc240433517"/>
      <w:r>
        <w:t>Allmänt</w:t>
      </w:r>
      <w:bookmarkEnd w:id="0"/>
      <w:r>
        <w:t xml:space="preserve"> om anmälningsförfarandet för verksamhet</w:t>
      </w:r>
    </w:p>
    <w:p w14:paraId="3DE8241F" w14:textId="77777777" w:rsidR="007E2871" w:rsidRPr="001D14BE" w:rsidRDefault="007E2871" w:rsidP="007E2871">
      <w:pPr>
        <w:rPr>
          <w:lang w:val="sv-SE"/>
        </w:rPr>
      </w:pPr>
    </w:p>
    <w:p w14:paraId="0DBE9E7E" w14:textId="46A04E11" w:rsidR="00714A97" w:rsidRDefault="00D36ED9" w:rsidP="007E2871">
      <w:r>
        <w:t xml:space="preserve">Allmänt anmälningsförfarande enligt miljöskyddslagen (MSL, </w:t>
      </w:r>
      <w:hyperlink r:id="rId8" w:history="1">
        <w:r>
          <w:rPr>
            <w:rStyle w:val="Hyperlinkki"/>
            <w:b w:val="0"/>
            <w:sz w:val="24"/>
            <w:u w:val="single"/>
          </w:rPr>
          <w:t>527/2014</w:t>
        </w:r>
      </w:hyperlink>
      <w:r>
        <w:t xml:space="preserve">) är ett förfarande som </w:t>
      </w:r>
      <w:r w:rsidR="00BD6FAD">
        <w:t>liknar</w:t>
      </w:r>
      <w:r>
        <w:t xml:space="preserve"> tillståndsförfarandet men som gäller vissa verksamheter med ringa miljökonsekvenser. </w:t>
      </w:r>
      <w:r w:rsidR="00157042" w:rsidRPr="00157042">
        <w:t>Om anmälningsplikten för verksamhet föreskrivs i 115 a § i miljöskyddslagen och en förteckning över anmälningspliktiga verksamheter finns i bilaga 4 till lagen</w:t>
      </w:r>
      <w:r>
        <w:t xml:space="preserve">. </w:t>
      </w:r>
    </w:p>
    <w:p w14:paraId="57B4F2C6" w14:textId="77777777" w:rsidR="00D12247" w:rsidRPr="00DB5DC7" w:rsidRDefault="00D12247" w:rsidP="007E2871">
      <w:pPr>
        <w:rPr>
          <w:lang w:val="sv-SE"/>
        </w:rPr>
      </w:pPr>
    </w:p>
    <w:p w14:paraId="16758816" w14:textId="6D8A34EF" w:rsidR="00D12247" w:rsidRPr="00065E1A" w:rsidRDefault="00D12247" w:rsidP="00D12247">
      <w:r>
        <w:t xml:space="preserve">En avgift tas ut för behandlingen av anmälan. Avgiften bestäms vanligen enligt statsrådets förordning om avgifter till regionförvaltningsverken som utfärdas årligen. </w:t>
      </w:r>
      <w:r w:rsidR="006B3B05">
        <w:t>Till exempel tas e</w:t>
      </w:r>
      <w:r>
        <w:t>nligt avgiftsförordningen som är i kraft 2024 ut lika stor avgift för beslut om bifall och om avslag med anledning av anmälan. Enligt förordningen är avgiften för en anmälan som har inletts och senare återkallas hälften av behandlingsavgiften. En anmälan som lämnas utan prövning (</w:t>
      </w:r>
      <w:proofErr w:type="gramStart"/>
      <w:r>
        <w:t>t.ex.</w:t>
      </w:r>
      <w:proofErr w:type="gramEnd"/>
      <w:r>
        <w:t xml:space="preserve"> om den begärda kompletteringen inte lämnas eller om anmälan är bristfällig även efter kompletteringen) tas enligt bestämmelserna i avgiftsförordningen ut en behandlingsavgift som motsvarar den gjorda arbetsmängden.</w:t>
      </w:r>
    </w:p>
    <w:p w14:paraId="16465D28" w14:textId="77777777" w:rsidR="00E1137B" w:rsidRPr="00BD6FAD" w:rsidRDefault="00E1137B" w:rsidP="00D12247">
      <w:pPr>
        <w:ind w:left="0"/>
        <w:rPr>
          <w:lang w:val="sv-SE"/>
        </w:rPr>
      </w:pPr>
    </w:p>
    <w:p w14:paraId="4ADD813F" w14:textId="428E06CB" w:rsidR="00E1137B" w:rsidRPr="00DC7AA0" w:rsidRDefault="00D52DD2" w:rsidP="00D12247">
      <w:pPr>
        <w:shd w:val="clear" w:color="auto" w:fill="FFFFFF"/>
      </w:pPr>
      <w:r w:rsidRPr="00D52DD2">
        <w:t xml:space="preserve">Om det är oklart om det räcker med en anmälan om verksamheten </w:t>
      </w:r>
      <w:r w:rsidR="00E1137B">
        <w:t xml:space="preserve">eller om det krävs miljötillstånd eller eventuellt tillstånd enligt vattenlagen och/eller rätt, rekommenderas det att vara i kontakt med NTM-centralen i Lappland. Miljö- och vattentillstånd kan behovsprövas hos NTM-centralerna och de ger råd i ärendet och ett utlåtande om behovet av tillstånd vid behov. </w:t>
      </w:r>
    </w:p>
    <w:p w14:paraId="64D30A75" w14:textId="77777777" w:rsidR="00DF7B91" w:rsidRPr="00BD6FAD" w:rsidRDefault="00DF7B91" w:rsidP="007E2871">
      <w:pPr>
        <w:rPr>
          <w:lang w:val="sv-SE"/>
        </w:rPr>
      </w:pPr>
    </w:p>
    <w:p w14:paraId="0F451DAC" w14:textId="77777777" w:rsidR="00992572" w:rsidRDefault="00992572" w:rsidP="007E2871">
      <w:r>
        <w:rPr>
          <w:b/>
          <w:noProof/>
        </w:rPr>
        <mc:AlternateContent>
          <mc:Choice Requires="wps">
            <w:drawing>
              <wp:anchor distT="0" distB="0" distL="114300" distR="114300" simplePos="0" relativeHeight="251668480" behindDoc="0" locked="0" layoutInCell="1" allowOverlap="1" wp14:anchorId="3E32B914" wp14:editId="1B29F772">
                <wp:simplePos x="0" y="0"/>
                <wp:positionH relativeFrom="column">
                  <wp:posOffset>356870</wp:posOffset>
                </wp:positionH>
                <wp:positionV relativeFrom="paragraph">
                  <wp:posOffset>77470</wp:posOffset>
                </wp:positionV>
                <wp:extent cx="5128260" cy="1676400"/>
                <wp:effectExtent l="0" t="0" r="53340" b="57150"/>
                <wp:wrapNone/>
                <wp:docPr id="3" name="Tekstiruu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8260" cy="1676400"/>
                        </a:xfrm>
                        <a:prstGeom prst="rect">
                          <a:avLst/>
                        </a:prstGeom>
                        <a:solidFill>
                          <a:srgbClr val="FFFFFF"/>
                        </a:solidFill>
                        <a:ln w="9525">
                          <a:solidFill>
                            <a:srgbClr val="000000"/>
                          </a:solidFill>
                          <a:miter lim="800000"/>
                          <a:headEnd/>
                          <a:tailEnd/>
                        </a:ln>
                        <a:effectLst>
                          <a:outerShdw dist="45791" dir="2021404" algn="ctr" rotWithShape="0">
                            <a:srgbClr val="808080"/>
                          </a:outerShdw>
                        </a:effectLst>
                      </wps:spPr>
                      <wps:txbx>
                        <w:txbxContent>
                          <w:p w14:paraId="1514081E" w14:textId="6864105A" w:rsidR="00452AF4" w:rsidRPr="006D6653" w:rsidRDefault="00452AF4" w:rsidP="00992572">
                            <w:pPr>
                              <w:ind w:left="0"/>
                            </w:pPr>
                            <w:r>
                              <w:rPr>
                                <w:b/>
                              </w:rPr>
                              <w:t xml:space="preserve">I regel tillämpas anmälningsförfarandet på maskinell guldgrävning, när de uppgrävda jordmassorna inklusive </w:t>
                            </w:r>
                            <w:proofErr w:type="spellStart"/>
                            <w:r>
                              <w:rPr>
                                <w:b/>
                              </w:rPr>
                              <w:t>ytjord</w:t>
                            </w:r>
                            <w:proofErr w:type="spellEnd"/>
                            <w:r>
                              <w:rPr>
                                <w:b/>
                              </w:rPr>
                              <w:t xml:space="preserve"> underskrider 500 m³ (till exempel 499 m</w:t>
                            </w:r>
                            <w:r>
                              <w:rPr>
                                <w:b/>
                                <w:vertAlign w:val="superscript"/>
                              </w:rPr>
                              <w:t>3</w:t>
                            </w:r>
                            <w:r>
                              <w:rPr>
                                <w:b/>
                              </w:rPr>
                              <w:t xml:space="preserve"> eller mindre) per år och arbetstiden är högst 50 dygn per år och när verksamheten inte kräver tillstånd eller rätt enligt vattenlagen. Verksamheten kräver miljötillstånd </w:t>
                            </w:r>
                            <w:r w:rsidR="008526F2" w:rsidRPr="008526F2">
                              <w:rPr>
                                <w:b/>
                              </w:rPr>
                              <w:t xml:space="preserve">också i sådana fall att den </w:t>
                            </w:r>
                            <w:r>
                              <w:rPr>
                                <w:b/>
                              </w:rPr>
                              <w:t>eventuellt kan medföra förorening av vattendrag eller utsätt</w:t>
                            </w:r>
                            <w:r w:rsidR="001E7987">
                              <w:rPr>
                                <w:b/>
                              </w:rPr>
                              <w:t>a</w:t>
                            </w:r>
                            <w:r>
                              <w:rPr>
                                <w:b/>
                              </w:rPr>
                              <w:t xml:space="preserve"> omgivningen för sådant oskäligt besvär som avses i lagen angående vissa grannelagsförhållanden.</w:t>
                            </w:r>
                          </w:p>
                        </w:txbxContent>
                      </wps:txbx>
                      <wps:bodyPr rot="0" vert="horz" wrap="square" lIns="180000" tIns="72000" rIns="180000" bIns="108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E32B914" id="_x0000_t202" coordsize="21600,21600" o:spt="202" path="m,l,21600r21600,l21600,xe">
                <v:stroke joinstyle="miter"/>
                <v:path gradientshapeok="t" o:connecttype="rect"/>
              </v:shapetype>
              <v:shape id="Tekstiruutu 3" o:spid="_x0000_s1026" type="#_x0000_t202" style="position:absolute;left:0;text-align:left;margin-left:28.1pt;margin-top:6.1pt;width:403.8pt;height:13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">
                <v:shadow on="t" offset="3pt"/>
                <v:textbox inset="5mm,2mm,5mm,3mm">
                  <w:txbxContent>
                    <w:p w14:paraId="1514081E" w14:textId="6864105A" w:rsidR="00452AF4" w:rsidRPr="006D6653" w:rsidRDefault="00452AF4" w:rsidP="00992572">
                      <w:pPr>
                        <w:ind w:left="0"/>
                      </w:pPr>
                      <w:r>
                        <w:rPr>
                          <w:b/>
                        </w:rPr>
                        <w:t xml:space="preserve">I regel tillämpas anmälningsförfarandet på maskinell guldgrävning, när de uppgrävda jordmassorna inklusive </w:t>
                      </w:r>
                      <w:proofErr w:type="spellStart"/>
                      <w:r>
                        <w:rPr>
                          <w:b/>
                        </w:rPr>
                        <w:t>ytjord</w:t>
                      </w:r>
                      <w:proofErr w:type="spellEnd"/>
                      <w:r>
                        <w:rPr>
                          <w:b/>
                        </w:rPr>
                        <w:t xml:space="preserve"> underskrider 500 m³ (till exempel 499 m</w:t>
                      </w:r>
                      <w:r>
                        <w:rPr>
                          <w:b/>
                          <w:vertAlign w:val="superscript"/>
                        </w:rPr>
                        <w:t>3</w:t>
                      </w:r>
                      <w:r>
                        <w:rPr>
                          <w:b/>
                        </w:rPr>
                        <w:t xml:space="preserve"> eller mindre) per år och arbetstiden är högst 50 dygn per år och när verksamheten inte kräver tillstånd eller rätt enligt vattenlagen. Verksamheten kräver miljötillstånd </w:t>
                      </w:r>
                      <w:r w:rsidR="008526F2" w:rsidRPr="008526F2">
                        <w:rPr>
                          <w:b/>
                        </w:rPr>
                        <w:t xml:space="preserve">också i sådana fall att den </w:t>
                      </w:r>
                      <w:r>
                        <w:rPr>
                          <w:b/>
                        </w:rPr>
                        <w:t>eventuellt kan medföra förorening av vattendrag eller utsätt</w:t>
                      </w:r>
                      <w:r w:rsidR="001E7987">
                        <w:rPr>
                          <w:b/>
                        </w:rPr>
                        <w:t>a</w:t>
                      </w:r>
                      <w:r>
                        <w:rPr>
                          <w:b/>
                        </w:rPr>
                        <w:t xml:space="preserve"> omgivningen för sådant oskäligt besvär som avses i lagen angående vissa grannelagsförhållanden.</w:t>
                      </w:r>
                    </w:p>
                  </w:txbxContent>
                </v:textbox>
              </v:shape>
            </w:pict>
          </mc:Fallback>
        </mc:AlternateContent>
      </w:r>
    </w:p>
    <w:p w14:paraId="699009ED" w14:textId="77777777" w:rsidR="00992572" w:rsidRPr="00BD6FAD" w:rsidRDefault="00992572" w:rsidP="007E2871">
      <w:pPr>
        <w:rPr>
          <w:lang w:val="sv-SE"/>
        </w:rPr>
      </w:pPr>
    </w:p>
    <w:p w14:paraId="55D9BD03" w14:textId="77777777" w:rsidR="00992572" w:rsidRPr="00BD6FAD" w:rsidRDefault="00992572" w:rsidP="007E2871">
      <w:pPr>
        <w:rPr>
          <w:lang w:val="sv-SE"/>
        </w:rPr>
      </w:pPr>
    </w:p>
    <w:p w14:paraId="1D34F5DB" w14:textId="77777777" w:rsidR="00992572" w:rsidRPr="00BD6FAD" w:rsidRDefault="00992572" w:rsidP="007E2871">
      <w:pPr>
        <w:rPr>
          <w:lang w:val="sv-SE"/>
        </w:rPr>
      </w:pPr>
    </w:p>
    <w:p w14:paraId="13C89D44" w14:textId="77777777" w:rsidR="00992572" w:rsidRPr="00DB5DC7" w:rsidRDefault="00992572" w:rsidP="007E2871">
      <w:pPr>
        <w:rPr>
          <w:lang w:val="sv-SE"/>
        </w:rPr>
      </w:pPr>
    </w:p>
    <w:p w14:paraId="1245F0DA" w14:textId="77777777" w:rsidR="00992572" w:rsidRPr="00DB5DC7" w:rsidRDefault="00992572" w:rsidP="007E2871">
      <w:pPr>
        <w:rPr>
          <w:lang w:val="sv-SE"/>
        </w:rPr>
      </w:pPr>
    </w:p>
    <w:p w14:paraId="2035A90C" w14:textId="77777777" w:rsidR="00992572" w:rsidRPr="00DB5DC7" w:rsidRDefault="00992572" w:rsidP="007E2871">
      <w:pPr>
        <w:rPr>
          <w:lang w:val="sv-SE"/>
        </w:rPr>
      </w:pPr>
    </w:p>
    <w:p w14:paraId="55E1EBBE" w14:textId="77777777" w:rsidR="002713EC" w:rsidRPr="00DB5DC7" w:rsidRDefault="002713EC" w:rsidP="00E079A1">
      <w:pPr>
        <w:rPr>
          <w:lang w:val="sv-SE"/>
        </w:rPr>
      </w:pPr>
    </w:p>
    <w:p w14:paraId="15704BBA" w14:textId="77777777" w:rsidR="00BE171A" w:rsidRPr="00DB5DC7" w:rsidRDefault="00BE171A" w:rsidP="00E079A1">
      <w:pPr>
        <w:rPr>
          <w:lang w:val="sv-SE"/>
        </w:rPr>
      </w:pPr>
    </w:p>
    <w:p w14:paraId="42AB4AD9" w14:textId="77777777" w:rsidR="00BE171A" w:rsidRPr="00DB5DC7" w:rsidRDefault="00BE171A" w:rsidP="00E079A1">
      <w:pPr>
        <w:rPr>
          <w:lang w:val="sv-SE"/>
        </w:rPr>
      </w:pPr>
    </w:p>
    <w:p w14:paraId="65E5A051" w14:textId="77777777" w:rsidR="000A6A0F" w:rsidRPr="00DB5DC7" w:rsidRDefault="000A6A0F" w:rsidP="00E079A1">
      <w:pPr>
        <w:rPr>
          <w:lang w:val="sv-SE"/>
        </w:rPr>
      </w:pPr>
    </w:p>
    <w:p w14:paraId="57594A36" w14:textId="77777777" w:rsidR="001D14BE" w:rsidRDefault="001D14BE" w:rsidP="00E079A1"/>
    <w:p w14:paraId="45A300A2" w14:textId="429132DE" w:rsidR="00B92AC2" w:rsidRPr="00F94842" w:rsidRDefault="00D36ED9" w:rsidP="00E079A1">
      <w:r>
        <w:t>I det allmänna anmälningsförfarandet ger myndigheten ett överklagbart beslut på basis av de uppgifter som verksamhetsutövaren anmäler. Uppgifter</w:t>
      </w:r>
      <w:r w:rsidR="009540A2">
        <w:t>na</w:t>
      </w:r>
      <w:r>
        <w:t xml:space="preserve"> som ska anmälas motsvarar i stora drag de uppgifter som krävs i en ansökan om miljötillstånd. </w:t>
      </w:r>
    </w:p>
    <w:p w14:paraId="195C2770" w14:textId="77777777" w:rsidR="00B92AC2" w:rsidRPr="00DB5DC7" w:rsidRDefault="00B92AC2" w:rsidP="00E079A1">
      <w:pPr>
        <w:rPr>
          <w:lang w:val="sv-SE"/>
        </w:rPr>
      </w:pPr>
    </w:p>
    <w:p w14:paraId="7F61AC54" w14:textId="65627085" w:rsidR="00E079A1" w:rsidRPr="00F94842" w:rsidRDefault="00B27233" w:rsidP="00E079A1">
      <w:r>
        <w:t xml:space="preserve">Anmälan ska lämnas till en behörig myndighet senast 120 dagar innan verksamheten inleds. Den myndighet som behandlar anmälan kan dock i beslutet gällande anmälan tillåta att verksamheten inleds tidigare än den nämnda tidsfristen. Om myndigheten inte har gett ett beslut inom utsatt tid, kan verksamheten trots detta inledas på eget ansvar. Ett beslut som </w:t>
      </w:r>
      <w:r>
        <w:t>meddelas</w:t>
      </w:r>
      <w:r>
        <w:t xml:space="preserve"> senare ska iakttas </w:t>
      </w:r>
      <w:r>
        <w:t>oberoende av</w:t>
      </w:r>
      <w:r>
        <w:t xml:space="preserve"> eventuellt </w:t>
      </w:r>
      <w:r>
        <w:t>ändringssökande</w:t>
      </w:r>
      <w:r>
        <w:t>. Iakttagandet av beslutet övervakas på samma sätt som ett miljötillstånd.</w:t>
      </w:r>
    </w:p>
    <w:p w14:paraId="611D1F01" w14:textId="77777777" w:rsidR="00E079A1" w:rsidRPr="001D14BE" w:rsidRDefault="00E079A1" w:rsidP="00E079A1">
      <w:pPr>
        <w:rPr>
          <w:lang w:val="sv-SE"/>
        </w:rPr>
      </w:pPr>
    </w:p>
    <w:p w14:paraId="353B5962" w14:textId="2C064474" w:rsidR="00C06CA5" w:rsidRPr="00F94842" w:rsidRDefault="00C75BDF" w:rsidP="008E4976">
      <w:pPr>
        <w:pStyle w:val="Otsikko"/>
        <w:tabs>
          <w:tab w:val="left" w:pos="3119"/>
        </w:tabs>
      </w:pPr>
      <w:r>
        <w:lastRenderedPageBreak/>
        <w:t>När kan anmälningsförfarandet tillämpas på verksamheten?</w:t>
      </w:r>
    </w:p>
    <w:p w14:paraId="40E0CD48" w14:textId="77777777" w:rsidR="00C06CA5" w:rsidRPr="00615598" w:rsidRDefault="00C06CA5" w:rsidP="008E4976">
      <w:pPr>
        <w:tabs>
          <w:tab w:val="left" w:pos="3119"/>
        </w:tabs>
        <w:ind w:left="0"/>
        <w:rPr>
          <w:lang w:val="sv-SE"/>
        </w:rPr>
      </w:pPr>
    </w:p>
    <w:p w14:paraId="0B302457" w14:textId="0E984964" w:rsidR="00C06CA5" w:rsidRPr="00F94842" w:rsidRDefault="00C06CA5" w:rsidP="008E4976">
      <w:pPr>
        <w:tabs>
          <w:tab w:val="left" w:pos="3119"/>
        </w:tabs>
      </w:pPr>
      <w:r>
        <w:t xml:space="preserve">En anmälan om verksamheten kan göras </w:t>
      </w:r>
      <w:r>
        <w:rPr>
          <w:b/>
        </w:rPr>
        <w:t>om alla följande förutsättningar uppfylls</w:t>
      </w:r>
      <w:r>
        <w:t>:</w:t>
      </w:r>
    </w:p>
    <w:p w14:paraId="74274F4A" w14:textId="14EA8E4D" w:rsidR="00236963" w:rsidRPr="00065E1A" w:rsidRDefault="00065E1A" w:rsidP="008E4976">
      <w:pPr>
        <w:pStyle w:val="paragraph"/>
        <w:numPr>
          <w:ilvl w:val="0"/>
          <w:numId w:val="1"/>
        </w:numPr>
        <w:spacing w:before="0" w:beforeAutospacing="0" w:after="0" w:afterAutospacing="0"/>
        <w:textAlignment w:val="baseline"/>
      </w:pPr>
      <w:r>
        <w:rPr>
          <w:rStyle w:val="normaltextrun"/>
        </w:rPr>
        <w:t xml:space="preserve">de uppgrävda jordmassorna inklusive </w:t>
      </w:r>
      <w:proofErr w:type="spellStart"/>
      <w:r>
        <w:rPr>
          <w:rStyle w:val="normaltextrun"/>
        </w:rPr>
        <w:t>ytjord</w:t>
      </w:r>
      <w:proofErr w:type="spellEnd"/>
      <w:r>
        <w:rPr>
          <w:rStyle w:val="normaltextrun"/>
        </w:rPr>
        <w:t xml:space="preserve"> underskrider 500 m³ (dvs. 499 m</w:t>
      </w:r>
      <w:r>
        <w:rPr>
          <w:rStyle w:val="normaltextrun"/>
          <w:vertAlign w:val="superscript"/>
        </w:rPr>
        <w:t>3</w:t>
      </w:r>
      <w:r>
        <w:rPr>
          <w:rStyle w:val="normaltextrun"/>
        </w:rPr>
        <w:t xml:space="preserve"> eller mindre) per år</w:t>
      </w:r>
      <w:r>
        <w:rPr>
          <w:rStyle w:val="eop"/>
        </w:rPr>
        <w:t> </w:t>
      </w:r>
    </w:p>
    <w:p w14:paraId="2319C54B" w14:textId="751DCBEC" w:rsidR="00236963" w:rsidRPr="00065E1A" w:rsidRDefault="00065E1A" w:rsidP="00236963">
      <w:pPr>
        <w:pStyle w:val="paragraph"/>
        <w:numPr>
          <w:ilvl w:val="0"/>
          <w:numId w:val="1"/>
        </w:numPr>
        <w:spacing w:before="0" w:beforeAutospacing="0" w:after="0" w:afterAutospacing="0"/>
        <w:textAlignment w:val="baseline"/>
      </w:pPr>
      <w:r>
        <w:rPr>
          <w:rStyle w:val="normaltextrun"/>
        </w:rPr>
        <w:t>arbetet görs under högst 50 dygn per år</w:t>
      </w:r>
      <w:r>
        <w:rPr>
          <w:rStyle w:val="eop"/>
        </w:rPr>
        <w:t> </w:t>
      </w:r>
    </w:p>
    <w:p w14:paraId="2EB28804" w14:textId="127EE0D5" w:rsidR="00236963" w:rsidRPr="00065E1A" w:rsidRDefault="00065E1A" w:rsidP="00236963">
      <w:pPr>
        <w:pStyle w:val="paragraph"/>
        <w:numPr>
          <w:ilvl w:val="0"/>
          <w:numId w:val="1"/>
        </w:numPr>
        <w:spacing w:before="0" w:beforeAutospacing="0" w:after="0" w:afterAutospacing="0"/>
        <w:textAlignment w:val="baseline"/>
      </w:pPr>
      <w:r>
        <w:rPr>
          <w:rStyle w:val="normaltextrun"/>
        </w:rPr>
        <w:t>verksamheten orsakar inte förorening av vattendrag och inte heller risk för sådan</w:t>
      </w:r>
      <w:r>
        <w:rPr>
          <w:rStyle w:val="eop"/>
        </w:rPr>
        <w:t> </w:t>
      </w:r>
    </w:p>
    <w:p w14:paraId="6201BBC5" w14:textId="2236348F" w:rsidR="00236963" w:rsidRPr="00065E1A" w:rsidRDefault="00065E1A" w:rsidP="00236963">
      <w:pPr>
        <w:pStyle w:val="paragraph"/>
        <w:numPr>
          <w:ilvl w:val="0"/>
          <w:numId w:val="1"/>
        </w:numPr>
        <w:spacing w:before="0" w:beforeAutospacing="0" w:after="0" w:afterAutospacing="0"/>
        <w:textAlignment w:val="baseline"/>
      </w:pPr>
      <w:r>
        <w:rPr>
          <w:rStyle w:val="normaltextrun"/>
        </w:rPr>
        <w:t>verksamheten inte kräver tillstånd enligt vattenlagen (dvs. verksamheten ändrar inte vattendrag eller grundvattenförhållanden) eller rätt att ta vatten från vattendrag (bäck, älv, tjärn, sjö), rännil eller dike</w:t>
      </w:r>
      <w:r>
        <w:rPr>
          <w:rStyle w:val="eop"/>
        </w:rPr>
        <w:t> </w:t>
      </w:r>
    </w:p>
    <w:p w14:paraId="50EEE7A2" w14:textId="546FD9C2" w:rsidR="00C06CA5" w:rsidRPr="00F94842" w:rsidRDefault="00C06CA5" w:rsidP="00C06CA5">
      <w:pPr>
        <w:numPr>
          <w:ilvl w:val="0"/>
          <w:numId w:val="1"/>
        </w:numPr>
      </w:pPr>
      <w:r>
        <w:t>verksamheten ligger inte i ett viktigt eller annat för vattenförsörjningen lämpligt grundvattenområde</w:t>
      </w:r>
    </w:p>
    <w:p w14:paraId="2F390632" w14:textId="246F0C36" w:rsidR="00C06CA5" w:rsidRPr="00065E1A" w:rsidRDefault="00C06CA5" w:rsidP="00065E1A">
      <w:pPr>
        <w:numPr>
          <w:ilvl w:val="0"/>
          <w:numId w:val="1"/>
        </w:numPr>
      </w:pPr>
      <w:r>
        <w:t>verksamheten orsakar inte oskäligt besvär för grannskapet (</w:t>
      </w:r>
      <w:r w:rsidRPr="00CF1F9E">
        <w:t xml:space="preserve">lag angående vissa grannelagsförhållanden </w:t>
      </w:r>
      <w:r>
        <w:t>(</w:t>
      </w:r>
      <w:hyperlink r:id="rId9" w:history="1">
        <w:r>
          <w:rPr>
            <w:rStyle w:val="Hyperlinkki"/>
            <w:b w:val="0"/>
            <w:sz w:val="24"/>
            <w:u w:val="single"/>
          </w:rPr>
          <w:t>26/1920</w:t>
        </w:r>
      </w:hyperlink>
      <w:r>
        <w:t>) 17 § 1 mom.).</w:t>
      </w:r>
    </w:p>
    <w:p w14:paraId="39AF6DA7" w14:textId="1BE1B54A" w:rsidR="00C06CA5" w:rsidRPr="00BD6FAD" w:rsidRDefault="00C06CA5" w:rsidP="00C06CA5">
      <w:pPr>
        <w:tabs>
          <w:tab w:val="left" w:pos="3119"/>
        </w:tabs>
        <w:rPr>
          <w:lang w:val="sv-SE" w:eastAsia="fi-FI"/>
        </w:rPr>
      </w:pPr>
    </w:p>
    <w:p w14:paraId="1A0E7012" w14:textId="77777777" w:rsidR="00C5254B" w:rsidRPr="00F94842" w:rsidRDefault="00820198" w:rsidP="00C06CA5">
      <w:pPr>
        <w:tabs>
          <w:tab w:val="left" w:pos="3119"/>
        </w:tabs>
      </w:pPr>
      <w:r>
        <w:rPr>
          <w:b/>
          <w:noProof/>
        </w:rPr>
        <mc:AlternateContent>
          <mc:Choice Requires="wps">
            <w:drawing>
              <wp:anchor distT="0" distB="0" distL="114300" distR="114300" simplePos="0" relativeHeight="251664384" behindDoc="0" locked="0" layoutInCell="1" allowOverlap="1" wp14:anchorId="195714A6" wp14:editId="0747EAE4">
                <wp:simplePos x="0" y="0"/>
                <wp:positionH relativeFrom="column">
                  <wp:posOffset>359027</wp:posOffset>
                </wp:positionH>
                <wp:positionV relativeFrom="paragraph">
                  <wp:posOffset>11981</wp:posOffset>
                </wp:positionV>
                <wp:extent cx="5629275" cy="595223"/>
                <wp:effectExtent l="0" t="0" r="66675" b="52705"/>
                <wp:wrapNone/>
                <wp:docPr id="4" name="Tekstiruut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595223"/>
                        </a:xfrm>
                        <a:prstGeom prst="rect">
                          <a:avLst/>
                        </a:prstGeom>
                        <a:solidFill>
                          <a:srgbClr val="FFFFFF"/>
                        </a:solidFill>
                        <a:ln w="9525">
                          <a:solidFill>
                            <a:srgbClr val="000000"/>
                          </a:solidFill>
                          <a:miter lim="800000"/>
                          <a:headEnd/>
                          <a:tailEnd/>
                        </a:ln>
                        <a:effectLst>
                          <a:outerShdw dist="45791" dir="2021404" algn="ctr" rotWithShape="0">
                            <a:srgbClr val="808080"/>
                          </a:outerShdw>
                        </a:effectLst>
                      </wps:spPr>
                      <wps:txbx>
                        <w:txbxContent>
                          <w:p w14:paraId="4F934214" w14:textId="7E677A7D" w:rsidR="00452AF4" w:rsidRPr="006D6653" w:rsidRDefault="00452AF4" w:rsidP="00C06CA5">
                            <w:pPr>
                              <w:ind w:left="0"/>
                            </w:pPr>
                            <w:r>
                              <w:t>Om någon av omständigheterna ovan inte uppfylls måste miljötillstånd sökas för verksamheten (</w:t>
                            </w:r>
                            <w:hyperlink r:id="rId10" w:history="1">
                              <w:r w:rsidR="00CF1F9E">
                                <w:rPr>
                                  <w:rStyle w:val="Hyperlinkki"/>
                                  <w:b w:val="0"/>
                                  <w:sz w:val="24"/>
                                  <w:u w:val="single"/>
                                </w:rPr>
                                <w:t>miljo.fi/</w:t>
                              </w:r>
                              <w:proofErr w:type="spellStart"/>
                              <w:r w:rsidR="00CF1F9E">
                                <w:rPr>
                                  <w:rStyle w:val="Hyperlinkki"/>
                                  <w:b w:val="0"/>
                                  <w:sz w:val="24"/>
                                  <w:u w:val="single"/>
                                </w:rPr>
                                <w:t>tillstand</w:t>
                              </w:r>
                              <w:proofErr w:type="spellEnd"/>
                              <w:r w:rsidR="00CF1F9E">
                                <w:rPr>
                                  <w:rStyle w:val="Hyperlinkki"/>
                                  <w:b w:val="0"/>
                                  <w:sz w:val="24"/>
                                  <w:u w:val="single"/>
                                </w:rPr>
                                <w:t>-och-skyldigheter/</w:t>
                              </w:r>
                              <w:proofErr w:type="spellStart"/>
                              <w:r w:rsidR="00CF1F9E">
                                <w:rPr>
                                  <w:rStyle w:val="Hyperlinkki"/>
                                  <w:b w:val="0"/>
                                  <w:sz w:val="24"/>
                                  <w:u w:val="single"/>
                                </w:rPr>
                                <w:t>miljotillstand</w:t>
                              </w:r>
                              <w:proofErr w:type="spellEnd"/>
                            </w:hyperlink>
                            <w:r>
                              <w:t>).</w:t>
                            </w:r>
                          </w:p>
                        </w:txbxContent>
                      </wps:txbx>
                      <wps:bodyPr rot="0" vert="horz" wrap="square" lIns="180000" tIns="72000" rIns="180000" bIns="108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5714A6" id="Tekstiruutu 4" o:spid="_x0000_s1027" type="#_x0000_t202" style="position:absolute;left:0;text-align:left;margin-left:28.25pt;margin-top:.95pt;width:443.25pt;height:4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">
                <v:shadow on="t" offset="3pt"/>
                <v:textbox inset="5mm,2mm,5mm,3mm">
                  <w:txbxContent>
                    <w:p w14:paraId="4F934214" w14:textId="7E677A7D" w:rsidR="00452AF4" w:rsidRPr="006D6653" w:rsidRDefault="00452AF4" w:rsidP="00C06CA5">
                      <w:pPr>
                        <w:ind w:left="0"/>
                      </w:pPr>
                      <w:r>
                        <w:t>Om någon av omständigheterna ovan inte uppfylls måste miljötillstånd sökas för verksamheten (</w:t>
                      </w:r>
                      <w:hyperlink r:id="rId11" w:history="1">
                        <w:r w:rsidR="00CF1F9E">
                          <w:rPr>
                            <w:rStyle w:val="Hyperlinkki"/>
                            <w:b w:val="0"/>
                            <w:sz w:val="24"/>
                            <w:u w:val="single"/>
                          </w:rPr>
                          <w:t>miljo.fi/</w:t>
                        </w:r>
                        <w:proofErr w:type="spellStart"/>
                        <w:r w:rsidR="00CF1F9E">
                          <w:rPr>
                            <w:rStyle w:val="Hyperlinkki"/>
                            <w:b w:val="0"/>
                            <w:sz w:val="24"/>
                            <w:u w:val="single"/>
                          </w:rPr>
                          <w:t>tillstand</w:t>
                        </w:r>
                        <w:proofErr w:type="spellEnd"/>
                        <w:r w:rsidR="00CF1F9E">
                          <w:rPr>
                            <w:rStyle w:val="Hyperlinkki"/>
                            <w:b w:val="0"/>
                            <w:sz w:val="24"/>
                            <w:u w:val="single"/>
                          </w:rPr>
                          <w:t>-och-skyldigheter/</w:t>
                        </w:r>
                        <w:proofErr w:type="spellStart"/>
                        <w:r w:rsidR="00CF1F9E">
                          <w:rPr>
                            <w:rStyle w:val="Hyperlinkki"/>
                            <w:b w:val="0"/>
                            <w:sz w:val="24"/>
                            <w:u w:val="single"/>
                          </w:rPr>
                          <w:t>miljotillstand</w:t>
                        </w:r>
                        <w:proofErr w:type="spellEnd"/>
                      </w:hyperlink>
                      <w:r>
                        <w:t>).</w:t>
                      </w:r>
                    </w:p>
                  </w:txbxContent>
                </v:textbox>
              </v:shape>
            </w:pict>
          </mc:Fallback>
        </mc:AlternateContent>
      </w:r>
    </w:p>
    <w:p w14:paraId="36EE1232" w14:textId="77777777" w:rsidR="00C5254B" w:rsidRPr="00BD6FAD" w:rsidRDefault="00C5254B" w:rsidP="00C06CA5">
      <w:pPr>
        <w:tabs>
          <w:tab w:val="left" w:pos="3119"/>
        </w:tabs>
        <w:rPr>
          <w:lang w:val="sv-SE" w:eastAsia="fi-FI"/>
        </w:rPr>
      </w:pPr>
    </w:p>
    <w:p w14:paraId="663CCFB8" w14:textId="77777777" w:rsidR="00C5254B" w:rsidRPr="00615598" w:rsidRDefault="00C5254B" w:rsidP="00C06CA5">
      <w:pPr>
        <w:tabs>
          <w:tab w:val="left" w:pos="3119"/>
        </w:tabs>
        <w:rPr>
          <w:lang w:val="sv-SE"/>
        </w:rPr>
      </w:pPr>
    </w:p>
    <w:p w14:paraId="45F9B197" w14:textId="77777777" w:rsidR="00C5254B" w:rsidRPr="001D14BE" w:rsidRDefault="00C5254B" w:rsidP="001D14BE">
      <w:pPr>
        <w:ind w:left="0"/>
        <w:rPr>
          <w:b/>
          <w:lang w:val="sv-SE"/>
        </w:rPr>
      </w:pPr>
    </w:p>
    <w:p w14:paraId="586CA1FD" w14:textId="77777777" w:rsidR="00065E1A" w:rsidRPr="008E4976" w:rsidRDefault="00065E1A" w:rsidP="008E4976">
      <w:pPr>
        <w:tabs>
          <w:tab w:val="left" w:pos="0"/>
          <w:tab w:val="left" w:pos="566"/>
          <w:tab w:val="left" w:pos="1132"/>
          <w:tab w:val="left" w:pos="1699"/>
          <w:tab w:val="left" w:pos="2265"/>
          <w:tab w:val="left" w:pos="2832"/>
          <w:tab w:val="left" w:pos="3119"/>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uppressAutoHyphens/>
        <w:ind w:left="0"/>
        <w:rPr>
          <w:bCs/>
          <w:sz w:val="28"/>
          <w:lang w:val="sv-SE"/>
        </w:rPr>
      </w:pPr>
    </w:p>
    <w:p w14:paraId="46D8DEB8" w14:textId="77777777" w:rsidR="00065E1A" w:rsidRPr="008E4976" w:rsidRDefault="00065E1A" w:rsidP="008E4976">
      <w:pPr>
        <w:tabs>
          <w:tab w:val="left" w:pos="0"/>
          <w:tab w:val="left" w:pos="566"/>
          <w:tab w:val="left" w:pos="1132"/>
          <w:tab w:val="left" w:pos="1699"/>
          <w:tab w:val="left" w:pos="2265"/>
          <w:tab w:val="left" w:pos="2832"/>
          <w:tab w:val="left" w:pos="3119"/>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uppressAutoHyphens/>
        <w:ind w:left="0"/>
        <w:rPr>
          <w:bCs/>
          <w:sz w:val="28"/>
          <w:lang w:val="sv-SE"/>
        </w:rPr>
      </w:pPr>
    </w:p>
    <w:p w14:paraId="171ECF57" w14:textId="7BB60C51" w:rsidR="00C06CA5" w:rsidRPr="00F94842" w:rsidRDefault="00C5254B" w:rsidP="008E4976">
      <w:pPr>
        <w:tabs>
          <w:tab w:val="left" w:pos="0"/>
          <w:tab w:val="left" w:pos="566"/>
          <w:tab w:val="left" w:pos="1132"/>
          <w:tab w:val="left" w:pos="1699"/>
          <w:tab w:val="left" w:pos="2265"/>
          <w:tab w:val="left" w:pos="2832"/>
          <w:tab w:val="left" w:pos="3119"/>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uppressAutoHyphens/>
        <w:ind w:left="0"/>
        <w:rPr>
          <w:b/>
          <w:sz w:val="28"/>
        </w:rPr>
      </w:pPr>
      <w:r>
        <w:rPr>
          <w:b/>
          <w:sz w:val="28"/>
        </w:rPr>
        <w:t>Hur anmälan görs</w:t>
      </w:r>
    </w:p>
    <w:p w14:paraId="1404FC26" w14:textId="77777777" w:rsidR="00C5254B" w:rsidRPr="00615598" w:rsidRDefault="00C5254B" w:rsidP="008E4976">
      <w:pPr>
        <w:rPr>
          <w:lang w:val="sv-SE"/>
        </w:rPr>
      </w:pPr>
    </w:p>
    <w:p w14:paraId="1E49F27B" w14:textId="6E0DA1F3" w:rsidR="006C151A" w:rsidRPr="00F94842" w:rsidRDefault="00C75BDF" w:rsidP="008E4976">
      <w:pPr>
        <w:pStyle w:val="Otsikko2"/>
        <w:keepNext w:val="0"/>
        <w:keepLines w:val="0"/>
        <w:spacing w:before="0"/>
        <w:ind w:left="0"/>
        <w:rPr>
          <w:rStyle w:val="Voimakas"/>
          <w:b/>
          <w:color w:val="auto"/>
        </w:rPr>
      </w:pPr>
      <w:r>
        <w:rPr>
          <w:rStyle w:val="Voimakas"/>
          <w:b/>
          <w:color w:val="auto"/>
        </w:rPr>
        <w:t>Innehåll</w:t>
      </w:r>
      <w:r w:rsidR="009540A2">
        <w:rPr>
          <w:rStyle w:val="Voimakas"/>
          <w:b/>
          <w:color w:val="auto"/>
        </w:rPr>
        <w:t>et</w:t>
      </w:r>
      <w:r>
        <w:rPr>
          <w:rStyle w:val="Voimakas"/>
          <w:b/>
          <w:color w:val="auto"/>
        </w:rPr>
        <w:t xml:space="preserve"> i anmälan och upprättande av anmälan</w:t>
      </w:r>
    </w:p>
    <w:p w14:paraId="15E826C3" w14:textId="77777777" w:rsidR="00C75BDF" w:rsidRPr="00615598" w:rsidRDefault="00C75BDF" w:rsidP="008E4976">
      <w:pPr>
        <w:rPr>
          <w:lang w:val="sv-SE"/>
        </w:rPr>
      </w:pPr>
    </w:p>
    <w:p w14:paraId="0623C4A9" w14:textId="77777777" w:rsidR="007F162C" w:rsidRPr="00F94842" w:rsidRDefault="007F162C" w:rsidP="008E4976">
      <w:r>
        <w:t>En anmälan görs om</w:t>
      </w:r>
    </w:p>
    <w:p w14:paraId="253C3541" w14:textId="77777777" w:rsidR="007F162C" w:rsidRPr="00F94842" w:rsidRDefault="007F162C" w:rsidP="008E4976">
      <w:pPr>
        <w:numPr>
          <w:ilvl w:val="0"/>
          <w:numId w:val="1"/>
        </w:numPr>
      </w:pPr>
      <w:r>
        <w:t>det är fråga om en ny verksamhet</w:t>
      </w:r>
    </w:p>
    <w:p w14:paraId="11D3B863" w14:textId="77777777" w:rsidR="007F162C" w:rsidRPr="00F94842" w:rsidRDefault="007F162C" w:rsidP="008E4976">
      <w:pPr>
        <w:numPr>
          <w:ilvl w:val="0"/>
          <w:numId w:val="1"/>
        </w:numPr>
      </w:pPr>
      <w:r>
        <w:t>befintlig verksamhet som fått miljötillstånd förändras väsentligt</w:t>
      </w:r>
    </w:p>
    <w:p w14:paraId="0255632B" w14:textId="77777777" w:rsidR="00B97027" w:rsidRPr="00F94842" w:rsidRDefault="007F162C" w:rsidP="008E4976">
      <w:pPr>
        <w:numPr>
          <w:ilvl w:val="0"/>
          <w:numId w:val="1"/>
        </w:numPr>
      </w:pPr>
      <w:r>
        <w:t>miljötillståndet för en befintlig verksamhet behöver ändras</w:t>
      </w:r>
    </w:p>
    <w:p w14:paraId="20CA1AC0" w14:textId="5815DD76" w:rsidR="00B97027" w:rsidRPr="00F94842" w:rsidRDefault="001C1E54" w:rsidP="008E4976">
      <w:pPr>
        <w:numPr>
          <w:ilvl w:val="0"/>
          <w:numId w:val="1"/>
        </w:numPr>
      </w:pPr>
      <w:r w:rsidRPr="001C1E54">
        <w:t xml:space="preserve">verksamhet som har fått beslut med anledning av anmälan </w:t>
      </w:r>
      <w:r w:rsidR="00B97027">
        <w:t>eller de uppgifter som gäller verksamheten ändras.</w:t>
      </w:r>
    </w:p>
    <w:p w14:paraId="0470FF17" w14:textId="77777777" w:rsidR="007F162C" w:rsidRPr="00615598" w:rsidRDefault="007F162C" w:rsidP="008E4976">
      <w:pPr>
        <w:rPr>
          <w:lang w:val="sv-SE"/>
        </w:rPr>
      </w:pPr>
    </w:p>
    <w:p w14:paraId="7DF6B678" w14:textId="45108ED5" w:rsidR="003D6C2E" w:rsidRPr="00F94842" w:rsidRDefault="005D6605" w:rsidP="008E4976">
      <w:r>
        <w:t xml:space="preserve">Detaljerade bestämmelser om vad en anmälan enligt det allmänna anmälningsförfarandet ska innehålla finns i 3 och 4 § i statsrådets förordning om miljöskydd </w:t>
      </w:r>
      <w:r>
        <w:t>(</w:t>
      </w:r>
      <w:r w:rsidR="008A7385">
        <w:t xml:space="preserve">MSF, </w:t>
      </w:r>
      <w:hyperlink r:id="rId12" w:history="1">
        <w:r>
          <w:rPr>
            <w:rStyle w:val="Hyperlinkki"/>
            <w:b w:val="0"/>
            <w:sz w:val="24"/>
            <w:u w:val="single"/>
          </w:rPr>
          <w:t>713/2014</w:t>
        </w:r>
      </w:hyperlink>
      <w:r>
        <w:t xml:space="preserve">). </w:t>
      </w:r>
    </w:p>
    <w:p w14:paraId="7CC324BB" w14:textId="77777777" w:rsidR="003D6C2E" w:rsidRPr="008A7385" w:rsidRDefault="003D6C2E" w:rsidP="00E079A1">
      <w:pPr>
        <w:rPr>
          <w:lang w:val="sv-SE"/>
        </w:rPr>
      </w:pPr>
    </w:p>
    <w:p w14:paraId="656525F9" w14:textId="1A39B264" w:rsidR="00C5254B" w:rsidRPr="00F94842" w:rsidRDefault="005D6605" w:rsidP="00E079A1">
      <w:pPr>
        <w:rPr>
          <w:sz w:val="28"/>
        </w:rPr>
      </w:pPr>
      <w:r>
        <w:t xml:space="preserve">Det </w:t>
      </w:r>
      <w:r>
        <w:t>är bäst</w:t>
      </w:r>
      <w:r>
        <w:t xml:space="preserve"> att </w:t>
      </w:r>
      <w:r>
        <w:t xml:space="preserve">göra </w:t>
      </w:r>
      <w:r>
        <w:t xml:space="preserve">anmälan </w:t>
      </w:r>
      <w:r>
        <w:t>med</w:t>
      </w:r>
      <w:r>
        <w:t xml:space="preserve"> miljöförvaltningens Word-blankett 6042 som finns på </w:t>
      </w:r>
      <w:r>
        <w:t>webbsidan</w:t>
      </w:r>
      <w:r>
        <w:t xml:space="preserve"> </w:t>
      </w:r>
      <w:hyperlink r:id="rId13" w:history="1">
        <w:r w:rsidR="00A57F4C">
          <w:rPr>
            <w:rStyle w:val="Hyperlinkki"/>
            <w:b w:val="0"/>
            <w:sz w:val="24"/>
            <w:u w:val="single"/>
          </w:rPr>
          <w:t>miljo.fi</w:t>
        </w:r>
        <w:r>
          <w:rPr>
            <w:rStyle w:val="Hyperlinkki"/>
            <w:b w:val="0"/>
            <w:sz w:val="24"/>
            <w:u w:val="single"/>
          </w:rPr>
          <w:t>/tillstand-och-skyldigheter/allmant-anmalningsforfarande-enligt-msl/smaskalig-maskinell-guldgravning</w:t>
        </w:r>
      </w:hyperlink>
      <w:r w:rsidR="008A7385">
        <w:t>.</w:t>
      </w:r>
    </w:p>
    <w:p w14:paraId="746EAE06" w14:textId="77777777" w:rsidR="005D6605" w:rsidRPr="008A7385" w:rsidRDefault="005D6605" w:rsidP="00E079A1">
      <w:pPr>
        <w:rPr>
          <w:lang w:val="sv-SE"/>
        </w:rPr>
      </w:pPr>
    </w:p>
    <w:p w14:paraId="551723F3" w14:textId="77777777" w:rsidR="005D6605" w:rsidRPr="00F94842" w:rsidRDefault="005D6605" w:rsidP="005D6605">
      <w:pPr>
        <w:tabs>
          <w:tab w:val="left" w:pos="3119"/>
        </w:tabs>
      </w:pPr>
      <w:r>
        <w:t>Av anmälan ska det vid behov framgå vilket underlag och vilken beräknings-, undersöknings- eller bedömningsmetod de lämnade uppgifterna bygger på. Myndigheten kan vid behov begära ytterligare förklaringar av verksamhetsutövaren.</w:t>
      </w:r>
    </w:p>
    <w:p w14:paraId="73CB0035" w14:textId="77777777" w:rsidR="00396123" w:rsidRPr="008A7385" w:rsidRDefault="00396123" w:rsidP="005D6605">
      <w:pPr>
        <w:tabs>
          <w:tab w:val="left" w:pos="3119"/>
        </w:tabs>
        <w:rPr>
          <w:lang w:val="sv-SE"/>
        </w:rPr>
      </w:pPr>
    </w:p>
    <w:p w14:paraId="4DD3F6C7" w14:textId="1B6CA918" w:rsidR="00396123" w:rsidRPr="00F94842" w:rsidRDefault="00396123" w:rsidP="00396123">
      <w:pPr>
        <w:tabs>
          <w:tab w:val="left" w:pos="3119"/>
        </w:tabs>
      </w:pPr>
      <w:r>
        <w:t xml:space="preserve">Uppgifterna i anmälan och bifogade dokument offentliggörs ofta efter att anmälan </w:t>
      </w:r>
      <w:r w:rsidR="00B37512">
        <w:t xml:space="preserve">har </w:t>
      </w:r>
      <w:r>
        <w:t>anhängiggjorts vid myndigheten. Den sökande kan begära att specifika uppgifter eller dokument beläggs med sekretess, om anmälan innehåller sekretessbelagda uppgifter enligt lagen om offentlighet i myndigheternas verksamhet (</w:t>
      </w:r>
      <w:hyperlink r:id="rId14" w:history="1">
        <w:r>
          <w:rPr>
            <w:rStyle w:val="Hyperlinkki"/>
            <w:b w:val="0"/>
            <w:sz w:val="24"/>
            <w:u w:val="single"/>
          </w:rPr>
          <w:t>621/1999</w:t>
        </w:r>
      </w:hyperlink>
      <w:r>
        <w:t xml:space="preserve">). </w:t>
      </w:r>
      <w:r>
        <w:t>De uppgifter som är sekretessbelagda ska om</w:t>
      </w:r>
      <w:r>
        <w:t xml:space="preserve"> möjligt </w:t>
      </w:r>
      <w:r>
        <w:t>presenteras</w:t>
      </w:r>
      <w:r>
        <w:t xml:space="preserve"> i en separat bilaga (</w:t>
      </w:r>
      <w:r>
        <w:t xml:space="preserve">MSF </w:t>
      </w:r>
      <w:r>
        <w:t>3 § 4 mom</w:t>
      </w:r>
      <w:r>
        <w:t>.).</w:t>
      </w:r>
      <w:r>
        <w:t xml:space="preserve"> Till dessa uppgifter hör personuppgifter för andra än anmälaren, </w:t>
      </w:r>
      <w:proofErr w:type="gramStart"/>
      <w:r>
        <w:t>t.ex.</w:t>
      </w:r>
      <w:proofErr w:type="gramEnd"/>
      <w:r>
        <w:t xml:space="preserve"> adressuppgifter. </w:t>
      </w:r>
      <w:r>
        <w:lastRenderedPageBreak/>
        <w:t>Beslut om att hemlighålla uppgifterna fattas av myndigheten. Det rekommenderas att uppgifterna anges i sådan form att de är tillräckliga för att behandla anmälan utan att förutsätta sekretess. Verksamhetsrelaterade utsläpps- och kontrolluppgifter samt miljökvalitetsuppgifter är inte sekretessbelagda (MSL 210 §).</w:t>
      </w:r>
    </w:p>
    <w:p w14:paraId="57AEFE24" w14:textId="77777777" w:rsidR="00396123" w:rsidRPr="008A7385" w:rsidRDefault="00396123" w:rsidP="00396123">
      <w:pPr>
        <w:tabs>
          <w:tab w:val="left" w:pos="3119"/>
        </w:tabs>
        <w:rPr>
          <w:lang w:val="sv-SE"/>
        </w:rPr>
      </w:pPr>
    </w:p>
    <w:p w14:paraId="6F58A0B7" w14:textId="329FB9F6" w:rsidR="00396123" w:rsidRPr="00F94842" w:rsidRDefault="00396123" w:rsidP="00396123">
      <w:pPr>
        <w:tabs>
          <w:tab w:val="left" w:pos="3119"/>
        </w:tabs>
      </w:pPr>
      <w:r>
        <w:t xml:space="preserve">Den som upprättar anmälan ska ha tillräcklig sakkunskap för detta. Kravnivån beror på projektets art, omfattning och konsekvensernas betydelse. </w:t>
      </w:r>
      <w:r>
        <w:t>Verksamhetsutövaren</w:t>
      </w:r>
      <w:r>
        <w:t xml:space="preserve"> kan upprätta anmälan själv om denne har tillräcklig sakkunskap för detta. Upprättandet av anmälan kan även ges i uppdrag åt en sakkunnig person eller en branschkonsult.</w:t>
      </w:r>
    </w:p>
    <w:p w14:paraId="361A6D10" w14:textId="77777777" w:rsidR="00396123" w:rsidRPr="008A7385" w:rsidRDefault="00396123" w:rsidP="00396123">
      <w:pPr>
        <w:tabs>
          <w:tab w:val="left" w:pos="3119"/>
        </w:tabs>
        <w:rPr>
          <w:lang w:val="sv-SE"/>
        </w:rPr>
      </w:pPr>
    </w:p>
    <w:p w14:paraId="2ED6DDE6" w14:textId="77777777" w:rsidR="005F79B8" w:rsidRPr="00F94842" w:rsidRDefault="005F79B8" w:rsidP="005F79B8">
      <w:r>
        <w:t>De bilagor som krävs fogas till anmälan under punkt 15 i blanketten.</w:t>
      </w:r>
    </w:p>
    <w:p w14:paraId="040B874A" w14:textId="77777777" w:rsidR="00452AF4" w:rsidRPr="008A7385" w:rsidRDefault="00452AF4" w:rsidP="008E4976">
      <w:pPr>
        <w:rPr>
          <w:lang w:val="sv-SE"/>
        </w:rPr>
      </w:pPr>
    </w:p>
    <w:p w14:paraId="4951E757" w14:textId="34ADEDB5" w:rsidR="00396123" w:rsidRPr="00F94842" w:rsidRDefault="00B37512" w:rsidP="008E4976">
      <w:pPr>
        <w:rPr>
          <w:rFonts w:eastAsia="Arial Unicode MS"/>
        </w:rPr>
      </w:pPr>
      <w:r>
        <w:t>Behandlingen</w:t>
      </w:r>
      <w:r w:rsidR="00396123">
        <w:t xml:space="preserve"> av anmälan främjas och försnabbas av att</w:t>
      </w:r>
    </w:p>
    <w:p w14:paraId="6624DD0E" w14:textId="77777777" w:rsidR="006C558C" w:rsidRPr="00F94842" w:rsidRDefault="006C558C" w:rsidP="008E4976">
      <w:pPr>
        <w:numPr>
          <w:ilvl w:val="0"/>
          <w:numId w:val="1"/>
        </w:numPr>
      </w:pPr>
      <w:r>
        <w:t>anmälan och bilagorna innehåller alla behövliga uppgifter om den anmälningspliktiga verksamheten och</w:t>
      </w:r>
    </w:p>
    <w:p w14:paraId="2F4143DE" w14:textId="77777777" w:rsidR="00396123" w:rsidRPr="00F94842" w:rsidRDefault="00396123" w:rsidP="008E4976">
      <w:pPr>
        <w:numPr>
          <w:ilvl w:val="0"/>
          <w:numId w:val="1"/>
        </w:numPr>
      </w:pPr>
      <w:r>
        <w:t>anmälan lämnas om möjligt in redan tidigare än 120 dygn innan verksamheten inleds.</w:t>
      </w:r>
    </w:p>
    <w:p w14:paraId="75D5770F" w14:textId="77777777" w:rsidR="00226E46" w:rsidRPr="00226E46" w:rsidRDefault="00226E46" w:rsidP="008E4976">
      <w:bookmarkStart w:id="1" w:name="_Toc406422483"/>
    </w:p>
    <w:p w14:paraId="19456B5E" w14:textId="0779A5C6" w:rsidR="00FB4AC9" w:rsidRPr="00F94842" w:rsidRDefault="00FB4AC9" w:rsidP="008E4976">
      <w:pPr>
        <w:pStyle w:val="Otsikko2"/>
        <w:keepNext w:val="0"/>
        <w:keepLines w:val="0"/>
        <w:spacing w:before="0"/>
        <w:ind w:left="0"/>
        <w:rPr>
          <w:rStyle w:val="Voimakas"/>
          <w:b/>
          <w:color w:val="auto"/>
        </w:rPr>
      </w:pPr>
      <w:r>
        <w:rPr>
          <w:rStyle w:val="Voimakas"/>
          <w:b/>
          <w:color w:val="auto"/>
        </w:rPr>
        <w:t>Behörig myndighet</w:t>
      </w:r>
      <w:bookmarkEnd w:id="1"/>
    </w:p>
    <w:p w14:paraId="1734C4CD" w14:textId="77777777" w:rsidR="00FB4AC9" w:rsidRPr="008A7385" w:rsidRDefault="00FB4AC9" w:rsidP="008E4976">
      <w:pPr>
        <w:ind w:left="0"/>
        <w:rPr>
          <w:rStyle w:val="Voimakas"/>
          <w:caps/>
          <w:sz w:val="28"/>
          <w:lang w:val="sv-SE"/>
        </w:rPr>
      </w:pPr>
    </w:p>
    <w:p w14:paraId="5E6EA32B" w14:textId="77777777" w:rsidR="00FB4AC9" w:rsidRDefault="00A509A1" w:rsidP="008E4976">
      <w:r>
        <w:t>Anmälan lämnas in till den behöriga myndigheten, som i fråga om maskinell guldgrävning är Regionförvaltningsverket i Norra Finland.</w:t>
      </w:r>
    </w:p>
    <w:p w14:paraId="29BF4293" w14:textId="77777777" w:rsidR="00E65A63" w:rsidRPr="00BD6FAD" w:rsidRDefault="00E65A63" w:rsidP="008E4976">
      <w:pPr>
        <w:rPr>
          <w:lang w:val="sv-SE"/>
        </w:rPr>
      </w:pPr>
    </w:p>
    <w:p w14:paraId="55769963" w14:textId="77777777" w:rsidR="00C75BDF" w:rsidRDefault="00C75BDF" w:rsidP="008E4976">
      <w:pPr>
        <w:pStyle w:val="Sisennettyleipteksti"/>
        <w:tabs>
          <w:tab w:val="left" w:pos="3119"/>
          <w:tab w:val="left" w:pos="4531"/>
        </w:tabs>
        <w:ind w:left="0"/>
        <w:rPr>
          <w:b/>
          <w:bCs/>
        </w:rPr>
      </w:pPr>
    </w:p>
    <w:p w14:paraId="41E752F7" w14:textId="77777777" w:rsidR="00CE22AF" w:rsidRPr="00F94842" w:rsidRDefault="00A152C8" w:rsidP="008E4976">
      <w:pPr>
        <w:pStyle w:val="Sisennettyleipteksti"/>
        <w:tabs>
          <w:tab w:val="left" w:pos="3119"/>
          <w:tab w:val="left" w:pos="4531"/>
        </w:tabs>
        <w:ind w:left="0"/>
        <w:rPr>
          <w:b/>
          <w:bCs/>
        </w:rPr>
      </w:pPr>
      <w:r>
        <w:rPr>
          <w:noProof/>
        </w:rPr>
        <mc:AlternateContent>
          <mc:Choice Requires="wps">
            <w:drawing>
              <wp:anchor distT="0" distB="0" distL="114300" distR="114300" simplePos="0" relativeHeight="251666432" behindDoc="0" locked="0" layoutInCell="1" allowOverlap="1" wp14:anchorId="2683C84E" wp14:editId="28A81D6C">
                <wp:simplePos x="0" y="0"/>
                <wp:positionH relativeFrom="column">
                  <wp:posOffset>160020</wp:posOffset>
                </wp:positionH>
                <wp:positionV relativeFrom="paragraph">
                  <wp:posOffset>-139755</wp:posOffset>
                </wp:positionV>
                <wp:extent cx="5422265" cy="574675"/>
                <wp:effectExtent l="0" t="0" r="64135" b="53975"/>
                <wp:wrapNone/>
                <wp:docPr id="5" name="Tekstiruutu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265" cy="574675"/>
                        </a:xfrm>
                        <a:prstGeom prst="rect">
                          <a:avLst/>
                        </a:prstGeom>
                        <a:solidFill>
                          <a:srgbClr val="FFFFFF"/>
                        </a:solidFill>
                        <a:ln w="9525">
                          <a:solidFill>
                            <a:srgbClr val="000000"/>
                          </a:solidFill>
                          <a:miter lim="800000"/>
                          <a:headEnd/>
                          <a:tailEnd/>
                        </a:ln>
                        <a:effectLst>
                          <a:outerShdw dist="45791" dir="2021404" algn="ctr" rotWithShape="0">
                            <a:srgbClr val="808080"/>
                          </a:outerShdw>
                        </a:effectLst>
                      </wps:spPr>
                      <wps:txbx>
                        <w:txbxContent>
                          <w:p w14:paraId="38A118A8" w14:textId="4CF2537C" w:rsidR="00452AF4" w:rsidRDefault="00452AF4" w:rsidP="00FB4AC9">
                            <w:pPr>
                              <w:ind w:left="0"/>
                              <w:rPr>
                                <w:b/>
                              </w:rPr>
                            </w:pPr>
                            <w:r>
                              <w:rPr>
                                <w:b/>
                              </w:rPr>
                              <w:t>Anmälan ska lämnas in till regionförvaltningsverket senast 120 dagar innan verksamheten enligt planerna ska inledas.</w:t>
                            </w:r>
                          </w:p>
                          <w:p w14:paraId="173BB522" w14:textId="77777777" w:rsidR="00452AF4" w:rsidRPr="008D663F" w:rsidRDefault="00452AF4" w:rsidP="00FB4AC9">
                            <w:pPr>
                              <w:ind w:left="0"/>
                              <w:rPr>
                                <w:b/>
                              </w:rPr>
                            </w:pPr>
                          </w:p>
                          <w:p w14:paraId="68A0937E" w14:textId="77777777" w:rsidR="00452AF4" w:rsidRPr="00BD6FAD" w:rsidRDefault="00452AF4" w:rsidP="00FB4AC9">
                            <w:pPr>
                              <w:rPr>
                                <w:lang w:val="sv-SE"/>
                              </w:rPr>
                            </w:pPr>
                          </w:p>
                        </w:txbxContent>
                      </wps:txbx>
                      <wps:bodyPr rot="0" vert="horz" wrap="square" lIns="180000" tIns="72000" rIns="180000" bIns="108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83C84E" id="Tekstiruutu 5" o:spid="_x0000_s1028" type="#_x0000_t202" style="position:absolute;margin-left:12.6pt;margin-top:-11pt;width:426.95pt;height:4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">
                <v:shadow on="t" offset="3pt"/>
                <v:textbox inset="5mm,2mm,5mm,3mm">
                  <w:txbxContent>
                    <w:p w14:paraId="38A118A8" w14:textId="4CF2537C" w:rsidR="00452AF4" w:rsidRDefault="00452AF4" w:rsidP="00FB4AC9">
                      <w:pPr>
                        <w:ind w:left="0"/>
                        <w:rPr>
                          <w:b/>
                        </w:rPr>
                      </w:pPr>
                      <w:r>
                        <w:rPr>
                          <w:b/>
                        </w:rPr>
                        <w:t>Anmälan ska lämnas in till regionförvaltningsverket senast 120 dagar innan verksamheten enligt planerna ska inledas.</w:t>
                      </w:r>
                    </w:p>
                    <w:p w14:paraId="173BB522" w14:textId="77777777" w:rsidR="00452AF4" w:rsidRPr="008D663F" w:rsidRDefault="00452AF4" w:rsidP="00FB4AC9">
                      <w:pPr>
                        <w:ind w:left="0"/>
                        <w:rPr>
                          <w:b/>
                        </w:rPr>
                      </w:pPr>
                    </w:p>
                    <w:p w14:paraId="68A0937E" w14:textId="77777777" w:rsidR="00452AF4" w:rsidRPr="00BD6FAD" w:rsidRDefault="00452AF4" w:rsidP="00FB4AC9">
                      <w:pPr>
                        <w:rPr>
                          <w:lang w:val="sv-SE"/>
                        </w:rPr>
                      </w:pPr>
                    </w:p>
                  </w:txbxContent>
                </v:textbox>
              </v:shape>
            </w:pict>
          </mc:Fallback>
        </mc:AlternateContent>
      </w:r>
    </w:p>
    <w:p w14:paraId="6266AC10" w14:textId="77777777" w:rsidR="00C75BDF" w:rsidRPr="00F94842" w:rsidRDefault="00C75BDF" w:rsidP="008E4976">
      <w:pPr>
        <w:pStyle w:val="Sisennettyleipteksti"/>
        <w:tabs>
          <w:tab w:val="left" w:pos="3119"/>
          <w:tab w:val="left" w:pos="4531"/>
        </w:tabs>
        <w:ind w:left="0"/>
        <w:rPr>
          <w:b/>
          <w:bCs/>
          <w:highlight w:val="lightGray"/>
        </w:rPr>
      </w:pPr>
    </w:p>
    <w:p w14:paraId="17E3D5F4" w14:textId="77777777" w:rsidR="00FB4AC9" w:rsidRPr="00F94842" w:rsidRDefault="00FB4AC9" w:rsidP="008E4976">
      <w:pPr>
        <w:pStyle w:val="Sisennettyleipteksti"/>
        <w:tabs>
          <w:tab w:val="left" w:pos="3119"/>
          <w:tab w:val="left" w:pos="4531"/>
        </w:tabs>
        <w:ind w:left="0"/>
        <w:rPr>
          <w:b/>
          <w:bCs/>
          <w:highlight w:val="lightGray"/>
        </w:rPr>
      </w:pPr>
    </w:p>
    <w:p w14:paraId="1A93B9F3" w14:textId="77777777" w:rsidR="00FB4AC9" w:rsidRPr="00F94842" w:rsidRDefault="00FB4AC9" w:rsidP="008E4976">
      <w:pPr>
        <w:pStyle w:val="Sisennettyleipteksti"/>
        <w:tabs>
          <w:tab w:val="left" w:pos="3119"/>
          <w:tab w:val="left" w:pos="4531"/>
        </w:tabs>
        <w:ind w:left="0"/>
        <w:rPr>
          <w:b/>
          <w:bCs/>
          <w:highlight w:val="lightGray"/>
        </w:rPr>
      </w:pPr>
    </w:p>
    <w:p w14:paraId="30515D9E" w14:textId="77777777" w:rsidR="005F79B8" w:rsidRPr="008A7385" w:rsidRDefault="005F79B8" w:rsidP="008E4976">
      <w:pPr>
        <w:ind w:left="0"/>
        <w:rPr>
          <w:b/>
          <w:sz w:val="22"/>
          <w:lang w:val="sv-SE"/>
        </w:rPr>
      </w:pPr>
    </w:p>
    <w:p w14:paraId="3C815509" w14:textId="0F84FC58" w:rsidR="00C75BDF" w:rsidRPr="00F94842" w:rsidRDefault="00C75BDF" w:rsidP="008E4976">
      <w:pPr>
        <w:pStyle w:val="Otsikko2"/>
        <w:keepNext w:val="0"/>
        <w:keepLines w:val="0"/>
        <w:spacing w:before="0"/>
        <w:ind w:left="0"/>
        <w:rPr>
          <w:rStyle w:val="Voimakas"/>
          <w:b/>
          <w:bCs/>
          <w:color w:val="auto"/>
        </w:rPr>
      </w:pPr>
      <w:r>
        <w:rPr>
          <w:rStyle w:val="Voimakas"/>
          <w:b/>
          <w:color w:val="auto"/>
        </w:rPr>
        <w:t xml:space="preserve">Komplettering av anmälan och </w:t>
      </w:r>
      <w:r w:rsidR="006D1599" w:rsidRPr="006D1599">
        <w:rPr>
          <w:rStyle w:val="Voimakas"/>
          <w:b/>
          <w:color w:val="auto"/>
        </w:rPr>
        <w:t>beslut med anledning av anmälan</w:t>
      </w:r>
    </w:p>
    <w:p w14:paraId="48A7FD8E" w14:textId="77777777" w:rsidR="00C75BDF" w:rsidRPr="00F94842" w:rsidRDefault="00C75BDF" w:rsidP="008A7385">
      <w:pPr>
        <w:pStyle w:val="Sisennettyleipteksti"/>
        <w:tabs>
          <w:tab w:val="left" w:pos="3119"/>
          <w:tab w:val="left" w:pos="4531"/>
        </w:tabs>
        <w:ind w:left="0"/>
        <w:rPr>
          <w:b/>
          <w:bCs/>
          <w:highlight w:val="lightGray"/>
        </w:rPr>
      </w:pPr>
    </w:p>
    <w:p w14:paraId="6FB70EC5" w14:textId="77777777" w:rsidR="00761EC7" w:rsidRPr="00F94842" w:rsidRDefault="00761EC7" w:rsidP="008A7385">
      <w:r>
        <w:t>Om anmälan är bristfällig kan den kompletteras en gång inom den tid som myndigheten bestämmer. Om anmälan inte kompletteras inom utsatt tid eller om anmälan fortfarande är bristfällig efter kompletteringen, lämnas anmälan utan prövning och verksamheten får inte inledas (MSL 115 b §). Verksamhetsutövaren kan vid behov lämna in en ny, vidare kompletterad anmälan till myndigheten, varvid tidsfristen på 120 dygn börjar löpa från början.</w:t>
      </w:r>
    </w:p>
    <w:p w14:paraId="5CBE81C4" w14:textId="77777777" w:rsidR="00761EC7" w:rsidRPr="008A7385" w:rsidRDefault="00761EC7" w:rsidP="005D6605">
      <w:pPr>
        <w:rPr>
          <w:lang w:val="sv-SE"/>
        </w:rPr>
      </w:pPr>
    </w:p>
    <w:p w14:paraId="1385331E" w14:textId="3F67FDB7" w:rsidR="00761EC7" w:rsidRPr="00F94842" w:rsidRDefault="0015002C" w:rsidP="005D6605">
      <w:r w:rsidRPr="0015002C">
        <w:t xml:space="preserve">Regionförvaltningsverket </w:t>
      </w:r>
      <w:r w:rsidRPr="0015002C">
        <w:t>behandlar</w:t>
      </w:r>
      <w:r w:rsidRPr="0015002C">
        <w:t xml:space="preserve"> anmälningar som innehåller tillräckliga uppgifter och meddelar </w:t>
      </w:r>
      <w:r w:rsidRPr="0015002C">
        <w:t>överklagbara</w:t>
      </w:r>
      <w:r w:rsidRPr="0015002C">
        <w:t xml:space="preserve"> beslut </w:t>
      </w:r>
      <w:r w:rsidRPr="0015002C">
        <w:t>med anledning av anmälan</w:t>
      </w:r>
      <w:r w:rsidR="0088726B">
        <w:t xml:space="preserve">. Beslutet ska iakttas trots eventuellt ändringssökande (MSL 115 d §). </w:t>
      </w:r>
      <w:r w:rsidR="0055273F" w:rsidRPr="0055273F">
        <w:t xml:space="preserve">Anmälan </w:t>
      </w:r>
      <w:r w:rsidR="0055273F">
        <w:t>om</w:t>
      </w:r>
      <w:r w:rsidR="0055273F" w:rsidRPr="0055273F">
        <w:t xml:space="preserve"> verksamheten bifogas </w:t>
      </w:r>
      <w:r w:rsidR="0055273F" w:rsidRPr="0055273F">
        <w:t xml:space="preserve">till </w:t>
      </w:r>
      <w:r w:rsidR="0055273F" w:rsidRPr="0055273F">
        <w:t>beslutet.</w:t>
      </w:r>
    </w:p>
    <w:p w14:paraId="7806C37D" w14:textId="77777777" w:rsidR="00761EC7" w:rsidRPr="008A7385" w:rsidRDefault="00761EC7" w:rsidP="005D6605">
      <w:pPr>
        <w:rPr>
          <w:lang w:val="sv-SE"/>
        </w:rPr>
      </w:pPr>
    </w:p>
    <w:p w14:paraId="36867817" w14:textId="2413D0F7" w:rsidR="005D6605" w:rsidRPr="00F94842" w:rsidRDefault="00A9556C" w:rsidP="005D6605">
      <w:r>
        <w:t>Om</w:t>
      </w:r>
      <w:r>
        <w:t xml:space="preserve"> verksamheten kräver miljötillstånd </w:t>
      </w:r>
      <w:r>
        <w:t xml:space="preserve">är det inte möjligt </w:t>
      </w:r>
      <w:r>
        <w:t xml:space="preserve">att </w:t>
      </w:r>
      <w:r>
        <w:t xml:space="preserve">tillämpa </w:t>
      </w:r>
      <w:r>
        <w:t xml:space="preserve">anmälningsförfarandet </w:t>
      </w:r>
      <w:r>
        <w:t>och miljötillstånd måste sökas för verksamheten. Då miljötillstånd söks ska grunden</w:t>
      </w:r>
      <w:r>
        <w:t xml:space="preserve"> för ansökan om tillstånd uppges. </w:t>
      </w:r>
    </w:p>
    <w:p w14:paraId="5FB9D090" w14:textId="77777777" w:rsidR="005D6605" w:rsidRPr="008A7385" w:rsidRDefault="005D6605" w:rsidP="005D6605">
      <w:pPr>
        <w:rPr>
          <w:lang w:val="sv-SE"/>
        </w:rPr>
      </w:pPr>
    </w:p>
    <w:p w14:paraId="768305B7" w14:textId="77777777" w:rsidR="001620D9" w:rsidRPr="008A7385" w:rsidRDefault="001620D9" w:rsidP="005D6605">
      <w:pPr>
        <w:rPr>
          <w:lang w:val="sv-SE"/>
        </w:rPr>
      </w:pPr>
    </w:p>
    <w:p w14:paraId="1B7F42C8" w14:textId="27445F8F" w:rsidR="00B46C7E" w:rsidRPr="00F94842" w:rsidRDefault="00B46C7E" w:rsidP="008E4976">
      <w:pPr>
        <w:pStyle w:val="Otsikko"/>
        <w:keepNext/>
        <w:spacing w:before="0" w:after="0"/>
      </w:pPr>
      <w:bookmarkStart w:id="2" w:name="_Toc82938077"/>
      <w:bookmarkStart w:id="3" w:name="_Toc240433519"/>
      <w:bookmarkEnd w:id="2"/>
      <w:r>
        <w:lastRenderedPageBreak/>
        <w:t>Hur göra om det finns</w:t>
      </w:r>
      <w:bookmarkEnd w:id="3"/>
      <w:r>
        <w:t xml:space="preserve"> ett gällande miljötillstånd för </w:t>
      </w:r>
      <w:r>
        <w:t>guldgrävningen</w:t>
      </w:r>
      <w:r>
        <w:t>?</w:t>
      </w:r>
    </w:p>
    <w:p w14:paraId="7C31AB86" w14:textId="77777777" w:rsidR="00271D75" w:rsidRPr="008A7385" w:rsidRDefault="00271D75" w:rsidP="008E4976">
      <w:pPr>
        <w:keepNext/>
        <w:rPr>
          <w:lang w:val="sv-SE"/>
        </w:rPr>
      </w:pPr>
    </w:p>
    <w:p w14:paraId="188E2EB7" w14:textId="77777777" w:rsidR="00B46C7E" w:rsidRPr="00F94842" w:rsidRDefault="00B46C7E" w:rsidP="008E4976">
      <w:pPr>
        <w:keepNext/>
      </w:pPr>
      <w:r>
        <w:t xml:space="preserve">Om maskinell guldgrävning som tidigare krävt miljötillstånd nu omfattas av anmälningsförfarandet förblir miljötillståndet i kraft som det är. </w:t>
      </w:r>
    </w:p>
    <w:p w14:paraId="21A2DFD9" w14:textId="77777777" w:rsidR="00B46C7E" w:rsidRPr="008A7385" w:rsidRDefault="00B46C7E" w:rsidP="008E4976">
      <w:pPr>
        <w:keepNext/>
        <w:rPr>
          <w:lang w:val="sv-SE"/>
        </w:rPr>
      </w:pPr>
    </w:p>
    <w:p w14:paraId="0072589C" w14:textId="127A1E2A" w:rsidR="00140FAD" w:rsidRDefault="007719E5" w:rsidP="008E4976">
      <w:pPr>
        <w:keepNext/>
      </w:pPr>
      <w:r w:rsidRPr="007719E5">
        <w:t xml:space="preserve">Om tillståndet behöver ändras på grund av en väsentlig ändring av verksamheten eller av en anledning som anges i 89 § i MSL </w:t>
      </w:r>
      <w:r w:rsidRPr="007719E5">
        <w:t xml:space="preserve">ska </w:t>
      </w:r>
      <w:r w:rsidRPr="007719E5">
        <w:t xml:space="preserve">en anmälan lämnas om ändringen av verksamheten och det </w:t>
      </w:r>
      <w:r w:rsidRPr="007719E5">
        <w:t>beslut med anledning av anmälan</w:t>
      </w:r>
      <w:r w:rsidRPr="007719E5">
        <w:t xml:space="preserve"> som meddelas i ärendet ersätter det gällande miljötillståndet </w:t>
      </w:r>
      <w:r w:rsidRPr="007719E5">
        <w:t>till</w:t>
      </w:r>
      <w:r w:rsidRPr="00B55360">
        <w:t xml:space="preserve"> den del som gäller </w:t>
      </w:r>
      <w:r w:rsidRPr="007719E5">
        <w:t>ändringen</w:t>
      </w:r>
      <w:r w:rsidR="00140FAD">
        <w:t>.</w:t>
      </w:r>
    </w:p>
    <w:p w14:paraId="3DCB2C27" w14:textId="77777777" w:rsidR="001620D9" w:rsidRPr="00BD6FAD" w:rsidRDefault="001620D9" w:rsidP="008E4976">
      <w:pPr>
        <w:ind w:left="0"/>
        <w:rPr>
          <w:lang w:val="sv-SE"/>
        </w:rPr>
      </w:pPr>
    </w:p>
    <w:p w14:paraId="5D5DEBA4" w14:textId="77777777" w:rsidR="00877084" w:rsidRDefault="00877084">
      <w:pPr>
        <w:ind w:left="0"/>
        <w:rPr>
          <w:b/>
          <w:bCs/>
          <w:caps/>
          <w:sz w:val="28"/>
          <w:szCs w:val="28"/>
        </w:rPr>
      </w:pPr>
      <w:bookmarkStart w:id="4" w:name="_Toc82938083"/>
      <w:bookmarkStart w:id="5" w:name="_Toc240433524"/>
      <w:r>
        <w:br w:type="page"/>
      </w:r>
    </w:p>
    <w:p w14:paraId="0D2E4048" w14:textId="07A19857" w:rsidR="00A509A1" w:rsidRPr="00F94842" w:rsidRDefault="00A509A1" w:rsidP="00A509A1">
      <w:pPr>
        <w:pStyle w:val="Otsikko1"/>
      </w:pPr>
      <w:r>
        <w:lastRenderedPageBreak/>
        <w:t xml:space="preserve">SÅ </w:t>
      </w:r>
      <w:bookmarkEnd w:id="4"/>
      <w:r>
        <w:t>HÄR FYLLER DU I BLANKETTEN</w:t>
      </w:r>
      <w:bookmarkEnd w:id="5"/>
    </w:p>
    <w:p w14:paraId="4264B0BF" w14:textId="77777777" w:rsidR="00A509A1" w:rsidRPr="008A7385" w:rsidRDefault="00A509A1" w:rsidP="00A509A1">
      <w:pPr>
        <w:rPr>
          <w:lang w:val="sv-SE"/>
        </w:rPr>
      </w:pPr>
    </w:p>
    <w:p w14:paraId="2BDD57C5" w14:textId="2012B777" w:rsidR="00A509A1" w:rsidRPr="00F94842" w:rsidRDefault="00860E78" w:rsidP="00A509A1">
      <w:pPr>
        <w:rPr>
          <w:color w:val="0000FF"/>
          <w:u w:val="single"/>
        </w:rPr>
      </w:pPr>
      <w:r>
        <w:t>Anmälningsblanketten</w:t>
      </w:r>
      <w:r>
        <w:t xml:space="preserve"> 6042 för småskalig maskinell guldgrävning finns i Word-format (se </w:t>
      </w:r>
      <w:hyperlink r:id="rId15" w:history="1">
        <w:r w:rsidR="00A57F4C">
          <w:rPr>
            <w:rStyle w:val="Hyperlinkki"/>
            <w:b w:val="0"/>
            <w:sz w:val="24"/>
            <w:u w:val="single"/>
          </w:rPr>
          <w:t>miljo.fi</w:t>
        </w:r>
        <w:r>
          <w:rPr>
            <w:rStyle w:val="Hyperlinkki"/>
            <w:b w:val="0"/>
            <w:sz w:val="24"/>
            <w:u w:val="single"/>
          </w:rPr>
          <w:t>/tillstand-och-skyldigheter/allmant-anmalningsforfarande-enligt-msl/smaskalig-maskinell-guldgravning</w:t>
        </w:r>
      </w:hyperlink>
      <w:r w:rsidR="00EC68EC" w:rsidRPr="00222BEE">
        <w:rPr>
          <w:rStyle w:val="Hyperlinkki"/>
          <w:b w:val="0"/>
          <w:color w:val="auto"/>
          <w:sz w:val="24"/>
        </w:rPr>
        <w:t>).</w:t>
      </w:r>
      <w:r>
        <w:t xml:space="preserve"> Skriv in texten i de grå fälten som anpassar sig efter längden på den inskrivna texten. </w:t>
      </w:r>
    </w:p>
    <w:p w14:paraId="657CE5E0" w14:textId="77777777" w:rsidR="00A509A1" w:rsidRPr="00222BEE" w:rsidRDefault="00A509A1" w:rsidP="00A509A1">
      <w:pPr>
        <w:rPr>
          <w:lang w:val="sv-SE"/>
        </w:rPr>
      </w:pPr>
    </w:p>
    <w:p w14:paraId="038B9CE4" w14:textId="080233FF" w:rsidR="00DD1F36" w:rsidRPr="00F94842" w:rsidRDefault="00DD1F36" w:rsidP="00DD1F36">
      <w:r>
        <w:t xml:space="preserve">Om du vill göra preciseringar eller ge information som inte efterfrågas </w:t>
      </w:r>
      <w:r>
        <w:t xml:space="preserve">i blanketten </w:t>
      </w:r>
      <w:r w:rsidR="000760B3">
        <w:t>bör du presentera</w:t>
      </w:r>
      <w:r>
        <w:t xml:space="preserve"> de</w:t>
      </w:r>
      <w:r w:rsidR="000760B3">
        <w:t>ssa</w:t>
      </w:r>
      <w:r>
        <w:t xml:space="preserve"> i en separat bilaga. Ange då bilagans nummer i den sista punkten för </w:t>
      </w:r>
      <w:r w:rsidR="00A6559B">
        <w:t xml:space="preserve">det aktuella </w:t>
      </w:r>
      <w:r>
        <w:t xml:space="preserve">ärendet. </w:t>
      </w:r>
    </w:p>
    <w:p w14:paraId="1E0E9A7E" w14:textId="77777777" w:rsidR="00A509A1" w:rsidRPr="00222BEE" w:rsidRDefault="00A509A1" w:rsidP="00A509A1">
      <w:pPr>
        <w:rPr>
          <w:lang w:val="sv-SE"/>
        </w:rPr>
      </w:pPr>
    </w:p>
    <w:p w14:paraId="31498813" w14:textId="77777777" w:rsidR="00A509A1" w:rsidRPr="00222BEE" w:rsidRDefault="00A509A1" w:rsidP="00A509A1">
      <w:pPr>
        <w:rPr>
          <w:lang w:val="sv-SE"/>
        </w:rPr>
      </w:pPr>
    </w:p>
    <w:p w14:paraId="6CF6127F" w14:textId="77777777" w:rsidR="00A509A1" w:rsidRPr="00F94842" w:rsidRDefault="00EA770C" w:rsidP="00893262">
      <w:pPr>
        <w:pStyle w:val="Luettelokappale"/>
        <w:numPr>
          <w:ilvl w:val="0"/>
          <w:numId w:val="4"/>
        </w:numPr>
        <w:rPr>
          <w:b/>
          <w:sz w:val="28"/>
        </w:rPr>
      </w:pPr>
      <w:bookmarkStart w:id="6" w:name="_Toc240433525"/>
      <w:r>
        <w:rPr>
          <w:b/>
          <w:sz w:val="28"/>
        </w:rPr>
        <w:t>Verksamhet som anmälan gäller</w:t>
      </w:r>
    </w:p>
    <w:p w14:paraId="37308AEC" w14:textId="77777777" w:rsidR="00A509A1" w:rsidRPr="00F94842" w:rsidRDefault="00A509A1" w:rsidP="00A509A1">
      <w:pPr>
        <w:rPr>
          <w:lang w:val="fi-FI"/>
        </w:rPr>
      </w:pPr>
    </w:p>
    <w:bookmarkEnd w:id="6"/>
    <w:p w14:paraId="5C4E5214" w14:textId="77777777" w:rsidR="00A509A1" w:rsidRPr="00F94842" w:rsidRDefault="00EA770C" w:rsidP="00A509A1">
      <w:r>
        <w:t>Ange på vilka grunder anmälan görs, det vill säga är det fråga om</w:t>
      </w:r>
    </w:p>
    <w:p w14:paraId="43AFBB02" w14:textId="77777777" w:rsidR="00A509A1" w:rsidRPr="00F94842" w:rsidRDefault="00A509A1" w:rsidP="00A509A1">
      <w:pPr>
        <w:numPr>
          <w:ilvl w:val="0"/>
          <w:numId w:val="3"/>
        </w:numPr>
      </w:pPr>
      <w:r>
        <w:t xml:space="preserve">en </w:t>
      </w:r>
      <w:r>
        <w:rPr>
          <w:b/>
        </w:rPr>
        <w:t>ny verksamhet</w:t>
      </w:r>
      <w:r>
        <w:t xml:space="preserve"> och tidpunkt när verksamheten inleds</w:t>
      </w:r>
    </w:p>
    <w:p w14:paraId="47A60B3A" w14:textId="77777777" w:rsidR="00A509A1" w:rsidRPr="00807F18" w:rsidRDefault="00A509A1" w:rsidP="00A509A1">
      <w:pPr>
        <w:numPr>
          <w:ilvl w:val="0"/>
          <w:numId w:val="3"/>
        </w:numPr>
      </w:pPr>
      <w:r>
        <w:t xml:space="preserve">en </w:t>
      </w:r>
      <w:r>
        <w:rPr>
          <w:b/>
        </w:rPr>
        <w:t xml:space="preserve">väsentlig ändring av en befintlig verksamhet </w:t>
      </w:r>
      <w:r>
        <w:t xml:space="preserve">som fått miljötillstånd, vad som förändras och planerad tidpunkt (enligt MSL 115 a §; om </w:t>
      </w:r>
      <w:proofErr w:type="gramStart"/>
      <w:r>
        <w:t>t.ex.</w:t>
      </w:r>
      <w:proofErr w:type="gramEnd"/>
      <w:r>
        <w:t xml:space="preserve"> den årliga uppgrävda mängden 200 m</w:t>
      </w:r>
      <w:r>
        <w:rPr>
          <w:vertAlign w:val="superscript"/>
        </w:rPr>
        <w:t>3</w:t>
      </w:r>
      <w:r>
        <w:t xml:space="preserve"> blir 490 m</w:t>
      </w:r>
      <w:r>
        <w:rPr>
          <w:vertAlign w:val="superscript"/>
        </w:rPr>
        <w:t>3</w:t>
      </w:r>
      <w:r>
        <w:t>)</w:t>
      </w:r>
    </w:p>
    <w:p w14:paraId="48097F32" w14:textId="53F5D7A0" w:rsidR="00A509A1" w:rsidRPr="00807F18" w:rsidRDefault="00A509A1" w:rsidP="00A509A1">
      <w:pPr>
        <w:numPr>
          <w:ilvl w:val="0"/>
          <w:numId w:val="3"/>
        </w:numPr>
      </w:pPr>
      <w:r>
        <w:t xml:space="preserve">en </w:t>
      </w:r>
      <w:r>
        <w:rPr>
          <w:b/>
        </w:rPr>
        <w:t>ändring av miljötillstånd för befintlig verksamhet</w:t>
      </w:r>
      <w:r>
        <w:t xml:space="preserve"> och vad ändringen gäller (i enlighet med MSL 115 a §; när det är fråga om årliga uppgrävda mängder på under 500 m</w:t>
      </w:r>
      <w:r>
        <w:rPr>
          <w:vertAlign w:val="superscript"/>
        </w:rPr>
        <w:t>3</w:t>
      </w:r>
      <w:r>
        <w:t xml:space="preserve"> (till exempel 499 m</w:t>
      </w:r>
      <w:r>
        <w:rPr>
          <w:vertAlign w:val="superscript"/>
        </w:rPr>
        <w:t>3</w:t>
      </w:r>
      <w:r>
        <w:t xml:space="preserve"> eller mindre)</w:t>
      </w:r>
      <w:r w:rsidRPr="00222BEE">
        <w:t xml:space="preserve"> </w:t>
      </w:r>
      <w:r>
        <w:t>och de övriga förutsättningarna uppfylls)</w:t>
      </w:r>
    </w:p>
    <w:p w14:paraId="2F6173D0" w14:textId="01C4362D" w:rsidR="00FB4708" w:rsidRPr="00F94842" w:rsidRDefault="00FB4708" w:rsidP="00A509A1">
      <w:pPr>
        <w:numPr>
          <w:ilvl w:val="0"/>
          <w:numId w:val="3"/>
        </w:numPr>
      </w:pPr>
      <w:r>
        <w:t xml:space="preserve">en </w:t>
      </w:r>
      <w:r>
        <w:rPr>
          <w:b/>
        </w:rPr>
        <w:t>ändring av verksamheten</w:t>
      </w:r>
      <w:r>
        <w:t xml:space="preserve"> </w:t>
      </w:r>
      <w:r w:rsidRPr="00222BEE">
        <w:rPr>
          <w:b/>
        </w:rPr>
        <w:t xml:space="preserve">eller </w:t>
      </w:r>
      <w:r>
        <w:rPr>
          <w:b/>
          <w:bCs/>
        </w:rPr>
        <w:t>uppgifter</w:t>
      </w:r>
      <w:r w:rsidRPr="00222BEE">
        <w:rPr>
          <w:b/>
        </w:rPr>
        <w:t xml:space="preserve"> </w:t>
      </w:r>
      <w:r>
        <w:rPr>
          <w:b/>
          <w:bCs/>
        </w:rPr>
        <w:t>gällande verksamheten</w:t>
      </w:r>
      <w:r>
        <w:t xml:space="preserve"> som fått </w:t>
      </w:r>
      <w:r>
        <w:t>beslut med anledning av anmälan</w:t>
      </w:r>
      <w:r>
        <w:t xml:space="preserve"> (MSL 170 §).</w:t>
      </w:r>
    </w:p>
    <w:p w14:paraId="48A4B373" w14:textId="77777777" w:rsidR="00A509A1" w:rsidRPr="00222BEE" w:rsidRDefault="00A509A1" w:rsidP="00A509A1">
      <w:pPr>
        <w:rPr>
          <w:lang w:val="sv-SE"/>
        </w:rPr>
      </w:pPr>
    </w:p>
    <w:p w14:paraId="71852827" w14:textId="5C16A1BF" w:rsidR="00A509A1" w:rsidRPr="00E73CE0" w:rsidRDefault="00F23D19" w:rsidP="00A509A1">
      <w:r>
        <w:t xml:space="preserve">Om </w:t>
      </w:r>
      <w:r>
        <w:t>guldgrävningsverksamheten</w:t>
      </w:r>
      <w:r>
        <w:t xml:space="preserve"> som </w:t>
      </w:r>
      <w:r>
        <w:t>har meddelats</w:t>
      </w:r>
      <w:r>
        <w:t xml:space="preserve"> ett </w:t>
      </w:r>
      <w:r>
        <w:t>beslut med anledning av anmälan</w:t>
      </w:r>
      <w:r>
        <w:t xml:space="preserve"> eller uppgifter om verksamheten ändras ska såväl kontaktuppgifterna i punkterna 1 och 2 som de uppgifter som ändrats sedan den senaste anmälan eller kommer att ändras fyllas i. </w:t>
      </w:r>
      <w:r>
        <w:rPr>
          <w:b/>
        </w:rPr>
        <w:t xml:space="preserve">Blanketten </w:t>
      </w:r>
      <w:r>
        <w:rPr>
          <w:b/>
        </w:rPr>
        <w:t xml:space="preserve">ska då </w:t>
      </w:r>
      <w:r>
        <w:rPr>
          <w:b/>
        </w:rPr>
        <w:t>lämnas till tillsynsmyndigheten, dvs. Närings-, trafik- och miljöcentralen i Lappland</w:t>
      </w:r>
    </w:p>
    <w:p w14:paraId="1C625728" w14:textId="77777777" w:rsidR="00FB4708" w:rsidRPr="00222BEE" w:rsidRDefault="00FB4708" w:rsidP="00A509A1">
      <w:pPr>
        <w:rPr>
          <w:lang w:val="sv-SE"/>
        </w:rPr>
      </w:pPr>
    </w:p>
    <w:p w14:paraId="03B65E18" w14:textId="0D642DF1" w:rsidR="00CA2ABC" w:rsidRPr="00F94842" w:rsidRDefault="00CA2ABC" w:rsidP="00CA2ABC">
      <w:r>
        <w:t xml:space="preserve">Dessutom ska en kort och praktisk allmän beskrivning av verksamheten ges. </w:t>
      </w:r>
      <w:r w:rsidR="000A4A78" w:rsidRPr="000A4A78">
        <w:t xml:space="preserve">Av den allmänna beskrivningen ska framgå vad anmälan gäller, en beskrivning av guldgrävningsverksamheten, dess väsentliga utsläpp och verksamhetens </w:t>
      </w:r>
      <w:r w:rsidR="000A4A78" w:rsidRPr="000A4A78">
        <w:t>konsekvenser, influensområdet</w:t>
      </w:r>
      <w:r w:rsidR="000A4A78" w:rsidRPr="000A4A78">
        <w:t xml:space="preserve"> och </w:t>
      </w:r>
      <w:r w:rsidR="000A4A78" w:rsidRPr="000A4A78">
        <w:t>vilket</w:t>
      </w:r>
      <w:r w:rsidR="000A4A78" w:rsidRPr="000A4A78">
        <w:t xml:space="preserve"> avfall som uppkommer</w:t>
      </w:r>
      <w:r>
        <w:t xml:space="preserve">. Dessutom ska ett för allmänheten avsett sammandrag göras av </w:t>
      </w:r>
      <w:r>
        <w:t>uppgifter</w:t>
      </w:r>
      <w:r w:rsidR="005540A1">
        <w:t>na</w:t>
      </w:r>
      <w:r>
        <w:t xml:space="preserve"> som </w:t>
      </w:r>
      <w:r w:rsidR="005540A1">
        <w:t>presenteras</w:t>
      </w:r>
      <w:r>
        <w:t xml:space="preserve"> i anmälan. Myndigheten kan till exempel använda sammandraget som bilaga till kungörelsen (MSL 44 §).</w:t>
      </w:r>
    </w:p>
    <w:p w14:paraId="064479EA" w14:textId="77777777" w:rsidR="00A509A1" w:rsidRPr="00222BEE" w:rsidRDefault="00A509A1" w:rsidP="00A509A1">
      <w:pPr>
        <w:rPr>
          <w:lang w:val="sv-SE"/>
        </w:rPr>
      </w:pPr>
    </w:p>
    <w:p w14:paraId="0C05CC85" w14:textId="77777777" w:rsidR="00CA2ABC" w:rsidRPr="00222BEE" w:rsidRDefault="00CA2ABC" w:rsidP="00A509A1">
      <w:pPr>
        <w:rPr>
          <w:lang w:val="sv-SE"/>
        </w:rPr>
      </w:pPr>
    </w:p>
    <w:p w14:paraId="5583BADE" w14:textId="77777777" w:rsidR="00A509A1" w:rsidRPr="00F94842" w:rsidRDefault="00A509A1" w:rsidP="008E4976">
      <w:pPr>
        <w:pStyle w:val="Luettelokappale"/>
        <w:numPr>
          <w:ilvl w:val="0"/>
          <w:numId w:val="4"/>
        </w:numPr>
        <w:rPr>
          <w:b/>
          <w:sz w:val="28"/>
        </w:rPr>
      </w:pPr>
      <w:bookmarkStart w:id="7" w:name="_Toc240433527"/>
      <w:r>
        <w:rPr>
          <w:b/>
          <w:sz w:val="28"/>
        </w:rPr>
        <w:t>Verksamhetsutövarens kontaktuppgifter</w:t>
      </w:r>
      <w:bookmarkEnd w:id="7"/>
    </w:p>
    <w:p w14:paraId="39A4CB76" w14:textId="77777777" w:rsidR="00A509A1" w:rsidRPr="00F94842" w:rsidRDefault="00A509A1" w:rsidP="008E4976">
      <w:pPr>
        <w:rPr>
          <w:b/>
          <w:lang w:val="fi-FI"/>
        </w:rPr>
      </w:pPr>
    </w:p>
    <w:p w14:paraId="021E4E87" w14:textId="7714F179" w:rsidR="00A509A1" w:rsidRPr="00F94842" w:rsidRDefault="00A509A1" w:rsidP="008E4976">
      <w:r>
        <w:t>Ange</w:t>
      </w:r>
      <w:r>
        <w:t xml:space="preserve"> namn eller firmanamn, hemort, FO-nummer och kontaktuppgifter. Ange också kontaktpersonens namn och kontaktuppgifter samt faktureringsadressen (postadress eller nätfaktureringsadress). Kontaktperson kan vara en utomstående part, </w:t>
      </w:r>
      <w:proofErr w:type="gramStart"/>
      <w:r>
        <w:t>t.ex.</w:t>
      </w:r>
      <w:proofErr w:type="gramEnd"/>
      <w:r>
        <w:t xml:space="preserve"> en konsult. </w:t>
      </w:r>
      <w:r w:rsidR="00B81BF7" w:rsidRPr="00B81BF7">
        <w:t xml:space="preserve">Om </w:t>
      </w:r>
      <w:r w:rsidR="00B81BF7" w:rsidRPr="00B81BF7">
        <w:t>det</w:t>
      </w:r>
      <w:r w:rsidR="00B81BF7" w:rsidRPr="00B81BF7">
        <w:t xml:space="preserve"> är </w:t>
      </w:r>
      <w:r w:rsidR="00B81BF7" w:rsidRPr="00B81BF7">
        <w:t xml:space="preserve">fråga om ett </w:t>
      </w:r>
      <w:r w:rsidR="00B81BF7" w:rsidRPr="00B81BF7">
        <w:t xml:space="preserve">utländskt </w:t>
      </w:r>
      <w:r w:rsidR="00B81BF7" w:rsidRPr="00B81BF7">
        <w:t>företag bör</w:t>
      </w:r>
      <w:r w:rsidR="00B81BF7" w:rsidRPr="00B81BF7">
        <w:t xml:space="preserve"> du</w:t>
      </w:r>
      <w:r w:rsidR="00B81BF7" w:rsidRPr="00B81BF7">
        <w:t xml:space="preserve"> ange</w:t>
      </w:r>
      <w:r w:rsidR="00B81BF7" w:rsidRPr="00B81BF7">
        <w:t xml:space="preserve"> dess kontaktuppgifter i Finland</w:t>
      </w:r>
      <w:r>
        <w:t>.</w:t>
      </w:r>
    </w:p>
    <w:p w14:paraId="5FB750A8" w14:textId="77777777" w:rsidR="00893262" w:rsidRPr="00222BEE" w:rsidRDefault="00893262" w:rsidP="00A509A1">
      <w:pPr>
        <w:rPr>
          <w:lang w:val="sv-SE"/>
        </w:rPr>
      </w:pPr>
    </w:p>
    <w:p w14:paraId="169E1F0B" w14:textId="77777777" w:rsidR="00893262" w:rsidRPr="00222BEE" w:rsidRDefault="00893262" w:rsidP="00A509A1">
      <w:pPr>
        <w:rPr>
          <w:lang w:val="sv-SE"/>
        </w:rPr>
      </w:pPr>
    </w:p>
    <w:p w14:paraId="4B19A397" w14:textId="77777777" w:rsidR="00893262" w:rsidRPr="00F94842" w:rsidRDefault="00DA502C" w:rsidP="00893262">
      <w:pPr>
        <w:pStyle w:val="Luettelokappale"/>
        <w:keepNext/>
        <w:numPr>
          <w:ilvl w:val="0"/>
          <w:numId w:val="4"/>
        </w:numPr>
        <w:rPr>
          <w:b/>
          <w:sz w:val="28"/>
        </w:rPr>
      </w:pPr>
      <w:bookmarkStart w:id="8" w:name="_Toc240433528"/>
      <w:r>
        <w:rPr>
          <w:b/>
          <w:sz w:val="28"/>
        </w:rPr>
        <w:lastRenderedPageBreak/>
        <w:t xml:space="preserve">Guldgrävningsområdets kontaktuppgifter </w:t>
      </w:r>
      <w:bookmarkEnd w:id="8"/>
      <w:r>
        <w:rPr>
          <w:b/>
          <w:sz w:val="28"/>
        </w:rPr>
        <w:t>och läge samt uppgifter om planläggning, guldgrävningsområdets omgivning och omgivningens art</w:t>
      </w:r>
    </w:p>
    <w:p w14:paraId="31A5B358" w14:textId="77777777" w:rsidR="00893262" w:rsidRPr="00222BEE" w:rsidRDefault="00893262" w:rsidP="00893262">
      <w:pPr>
        <w:keepNext/>
        <w:tabs>
          <w:tab w:val="left" w:pos="3119"/>
        </w:tabs>
        <w:rPr>
          <w:b/>
          <w:lang w:val="sv-SE"/>
        </w:rPr>
      </w:pPr>
    </w:p>
    <w:p w14:paraId="3CDE087E" w14:textId="7D03C64B" w:rsidR="00893262" w:rsidRPr="00F94842" w:rsidRDefault="00253FB2" w:rsidP="00893262">
      <w:pPr>
        <w:keepNext/>
        <w:tabs>
          <w:tab w:val="left" w:pos="3119"/>
        </w:tabs>
      </w:pPr>
      <w:r>
        <w:t>Upp</w:t>
      </w:r>
      <w:r w:rsidR="00B97F7A">
        <w:t>ge v</w:t>
      </w:r>
      <w:r w:rsidR="00893262">
        <w:t>erksamhetens</w:t>
      </w:r>
      <w:r w:rsidR="00893262">
        <w:t xml:space="preserve"> namn, läge (kommun, stadsdel/by, fastighetsbeteckning) och kontaktuppgifter. Fastighetsbeteckningen ska anmälas i formen </w:t>
      </w:r>
      <w:proofErr w:type="spellStart"/>
      <w:r w:rsidR="00893262">
        <w:t>xxx-xxx-xxxx-xxxx</w:t>
      </w:r>
      <w:proofErr w:type="spellEnd"/>
      <w:r w:rsidR="00893262">
        <w:t>. Ange dessutom namn och kontaktuppgifter för verksamhetens kontaktperson och ansvarsperson.</w:t>
      </w:r>
    </w:p>
    <w:p w14:paraId="2CF8953A" w14:textId="77777777" w:rsidR="00893262" w:rsidRPr="00222BEE" w:rsidRDefault="00893262" w:rsidP="00893262">
      <w:pPr>
        <w:tabs>
          <w:tab w:val="left" w:pos="3119"/>
        </w:tabs>
        <w:rPr>
          <w:lang w:val="sv-SE"/>
        </w:rPr>
      </w:pPr>
    </w:p>
    <w:p w14:paraId="5781A889" w14:textId="14DB3677" w:rsidR="00893262" w:rsidRPr="00F94842" w:rsidRDefault="006057F6" w:rsidP="00893262">
      <w:pPr>
        <w:tabs>
          <w:tab w:val="left" w:pos="3119"/>
        </w:tabs>
        <w:rPr>
          <w:b/>
        </w:rPr>
      </w:pPr>
      <w:r>
        <w:t xml:space="preserve">Ange verksamhetens läge på lägeskartan (bilaga A) och situationsplanen (bilaga B). Verksamhetsplatsens nordliga och östliga koordinater anges i </w:t>
      </w:r>
      <w:r>
        <w:rPr>
          <w:b/>
        </w:rPr>
        <w:t>plankoordinatsystemet ETRS-TM35FIN</w:t>
      </w:r>
      <w:r>
        <w:t xml:space="preserve">. Koordinaterna fås exempelvis via Lantmäteriverkets tjänst </w:t>
      </w:r>
      <w:hyperlink r:id="rId16" w:history="1">
        <w:proofErr w:type="spellStart"/>
        <w:r>
          <w:rPr>
            <w:rStyle w:val="Hyperlinkki"/>
            <w:b w:val="0"/>
            <w:sz w:val="24"/>
            <w:u w:val="single"/>
          </w:rPr>
          <w:t>Kartplatsen</w:t>
        </w:r>
        <w:proofErr w:type="spellEnd"/>
        <w:r>
          <w:rPr>
            <w:rStyle w:val="Hyperlinkki"/>
            <w:b w:val="0"/>
            <w:sz w:val="24"/>
            <w:u w:val="single"/>
          </w:rPr>
          <w:t xml:space="preserve"> </w:t>
        </w:r>
      </w:hyperlink>
      <w:r>
        <w:t>(</w:t>
      </w:r>
      <w:r>
        <w:t>välj ”Lägg ut en egen anteckning på kartan”).</w:t>
      </w:r>
    </w:p>
    <w:p w14:paraId="242B8123" w14:textId="77777777" w:rsidR="00893262" w:rsidRPr="00222BEE" w:rsidRDefault="00893262" w:rsidP="00893262">
      <w:pPr>
        <w:tabs>
          <w:tab w:val="left" w:pos="3119"/>
        </w:tabs>
        <w:rPr>
          <w:lang w:val="sv-SE"/>
        </w:rPr>
      </w:pPr>
    </w:p>
    <w:p w14:paraId="3405EEBD" w14:textId="38C53997" w:rsidR="006057F6" w:rsidRPr="00F94842" w:rsidRDefault="005877F1" w:rsidP="005877F1">
      <w:r>
        <w:t>Ange uppgifter om planläggningssituationen för området</w:t>
      </w:r>
      <w:r w:rsidR="00253FB2">
        <w:t>.</w:t>
      </w:r>
      <w:r>
        <w:t xml:space="preserve"> Vid</w:t>
      </w:r>
      <w:r>
        <w:t xml:space="preserve"> behov</w:t>
      </w:r>
      <w:r>
        <w:t xml:space="preserve"> meddelas</w:t>
      </w:r>
      <w:r>
        <w:t xml:space="preserve"> att det inte finns någon gällande plan (med rättsverkningar) eller att en planändring som avser guldgrävningsområdet har inletts.</w:t>
      </w:r>
    </w:p>
    <w:p w14:paraId="62A48606" w14:textId="77777777" w:rsidR="006057F6" w:rsidRPr="00222BEE" w:rsidRDefault="006057F6" w:rsidP="006057F6">
      <w:pPr>
        <w:rPr>
          <w:lang w:val="sv-SE"/>
        </w:rPr>
      </w:pPr>
    </w:p>
    <w:p w14:paraId="5CB68B50" w14:textId="77777777" w:rsidR="00893262" w:rsidRPr="00F94842" w:rsidRDefault="00893262" w:rsidP="00893262">
      <w:pPr>
        <w:tabs>
          <w:tab w:val="left" w:pos="3119"/>
        </w:tabs>
      </w:pPr>
      <w:r>
        <w:rPr>
          <w:b/>
        </w:rPr>
        <w:t>Uppgifter om guldgrävningsområdets omgivning och omgivningens art</w:t>
      </w:r>
    </w:p>
    <w:p w14:paraId="620B74EC" w14:textId="6D8ECE6F" w:rsidR="00893262" w:rsidRPr="00F94842" w:rsidRDefault="00893262" w:rsidP="00893262">
      <w:pPr>
        <w:tabs>
          <w:tab w:val="left" w:pos="3119"/>
        </w:tabs>
      </w:pPr>
      <w:r>
        <w:t>Ange i tabellen sådana objekt som utsätts för störningar (buller och damm) eller andra</w:t>
      </w:r>
      <w:r>
        <w:t xml:space="preserve"> </w:t>
      </w:r>
      <w:r>
        <w:t xml:space="preserve">känsliga objekt som är belägna </w:t>
      </w:r>
      <w:r>
        <w:rPr>
          <w:b/>
        </w:rPr>
        <w:t>på mindre än 300 meters avstånd</w:t>
      </w:r>
      <w:r>
        <w:t xml:space="preserve"> från guldgrävningsområdet. Detta avstånd på mindre än 300 meter är avsett att avgränsa ett område för vilket verksamhetsutövaren ska anmäla </w:t>
      </w:r>
      <w:r>
        <w:rPr>
          <w:b/>
        </w:rPr>
        <w:t>alla</w:t>
      </w:r>
      <w:r>
        <w:t xml:space="preserve"> objekt som utsätts för störningar och som avses i </w:t>
      </w:r>
      <w:r>
        <w:t xml:space="preserve">den aktuella </w:t>
      </w:r>
      <w:r>
        <w:t xml:space="preserve">punkten på blanketten. </w:t>
      </w:r>
    </w:p>
    <w:p w14:paraId="6C915B0C" w14:textId="77777777" w:rsidR="00893262" w:rsidRPr="00222BEE" w:rsidRDefault="00893262" w:rsidP="00893262">
      <w:pPr>
        <w:rPr>
          <w:lang w:val="sv-SE"/>
        </w:rPr>
      </w:pPr>
    </w:p>
    <w:p w14:paraId="1F5EC8FB" w14:textId="1A92583C" w:rsidR="00893262" w:rsidRPr="00F94842" w:rsidRDefault="00893262" w:rsidP="00893262">
      <w:r>
        <w:t xml:space="preserve">Ange namn eller motsvarande identifikation för varje objekt (fastighetsbeteckning eller besöksadress) samt avstånd (m) från de </w:t>
      </w:r>
      <w:r w:rsidR="00253FB2" w:rsidRPr="00253FB2">
        <w:t>verksamheter som medför störning</w:t>
      </w:r>
      <w:r>
        <w:t>.</w:t>
      </w:r>
      <w:r>
        <w:t xml:space="preserve"> Ange objekten både i tabellen och på lägeskartan (bilaga A). Vid behov kan du ange objektens kartbeteckningar (</w:t>
      </w:r>
      <w:proofErr w:type="gramStart"/>
      <w:r>
        <w:t>t.ex.</w:t>
      </w:r>
      <w:proofErr w:type="gramEnd"/>
      <w:r>
        <w:t xml:space="preserve"> förkortningar) i tabellen. </w:t>
      </w:r>
    </w:p>
    <w:p w14:paraId="12511523" w14:textId="77777777" w:rsidR="00893262" w:rsidRPr="00222BEE" w:rsidRDefault="00893262" w:rsidP="00893262">
      <w:pPr>
        <w:tabs>
          <w:tab w:val="left" w:pos="3119"/>
        </w:tabs>
        <w:rPr>
          <w:lang w:val="sv-SE"/>
        </w:rPr>
      </w:pPr>
    </w:p>
    <w:p w14:paraId="4BA48BEC" w14:textId="3D58BA02" w:rsidR="00893262" w:rsidRDefault="00893262" w:rsidP="00893262">
      <w:pPr>
        <w:tabs>
          <w:tab w:val="left" w:pos="3119"/>
        </w:tabs>
      </w:pPr>
      <w:r>
        <w:t xml:space="preserve">Ange dessutom </w:t>
      </w:r>
      <w:r>
        <w:t>minimiavståndet</w:t>
      </w:r>
      <w:r>
        <w:t xml:space="preserve"> från närmaste dike, bäck, älv eller annat vattendrag för </w:t>
      </w:r>
      <w:r>
        <w:t>det område som ska grävas</w:t>
      </w:r>
      <w:r>
        <w:t>.</w:t>
      </w:r>
    </w:p>
    <w:p w14:paraId="0298BD05" w14:textId="77777777" w:rsidR="005877F1" w:rsidRPr="00222BEE" w:rsidRDefault="005877F1" w:rsidP="00893262">
      <w:pPr>
        <w:tabs>
          <w:tab w:val="left" w:pos="3119"/>
        </w:tabs>
        <w:rPr>
          <w:lang w:val="sv-SE"/>
        </w:rPr>
      </w:pPr>
    </w:p>
    <w:p w14:paraId="38982BF4" w14:textId="77777777" w:rsidR="005877F1" w:rsidRPr="00F94842" w:rsidRDefault="005877F1" w:rsidP="00893262">
      <w:pPr>
        <w:tabs>
          <w:tab w:val="left" w:pos="3119"/>
        </w:tabs>
      </w:pPr>
      <w:r>
        <w:t>Ange på blanketten om det finns andra guldgrävningsområden i det anmälda områdets omgivning samt uppgifter om verksamhetsutövare, arealer och uppgrävda mängder. Om det i närområdet dessutom finns andra miljöbelastande verksamheter såsom trafikleder e.d., ska verksamheterna och deras avstånd från det anmälda guldgrävningsområdet anges på blanketten.</w:t>
      </w:r>
    </w:p>
    <w:p w14:paraId="40DAFFE4" w14:textId="77777777" w:rsidR="00893262" w:rsidRPr="00222BEE" w:rsidRDefault="00893262" w:rsidP="00893262">
      <w:pPr>
        <w:tabs>
          <w:tab w:val="left" w:pos="3119"/>
        </w:tabs>
        <w:rPr>
          <w:lang w:val="sv-SE"/>
        </w:rPr>
      </w:pPr>
    </w:p>
    <w:p w14:paraId="2C97ACEA" w14:textId="77777777" w:rsidR="00501B7F" w:rsidRPr="00F94842" w:rsidRDefault="00501B7F" w:rsidP="00501B7F">
      <w:r>
        <w:t>Ange följande uppgifter om omgivningen:</w:t>
      </w:r>
    </w:p>
    <w:p w14:paraId="51D153BD" w14:textId="77777777" w:rsidR="00501B7F" w:rsidRPr="00F94842" w:rsidRDefault="00501B7F" w:rsidP="00501B7F">
      <w:pPr>
        <w:numPr>
          <w:ilvl w:val="0"/>
          <w:numId w:val="6"/>
        </w:numPr>
      </w:pPr>
      <w:r>
        <w:t>beskrivning av marken och berggrunden på området i den mån det finns uppgifter att tillgå</w:t>
      </w:r>
    </w:p>
    <w:p w14:paraId="6686657B" w14:textId="0FE4AD1B" w:rsidR="00501B7F" w:rsidRPr="00F94842" w:rsidRDefault="00501B7F" w:rsidP="00501B7F">
      <w:pPr>
        <w:numPr>
          <w:ilvl w:val="0"/>
          <w:numId w:val="6"/>
        </w:numPr>
      </w:pPr>
      <w:r>
        <w:t>beskrivning av vattnet och dess status (vattenområdet och dess användningsformer, uppgifter om vattnets tillstånd och fiskbestånd, i den mån det finns uppgifter att tillgå)</w:t>
      </w:r>
    </w:p>
    <w:p w14:paraId="2F74E222" w14:textId="77777777" w:rsidR="00501B7F" w:rsidRPr="00F94842" w:rsidRDefault="00501B7F" w:rsidP="00501B7F">
      <w:pPr>
        <w:numPr>
          <w:ilvl w:val="0"/>
          <w:numId w:val="6"/>
        </w:numPr>
      </w:pPr>
      <w:r>
        <w:t>uppgift om att det i området inte finns grundvattenbildningsområden eller grundvattenområden.</w:t>
      </w:r>
    </w:p>
    <w:p w14:paraId="32140DC4" w14:textId="77777777" w:rsidR="00501B7F" w:rsidRPr="00222BEE" w:rsidRDefault="00501B7F" w:rsidP="00893262">
      <w:pPr>
        <w:tabs>
          <w:tab w:val="left" w:pos="3119"/>
        </w:tabs>
        <w:rPr>
          <w:sz w:val="28"/>
          <w:lang w:val="sv-SE"/>
        </w:rPr>
      </w:pPr>
    </w:p>
    <w:p w14:paraId="4660E2C2" w14:textId="0A155290" w:rsidR="00893262" w:rsidRPr="00F94842" w:rsidRDefault="00893262" w:rsidP="00893262">
      <w:r>
        <w:t xml:space="preserve">Mer information om var grundvattenområden, Natura 2000-områden och andra naturskyddsområden ligger </w:t>
      </w:r>
      <w:r>
        <w:t>få</w:t>
      </w:r>
      <w:r w:rsidR="00A84853">
        <w:t>r du</w:t>
      </w:r>
      <w:r w:rsidR="00A84853">
        <w:t xml:space="preserve"> </w:t>
      </w:r>
      <w:r>
        <w:t xml:space="preserve">av den kommunala miljövårdsmyndigheten eller från geodataportalen </w:t>
      </w:r>
      <w:hyperlink r:id="rId17" w:history="1">
        <w:proofErr w:type="spellStart"/>
        <w:r>
          <w:rPr>
            <w:rStyle w:val="Hyperlinkki"/>
            <w:b w:val="0"/>
            <w:sz w:val="24"/>
            <w:u w:val="single"/>
          </w:rPr>
          <w:t>paikkatietoikkuna</w:t>
        </w:r>
        <w:proofErr w:type="spellEnd"/>
        <w:r>
          <w:rPr>
            <w:rStyle w:val="Hyperlinkki"/>
            <w:b w:val="0"/>
            <w:sz w:val="24"/>
            <w:u w:val="single"/>
          </w:rPr>
          <w:t xml:space="preserve"> </w:t>
        </w:r>
      </w:hyperlink>
      <w:r>
        <w:t>(</w:t>
      </w:r>
      <w:r>
        <w:t>välj ”</w:t>
      </w:r>
      <w:proofErr w:type="spellStart"/>
      <w:r>
        <w:t>kartlager</w:t>
      </w:r>
      <w:proofErr w:type="spellEnd"/>
      <w:r>
        <w:t>”).</w:t>
      </w:r>
    </w:p>
    <w:p w14:paraId="0DE7FC0E" w14:textId="77777777" w:rsidR="00893262" w:rsidRPr="00222BEE" w:rsidRDefault="00893262" w:rsidP="00A509A1">
      <w:pPr>
        <w:rPr>
          <w:lang w:val="sv-SE"/>
        </w:rPr>
      </w:pPr>
    </w:p>
    <w:p w14:paraId="17BD54D1" w14:textId="77777777" w:rsidR="00F94842" w:rsidRPr="00222BEE" w:rsidRDefault="00F94842" w:rsidP="00F94842">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rPr>
          <w:lang w:val="sv-SE"/>
        </w:rPr>
      </w:pPr>
    </w:p>
    <w:p w14:paraId="556BA473" w14:textId="77777777" w:rsidR="00F94842" w:rsidRPr="00F94842" w:rsidRDefault="00F94842" w:rsidP="00F94842">
      <w:pPr>
        <w:pStyle w:val="Luettelokappale"/>
        <w:numPr>
          <w:ilvl w:val="0"/>
          <w:numId w:val="4"/>
        </w:numPr>
        <w:rPr>
          <w:b/>
          <w:sz w:val="28"/>
        </w:rPr>
      </w:pPr>
      <w:r>
        <w:rPr>
          <w:b/>
          <w:sz w:val="28"/>
        </w:rPr>
        <w:lastRenderedPageBreak/>
        <w:t>Uppgifter om guldvaskningsområdets rågrannar och renbeteslag samt andra eventuella parter som verksamheten och dess konsekvenser kan beröra</w:t>
      </w:r>
    </w:p>
    <w:p w14:paraId="1D90B768" w14:textId="77777777" w:rsidR="00F94842" w:rsidRPr="00222BEE" w:rsidRDefault="00F94842" w:rsidP="00F94842">
      <w:pPr>
        <w:rPr>
          <w:b/>
          <w:sz w:val="28"/>
          <w:lang w:val="sv-SE"/>
        </w:rPr>
      </w:pPr>
    </w:p>
    <w:p w14:paraId="53D8CC46" w14:textId="6F0D06C5" w:rsidR="00F94842" w:rsidRPr="00F94842" w:rsidRDefault="00F94842" w:rsidP="008E4976">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pPr>
      <w:r>
        <w:t xml:space="preserve">En utredning om </w:t>
      </w:r>
      <w:r>
        <w:t>markägare, rågrannar</w:t>
      </w:r>
      <w:r>
        <w:t xml:space="preserve"> till grävnings- och vaskningsområdet och andra eventuella parter som verksamheten och dess konsekvenser särskilt kan beröra. Ange följande uppgifter:</w:t>
      </w:r>
    </w:p>
    <w:p w14:paraId="3F217BD0" w14:textId="61C9B710" w:rsidR="00F94842" w:rsidRPr="00F94842" w:rsidRDefault="00A84853" w:rsidP="008E4976">
      <w:pPr>
        <w:numPr>
          <w:ilvl w:val="0"/>
          <w:numId w:val="6"/>
        </w:numPr>
      </w:pPr>
      <w:r>
        <w:t>verksamhet</w:t>
      </w:r>
      <w:r w:rsidR="00F94842">
        <w:t>splatsens</w:t>
      </w:r>
      <w:r w:rsidR="00F94842">
        <w:t xml:space="preserve"> rågrannar (fastighetens namn och fastighetsbeteckning, ägare och adress)</w:t>
      </w:r>
    </w:p>
    <w:p w14:paraId="0297A100" w14:textId="1280D8A0" w:rsidR="00F94842" w:rsidRPr="00F94842" w:rsidRDefault="00F94842" w:rsidP="008E4976">
      <w:pPr>
        <w:numPr>
          <w:ilvl w:val="0"/>
          <w:numId w:val="6"/>
        </w:numPr>
      </w:pPr>
      <w:r>
        <w:t xml:space="preserve">andra eventuella parter som verksamheten och dess </w:t>
      </w:r>
      <w:r w:rsidR="00572580">
        <w:t>konsekvenser</w:t>
      </w:r>
      <w:r>
        <w:t xml:space="preserve"> särskilt kan beröra samt deras kontakt- och fastighetsuppgifter (fastighetens namn och fastighetsbeteckning, ägare och adress).</w:t>
      </w:r>
    </w:p>
    <w:p w14:paraId="0E082697" w14:textId="77777777" w:rsidR="00F94842" w:rsidRPr="00F94842" w:rsidRDefault="00F94842" w:rsidP="008E4976">
      <w:pPr>
        <w:pStyle w:val="3Luettelo"/>
        <w:ind w:left="1077" w:firstLine="0"/>
        <w:jc w:val="left"/>
      </w:pPr>
    </w:p>
    <w:p w14:paraId="69BD1B10" w14:textId="3A52D943" w:rsidR="00F94842" w:rsidRPr="004D101D" w:rsidRDefault="004D101D" w:rsidP="00F94842">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ind w:left="566"/>
      </w:pPr>
      <w:r>
        <w:t xml:space="preserve">Uppgifter om rågrannar och andra eventuella parter anmäls på </w:t>
      </w:r>
      <w:hyperlink r:id="rId18" w:history="1">
        <w:r>
          <w:rPr>
            <w:rStyle w:val="Hyperlinkki"/>
            <w:b w:val="0"/>
            <w:sz w:val="24"/>
            <w:u w:val="single"/>
          </w:rPr>
          <w:t>blankett 6010c</w:t>
        </w:r>
      </w:hyperlink>
      <w:r>
        <w:t xml:space="preserve">, </w:t>
      </w:r>
      <w:r w:rsidRPr="00222BEE">
        <w:rPr>
          <w:rStyle w:val="Hyperlinkki"/>
          <w:b w:val="0"/>
          <w:color w:val="auto"/>
          <w:sz w:val="24"/>
        </w:rPr>
        <w:t>som</w:t>
      </w:r>
      <w:r>
        <w:t xml:space="preserve"> fogas som bilaga C till anmälan. Obs! Som grannar räknas även sådana fastighetsägare som inte har ett bostadshus eller en fritidsbostad på fastigheten.</w:t>
      </w:r>
      <w:r>
        <w:rPr>
          <w:color w:val="984806"/>
        </w:rPr>
        <w:t xml:space="preserve"> </w:t>
      </w:r>
      <w:r>
        <w:t xml:space="preserve">Registeruppgifter för fastigheter kan fås av lantmäteribyråerna (se </w:t>
      </w:r>
      <w:hyperlink r:id="rId19" w:history="1">
        <w:r>
          <w:rPr>
            <w:rStyle w:val="Hyperlinkki"/>
            <w:b w:val="0"/>
            <w:sz w:val="24"/>
            <w:u w:val="single"/>
          </w:rPr>
          <w:t>maanmittauslaitos.fi</w:t>
        </w:r>
      </w:hyperlink>
      <w:r>
        <w:t>).</w:t>
      </w:r>
    </w:p>
    <w:p w14:paraId="16C42C1A" w14:textId="77777777" w:rsidR="00F94842" w:rsidRPr="00222BEE" w:rsidRDefault="00F94842" w:rsidP="00F94842">
      <w:pPr>
        <w:rPr>
          <w:b/>
          <w:sz w:val="28"/>
          <w:lang w:val="sv-SE"/>
        </w:rPr>
      </w:pPr>
    </w:p>
    <w:p w14:paraId="7EDC9B83" w14:textId="77777777" w:rsidR="00F94842" w:rsidRPr="00222BEE" w:rsidRDefault="00F94842" w:rsidP="00F94842">
      <w:pPr>
        <w:rPr>
          <w:b/>
          <w:sz w:val="28"/>
          <w:lang w:val="sv-SE"/>
        </w:rPr>
      </w:pPr>
    </w:p>
    <w:p w14:paraId="7046E806" w14:textId="77777777" w:rsidR="00992F7C" w:rsidRDefault="00992F7C" w:rsidP="008E4976">
      <w:pPr>
        <w:pStyle w:val="Luettelokappale"/>
        <w:numPr>
          <w:ilvl w:val="0"/>
          <w:numId w:val="4"/>
        </w:numPr>
        <w:rPr>
          <w:b/>
          <w:sz w:val="28"/>
        </w:rPr>
      </w:pPr>
      <w:r>
        <w:rPr>
          <w:b/>
          <w:sz w:val="28"/>
        </w:rPr>
        <w:t>Uppgifter om tillstånd, avtal, beslut och anmälningar</w:t>
      </w:r>
    </w:p>
    <w:p w14:paraId="6B401CB2" w14:textId="77777777" w:rsidR="00F94842" w:rsidRPr="00222BEE" w:rsidRDefault="00F94842" w:rsidP="008E4976">
      <w:pPr>
        <w:rPr>
          <w:b/>
          <w:sz w:val="28"/>
          <w:lang w:val="sv-SE"/>
        </w:rPr>
      </w:pPr>
    </w:p>
    <w:p w14:paraId="1599D5DF" w14:textId="59C0BE7B" w:rsidR="00992F7C" w:rsidRPr="00F67B1C" w:rsidRDefault="00F9556C" w:rsidP="008E4976">
      <w:r w:rsidRPr="00F9556C">
        <w:t xml:space="preserve">Ange uppgifter (datum för </w:t>
      </w:r>
      <w:r w:rsidRPr="00F9556C">
        <w:t>beviljande/avtal</w:t>
      </w:r>
      <w:r w:rsidRPr="00F9556C">
        <w:t>, beslutsnummer och myndighet/instans) för samtliga giltiga miljörelaterade tillstånd, avtal, beslut och anmälningar som rör verksamheten</w:t>
      </w:r>
      <w:r w:rsidR="00992F7C">
        <w:t xml:space="preserve">. Ange även om besluten i fråga har vunnit laga kraft. </w:t>
      </w:r>
      <w:r w:rsidR="00FE5ACF" w:rsidRPr="00FE5ACF">
        <w:t>Med</w:t>
      </w:r>
      <w:r w:rsidR="00FE5ACF" w:rsidRPr="00FE5ACF">
        <w:t xml:space="preserve"> ett </w:t>
      </w:r>
      <w:r w:rsidR="00FE5ACF" w:rsidRPr="00FE5ACF">
        <w:t xml:space="preserve">lagakraftvunnet </w:t>
      </w:r>
      <w:r w:rsidR="00FE5ACF" w:rsidRPr="00FE5ACF">
        <w:t xml:space="preserve">beslut </w:t>
      </w:r>
      <w:r w:rsidR="00FE5ACF" w:rsidRPr="00FE5ACF">
        <w:t>avses ett beslut som</w:t>
      </w:r>
      <w:r w:rsidR="00FE5ACF" w:rsidRPr="00FE5ACF">
        <w:t xml:space="preserve"> inte längre </w:t>
      </w:r>
      <w:r w:rsidR="00FE5ACF" w:rsidRPr="00FE5ACF">
        <w:t>kan överklagas</w:t>
      </w:r>
      <w:r w:rsidR="00992F7C">
        <w:t>.</w:t>
      </w:r>
      <w:r w:rsidR="00992F7C">
        <w:t xml:space="preserve"> </w:t>
      </w:r>
      <w:r w:rsidR="00FE5ACF" w:rsidRPr="00FE5ACF">
        <w:t xml:space="preserve">Om ärendet är under behandling </w:t>
      </w:r>
      <w:r w:rsidR="00FE5ACF" w:rsidRPr="00FE5ACF">
        <w:t>ska</w:t>
      </w:r>
      <w:r w:rsidR="00FE5ACF" w:rsidRPr="00FE5ACF">
        <w:t xml:space="preserve"> du </w:t>
      </w:r>
      <w:r w:rsidR="00FE5ACF" w:rsidRPr="00FE5ACF">
        <w:t>kryssa för den punkten</w:t>
      </w:r>
      <w:r w:rsidR="00992F7C">
        <w:t xml:space="preserve">. </w:t>
      </w:r>
    </w:p>
    <w:p w14:paraId="49AE9391" w14:textId="77777777" w:rsidR="00992F7C" w:rsidRPr="00222BEE" w:rsidRDefault="00992F7C" w:rsidP="00992F7C">
      <w:pPr>
        <w:tabs>
          <w:tab w:val="left" w:pos="0"/>
          <w:tab w:val="left" w:pos="566"/>
          <w:tab w:val="left" w:pos="1132"/>
          <w:tab w:val="left" w:pos="1699"/>
          <w:tab w:val="left" w:pos="2265"/>
          <w:tab w:val="left" w:pos="2832"/>
          <w:tab w:val="left" w:pos="3119"/>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rPr>
          <w:lang w:val="sv-SE"/>
        </w:rPr>
      </w:pPr>
    </w:p>
    <w:p w14:paraId="49600D6C" w14:textId="4B1D1A6C" w:rsidR="00DF0AEE" w:rsidRDefault="006E1135" w:rsidP="00992F7C">
      <w:pPr>
        <w:tabs>
          <w:tab w:val="left" w:pos="0"/>
          <w:tab w:val="left" w:pos="566"/>
          <w:tab w:val="left" w:pos="1132"/>
          <w:tab w:val="left" w:pos="1699"/>
          <w:tab w:val="left" w:pos="2265"/>
          <w:tab w:val="left" w:pos="2832"/>
          <w:tab w:val="left" w:pos="3119"/>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pPr>
      <w:r>
        <w:t>En kopia av guldvaskningstillstånd för maskinell vaskning beviljat av Säkerhets- och kemikalieverket (Tukes) eller en ansökan om tillståndet bifogas som bilaga D.</w:t>
      </w:r>
    </w:p>
    <w:p w14:paraId="04EFC9B8" w14:textId="77777777" w:rsidR="00992F7C" w:rsidRPr="00222BEE" w:rsidRDefault="00992F7C" w:rsidP="00F94842">
      <w:pPr>
        <w:rPr>
          <w:b/>
          <w:lang w:val="sv-SE"/>
        </w:rPr>
      </w:pPr>
    </w:p>
    <w:p w14:paraId="7E1A5761" w14:textId="77777777" w:rsidR="0014502E" w:rsidRPr="00222BEE" w:rsidRDefault="0014502E" w:rsidP="00F94842">
      <w:pPr>
        <w:rPr>
          <w:b/>
          <w:lang w:val="sv-SE"/>
        </w:rPr>
      </w:pPr>
    </w:p>
    <w:p w14:paraId="539725A3" w14:textId="77777777" w:rsidR="00DF0AEE" w:rsidRDefault="002C31B9" w:rsidP="008E4976">
      <w:pPr>
        <w:pStyle w:val="Luettelokappale"/>
        <w:numPr>
          <w:ilvl w:val="0"/>
          <w:numId w:val="4"/>
        </w:numPr>
        <w:rPr>
          <w:b/>
          <w:sz w:val="28"/>
        </w:rPr>
      </w:pPr>
      <w:r>
        <w:rPr>
          <w:b/>
          <w:sz w:val="28"/>
        </w:rPr>
        <w:t>Uppgifter om verksamheten</w:t>
      </w:r>
    </w:p>
    <w:p w14:paraId="688BD2BA" w14:textId="77777777" w:rsidR="00A55BE8" w:rsidRDefault="00A55BE8" w:rsidP="008E4976">
      <w:pPr>
        <w:rPr>
          <w:b/>
          <w:sz w:val="28"/>
          <w:lang w:val="fi-FI"/>
        </w:rPr>
      </w:pPr>
    </w:p>
    <w:p w14:paraId="572014B7" w14:textId="52586779" w:rsidR="00026D3C" w:rsidRDefault="002C31B9" w:rsidP="008E4976">
      <w:pPr>
        <w:tabs>
          <w:tab w:val="left" w:pos="3119"/>
        </w:tabs>
      </w:pPr>
      <w:r>
        <w:t xml:space="preserve">Ange de centrala uppgifter om verksamheten som behövs för </w:t>
      </w:r>
      <w:r w:rsidR="00C628EF">
        <w:t>att</w:t>
      </w:r>
      <w:r w:rsidR="00C628EF">
        <w:t xml:space="preserve"> anmälan</w:t>
      </w:r>
      <w:r w:rsidR="00C628EF">
        <w:t xml:space="preserve"> ska kunna behandlas</w:t>
      </w:r>
      <w:r>
        <w:t>.</w:t>
      </w:r>
    </w:p>
    <w:p w14:paraId="04C7A6F2" w14:textId="77777777" w:rsidR="00605BF7" w:rsidRPr="00222BEE" w:rsidRDefault="00605BF7" w:rsidP="008E4976">
      <w:pPr>
        <w:rPr>
          <w:b/>
          <w:sz w:val="28"/>
          <w:lang w:val="sv-SE"/>
        </w:rPr>
      </w:pPr>
    </w:p>
    <w:p w14:paraId="7A5C4C0E" w14:textId="77777777" w:rsidR="004B6F70" w:rsidRPr="004B6F70" w:rsidRDefault="002C31B9" w:rsidP="008E4976">
      <w:pPr>
        <w:rPr>
          <w:b/>
        </w:rPr>
      </w:pPr>
      <w:r>
        <w:rPr>
          <w:b/>
        </w:rPr>
        <w:t>Årlig verksamhetstid</w:t>
      </w:r>
    </w:p>
    <w:p w14:paraId="41DEB37D" w14:textId="77777777" w:rsidR="004B6F70" w:rsidRDefault="004B6F70" w:rsidP="008E4976">
      <w:pPr>
        <w:tabs>
          <w:tab w:val="left" w:pos="3119"/>
        </w:tabs>
      </w:pPr>
      <w:r>
        <w:t>Ange den tid som högst används per år för guldgrävning och guldvaskning i dygn (</w:t>
      </w:r>
      <w:proofErr w:type="gramStart"/>
      <w:r>
        <w:t>t.ex.</w:t>
      </w:r>
      <w:proofErr w:type="gramEnd"/>
      <w:r>
        <w:t xml:space="preserve"> 40 dygn). Ange dessutom </w:t>
      </w:r>
      <w:proofErr w:type="spellStart"/>
      <w:r>
        <w:t>grävsäsongen</w:t>
      </w:r>
      <w:proofErr w:type="spellEnd"/>
      <w:r>
        <w:t>, dvs. de datum mellan vilka verksamheten utövas (</w:t>
      </w:r>
      <w:proofErr w:type="gramStart"/>
      <w:r>
        <w:t>t.ex.</w:t>
      </w:r>
      <w:proofErr w:type="gramEnd"/>
      <w:r>
        <w:t xml:space="preserve"> 1.7–15.9).</w:t>
      </w:r>
    </w:p>
    <w:p w14:paraId="1798ACBC" w14:textId="77777777" w:rsidR="008A693C" w:rsidRPr="00222BEE" w:rsidRDefault="008A693C" w:rsidP="008E4976">
      <w:pPr>
        <w:tabs>
          <w:tab w:val="left" w:pos="3119"/>
        </w:tabs>
        <w:rPr>
          <w:lang w:val="sv-SE"/>
        </w:rPr>
      </w:pPr>
    </w:p>
    <w:p w14:paraId="57277878" w14:textId="77777777" w:rsidR="00043D36" w:rsidRPr="00944D87" w:rsidRDefault="00043D36" w:rsidP="008E4976">
      <w:pPr>
        <w:tabs>
          <w:tab w:val="left" w:pos="3119"/>
        </w:tabs>
        <w:rPr>
          <w:b/>
        </w:rPr>
      </w:pPr>
      <w:r>
        <w:rPr>
          <w:b/>
        </w:rPr>
        <w:t>Jordmassor</w:t>
      </w:r>
    </w:p>
    <w:p w14:paraId="20457B12" w14:textId="2486714A" w:rsidR="00043D36" w:rsidRDefault="00043D36" w:rsidP="008E4976">
      <w:pPr>
        <w:tabs>
          <w:tab w:val="left" w:pos="3119"/>
        </w:tabs>
      </w:pPr>
      <w:r>
        <w:t xml:space="preserve">Ange uppskattad årlig mängd uppgrävda jordmassor totalt, inklusive </w:t>
      </w:r>
      <w:proofErr w:type="spellStart"/>
      <w:r>
        <w:t>ytjord</w:t>
      </w:r>
      <w:proofErr w:type="spellEnd"/>
      <w:r>
        <w:t xml:space="preserve"> (m</w:t>
      </w:r>
      <w:r>
        <w:rPr>
          <w:vertAlign w:val="superscript"/>
        </w:rPr>
        <w:t>3</w:t>
      </w:r>
      <w:r>
        <w:t xml:space="preserve">). </w:t>
      </w:r>
      <w:r w:rsidR="00C628EF" w:rsidRPr="00C628EF">
        <w:t xml:space="preserve">Om </w:t>
      </w:r>
      <w:proofErr w:type="spellStart"/>
      <w:r w:rsidR="00C628EF" w:rsidRPr="00C628EF">
        <w:t>ytjorden</w:t>
      </w:r>
      <w:proofErr w:type="spellEnd"/>
      <w:r w:rsidR="00C628EF" w:rsidRPr="00C628EF">
        <w:t xml:space="preserve"> som avlägsnas från området senare kommer att användas för landskapsanpassning</w:t>
      </w:r>
      <w:r w:rsidR="00C628EF" w:rsidRPr="00C628EF">
        <w:t xml:space="preserve"> bör du kryssa för den aktuella punkten</w:t>
      </w:r>
      <w:r>
        <w:t>.</w:t>
      </w:r>
    </w:p>
    <w:p w14:paraId="248F3576" w14:textId="77777777" w:rsidR="00944D87" w:rsidRPr="00222BEE" w:rsidRDefault="00944D87" w:rsidP="004B6F70">
      <w:pPr>
        <w:tabs>
          <w:tab w:val="left" w:pos="3119"/>
        </w:tabs>
        <w:rPr>
          <w:lang w:val="sv-SE"/>
        </w:rPr>
      </w:pPr>
    </w:p>
    <w:p w14:paraId="2502B421" w14:textId="77777777" w:rsidR="00944D87" w:rsidRPr="00671DB7" w:rsidRDefault="00944D87" w:rsidP="004B6F70">
      <w:pPr>
        <w:tabs>
          <w:tab w:val="left" w:pos="3119"/>
        </w:tabs>
        <w:rPr>
          <w:b/>
        </w:rPr>
      </w:pPr>
      <w:r>
        <w:rPr>
          <w:b/>
        </w:rPr>
        <w:t>Maskiner och utrustning</w:t>
      </w:r>
    </w:p>
    <w:p w14:paraId="73C51BAB" w14:textId="77777777" w:rsidR="00671DB7" w:rsidRDefault="00671DB7" w:rsidP="00671DB7">
      <w:pPr>
        <w:tabs>
          <w:tab w:val="left" w:pos="3119"/>
        </w:tabs>
      </w:pPr>
      <w:r>
        <w:t xml:space="preserve">Ange uppgifter (antal samt vikt och effekt i tillämpliga delar) om maskiner och övrig utrustning som används i verksamheten. Också effektens enhet ska anges (kW, </w:t>
      </w:r>
      <w:proofErr w:type="spellStart"/>
      <w:r>
        <w:t>kVA</w:t>
      </w:r>
      <w:proofErr w:type="spellEnd"/>
      <w:r>
        <w:t xml:space="preserve"> eller hk).</w:t>
      </w:r>
    </w:p>
    <w:p w14:paraId="6BC36C79" w14:textId="77777777" w:rsidR="00671DB7" w:rsidRPr="00222BEE" w:rsidRDefault="00671DB7" w:rsidP="00671DB7">
      <w:pPr>
        <w:tabs>
          <w:tab w:val="left" w:pos="3119"/>
        </w:tabs>
        <w:rPr>
          <w:lang w:val="sv-SE"/>
        </w:rPr>
      </w:pPr>
    </w:p>
    <w:p w14:paraId="432559D0" w14:textId="77777777" w:rsidR="00671DB7" w:rsidRPr="0032358A" w:rsidRDefault="00671DB7" w:rsidP="00671DB7">
      <w:pPr>
        <w:tabs>
          <w:tab w:val="left" w:pos="3119"/>
        </w:tabs>
        <w:rPr>
          <w:b/>
        </w:rPr>
      </w:pPr>
      <w:r>
        <w:rPr>
          <w:b/>
        </w:rPr>
        <w:t>Vattencirkulationssystem</w:t>
      </w:r>
    </w:p>
    <w:p w14:paraId="0AF36425" w14:textId="77777777" w:rsidR="0032358A" w:rsidRDefault="00F125F7" w:rsidP="0032358A">
      <w:pPr>
        <w:tabs>
          <w:tab w:val="left" w:pos="3119"/>
        </w:tabs>
      </w:pPr>
      <w:r>
        <w:t>För befintliga eller planerade vattencirkulationssystem ska antalet bassänger, volymen i kubikmeter för varje bassäng och den genomsnittliga vattenmängd som används i vaskningen (l/min) anges. Ange ursprunget till det vatten som används i vattencirkulationssystemet. Ange dessutom hur överloppsvatten eller vatten som avlägsnas från cirkulationen hanteras.</w:t>
      </w:r>
    </w:p>
    <w:p w14:paraId="3655A247" w14:textId="77777777" w:rsidR="0032358A" w:rsidRPr="00222BEE" w:rsidRDefault="0032358A" w:rsidP="00671DB7">
      <w:pPr>
        <w:tabs>
          <w:tab w:val="left" w:pos="3119"/>
        </w:tabs>
        <w:rPr>
          <w:lang w:val="sv-SE"/>
        </w:rPr>
      </w:pPr>
    </w:p>
    <w:p w14:paraId="0E3F5889" w14:textId="77777777" w:rsidR="0032358A" w:rsidRDefault="0032358A" w:rsidP="00671DB7">
      <w:pPr>
        <w:tabs>
          <w:tab w:val="left" w:pos="3119"/>
        </w:tabs>
      </w:pPr>
      <w:r>
        <w:rPr>
          <w:noProof/>
        </w:rPr>
        <mc:AlternateContent>
          <mc:Choice Requires="wps">
            <w:drawing>
              <wp:anchor distT="0" distB="0" distL="114300" distR="114300" simplePos="0" relativeHeight="251670528" behindDoc="0" locked="0" layoutInCell="1" allowOverlap="1" wp14:anchorId="547D7DD8" wp14:editId="529AF72A">
                <wp:simplePos x="0" y="0"/>
                <wp:positionH relativeFrom="column">
                  <wp:posOffset>331470</wp:posOffset>
                </wp:positionH>
                <wp:positionV relativeFrom="paragraph">
                  <wp:posOffset>36830</wp:posOffset>
                </wp:positionV>
                <wp:extent cx="5422265" cy="1066800"/>
                <wp:effectExtent l="0" t="0" r="64135" b="57150"/>
                <wp:wrapNone/>
                <wp:docPr id="2"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265" cy="1066800"/>
                        </a:xfrm>
                        <a:prstGeom prst="rect">
                          <a:avLst/>
                        </a:prstGeom>
                        <a:solidFill>
                          <a:srgbClr val="FFFFFF"/>
                        </a:solidFill>
                        <a:ln w="9525">
                          <a:solidFill>
                            <a:srgbClr val="000000"/>
                          </a:solidFill>
                          <a:miter lim="800000"/>
                          <a:headEnd/>
                          <a:tailEnd/>
                        </a:ln>
                        <a:effectLst>
                          <a:outerShdw dist="45791" dir="2021404" algn="ctr" rotWithShape="0">
                            <a:srgbClr val="808080"/>
                          </a:outerShdw>
                        </a:effectLst>
                      </wps:spPr>
                      <wps:txbx>
                        <w:txbxContent>
                          <w:p w14:paraId="7D71FAEF" w14:textId="11F1C119" w:rsidR="00BE171A" w:rsidRPr="006B715C" w:rsidRDefault="00BE171A" w:rsidP="00BE171A">
                            <w:pPr>
                              <w:tabs>
                                <w:tab w:val="left" w:pos="3119"/>
                              </w:tabs>
                              <w:ind w:left="0"/>
                              <w:rPr>
                                <w:b/>
                              </w:rPr>
                            </w:pPr>
                            <w:r>
                              <w:rPr>
                                <w:b/>
                              </w:rPr>
                              <w:t>Verksamhet som behandlas inom anmälningsförfarandet får inte kräva en rätt enligt vattenlagen eller tillstånd till uttag av vatten, det innebär att vatten för guldvaskningen inte kan tas från vattendrag. Om verksamheten förutsätter uttag av vatten ska miljötillstånd sökas för det och i det sambandet rätt eller tillstånd enligt vattenlagen.</w:t>
                            </w:r>
                          </w:p>
                          <w:p w14:paraId="77997DEF" w14:textId="77777777" w:rsidR="00452AF4" w:rsidRPr="00BD6FAD" w:rsidRDefault="00452AF4" w:rsidP="0032358A">
                            <w:pPr>
                              <w:rPr>
                                <w:b/>
                                <w:lang w:val="sv-SE"/>
                              </w:rPr>
                            </w:pPr>
                          </w:p>
                        </w:txbxContent>
                      </wps:txbx>
                      <wps:bodyPr rot="0" vert="horz" wrap="square" lIns="180000" tIns="72000" rIns="180000" bIns="108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7D7DD8" id="Tekstiruutu 2" o:spid="_x0000_s1029" type="#_x0000_t202" style="position:absolute;left:0;text-align:left;margin-left:26.1pt;margin-top:2.9pt;width:426.95pt;height:8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">
                <v:shadow on="t" offset="3pt"/>
                <v:textbox inset="5mm,2mm,5mm,3mm">
                  <w:txbxContent>
                    <w:p w14:paraId="7D71FAEF" w14:textId="11F1C119" w:rsidR="00BE171A" w:rsidRPr="006B715C" w:rsidRDefault="00BE171A" w:rsidP="00BE171A">
                      <w:pPr>
                        <w:tabs>
                          <w:tab w:val="left" w:pos="3119"/>
                        </w:tabs>
                        <w:ind w:left="0"/>
                        <w:rPr>
                          <w:b/>
                        </w:rPr>
                      </w:pPr>
                      <w:r>
                        <w:rPr>
                          <w:b/>
                        </w:rPr>
                        <w:t>Verksamhet som behandlas inom anmälningsförfarandet får inte kräva en rätt enligt vattenlagen eller tillstånd till uttag av vatten, det innebär att vatten för guldvaskningen inte kan tas från vattendrag. Om verksamheten förutsätter uttag av vatten ska miljötillstånd sökas för det och i det sambandet rätt eller tillstånd enligt vattenlagen.</w:t>
                      </w:r>
                    </w:p>
                    <w:p w14:paraId="77997DEF" w14:textId="77777777" w:rsidR="00452AF4" w:rsidRPr="00BD6FAD" w:rsidRDefault="00452AF4" w:rsidP="0032358A">
                      <w:pPr>
                        <w:rPr>
                          <w:b/>
                          <w:lang w:val="sv-SE"/>
                        </w:rPr>
                      </w:pPr>
                    </w:p>
                  </w:txbxContent>
                </v:textbox>
              </v:shape>
            </w:pict>
          </mc:Fallback>
        </mc:AlternateContent>
      </w:r>
    </w:p>
    <w:p w14:paraId="2F3431F9" w14:textId="77777777" w:rsidR="0032358A" w:rsidRPr="00222BEE" w:rsidRDefault="0032358A" w:rsidP="00671DB7">
      <w:pPr>
        <w:tabs>
          <w:tab w:val="left" w:pos="3119"/>
        </w:tabs>
        <w:rPr>
          <w:lang w:val="sv-SE"/>
        </w:rPr>
      </w:pPr>
    </w:p>
    <w:p w14:paraId="006DEBC3" w14:textId="77777777" w:rsidR="0032358A" w:rsidRPr="00222BEE" w:rsidRDefault="0032358A" w:rsidP="00671DB7">
      <w:pPr>
        <w:tabs>
          <w:tab w:val="left" w:pos="3119"/>
        </w:tabs>
        <w:rPr>
          <w:lang w:val="sv-SE"/>
        </w:rPr>
      </w:pPr>
    </w:p>
    <w:p w14:paraId="13FA4433" w14:textId="77777777" w:rsidR="0032358A" w:rsidRPr="00222BEE" w:rsidRDefault="0032358A" w:rsidP="00671DB7">
      <w:pPr>
        <w:tabs>
          <w:tab w:val="left" w:pos="3119"/>
        </w:tabs>
        <w:rPr>
          <w:lang w:val="sv-SE"/>
        </w:rPr>
      </w:pPr>
    </w:p>
    <w:p w14:paraId="03172064" w14:textId="77777777" w:rsidR="0032358A" w:rsidRPr="00222BEE" w:rsidRDefault="0032358A" w:rsidP="00671DB7">
      <w:pPr>
        <w:tabs>
          <w:tab w:val="left" w:pos="3119"/>
        </w:tabs>
        <w:rPr>
          <w:lang w:val="sv-SE"/>
        </w:rPr>
      </w:pPr>
    </w:p>
    <w:p w14:paraId="29423C5D" w14:textId="77777777" w:rsidR="008A693C" w:rsidRPr="00222BEE" w:rsidRDefault="008A693C" w:rsidP="004B6F70">
      <w:pPr>
        <w:tabs>
          <w:tab w:val="left" w:pos="3119"/>
        </w:tabs>
        <w:rPr>
          <w:lang w:val="sv-SE"/>
        </w:rPr>
      </w:pPr>
    </w:p>
    <w:p w14:paraId="6D127511" w14:textId="77777777" w:rsidR="0032358A" w:rsidRPr="00222BEE" w:rsidRDefault="0032358A" w:rsidP="004B6F70">
      <w:pPr>
        <w:tabs>
          <w:tab w:val="left" w:pos="3119"/>
        </w:tabs>
        <w:rPr>
          <w:lang w:val="sv-SE"/>
        </w:rPr>
      </w:pPr>
    </w:p>
    <w:p w14:paraId="5CBF78EB" w14:textId="77777777" w:rsidR="00222BEE" w:rsidRDefault="00222BEE" w:rsidP="004B6F70">
      <w:pPr>
        <w:tabs>
          <w:tab w:val="left" w:pos="3119"/>
        </w:tabs>
        <w:rPr>
          <w:b/>
        </w:rPr>
      </w:pPr>
    </w:p>
    <w:p w14:paraId="78220BFD" w14:textId="1107366C" w:rsidR="0096552E" w:rsidRPr="0096552E" w:rsidRDefault="0096552E" w:rsidP="004B6F70">
      <w:pPr>
        <w:tabs>
          <w:tab w:val="left" w:pos="3119"/>
        </w:tabs>
        <w:rPr>
          <w:b/>
        </w:rPr>
      </w:pPr>
      <w:r>
        <w:rPr>
          <w:b/>
        </w:rPr>
        <w:t>Regn- och avrinningsvatten</w:t>
      </w:r>
    </w:p>
    <w:p w14:paraId="4D32E66A" w14:textId="35DE1EE9" w:rsidR="0096552E" w:rsidRDefault="0096552E" w:rsidP="004B6F70">
      <w:pPr>
        <w:tabs>
          <w:tab w:val="left" w:pos="3119"/>
        </w:tabs>
      </w:pPr>
      <w:r>
        <w:t xml:space="preserve">Ange hur regn- och avrinningsvatten hanteras i grävnings- och vaskningsområdet. </w:t>
      </w:r>
      <w:r w:rsidR="007408F5" w:rsidRPr="007408F5">
        <w:t xml:space="preserve">I praktiken ska </w:t>
      </w:r>
      <w:r w:rsidR="007408F5" w:rsidRPr="007408F5">
        <w:t>de</w:t>
      </w:r>
      <w:r w:rsidR="007408F5" w:rsidRPr="007408F5">
        <w:t xml:space="preserve"> ledas i vattencirkulationssystemet för att säkerställa att </w:t>
      </w:r>
      <w:r w:rsidR="007408F5" w:rsidRPr="007408F5">
        <w:t>utsläpp av suspenderade ämnen</w:t>
      </w:r>
      <w:r w:rsidR="007408F5" w:rsidRPr="007408F5">
        <w:t xml:space="preserve"> inte </w:t>
      </w:r>
      <w:r w:rsidR="007408F5" w:rsidRPr="007408F5">
        <w:t>heller</w:t>
      </w:r>
      <w:r w:rsidR="007408F5" w:rsidRPr="007408F5">
        <w:t xml:space="preserve"> vid riklig nederbörd</w:t>
      </w:r>
      <w:r w:rsidR="007408F5" w:rsidRPr="007408F5">
        <w:t xml:space="preserve"> hamnar i vattendrag</w:t>
      </w:r>
      <w:r>
        <w:t>.</w:t>
      </w:r>
    </w:p>
    <w:p w14:paraId="34BE53F0" w14:textId="77777777" w:rsidR="0096552E" w:rsidRPr="00222BEE" w:rsidRDefault="0096552E" w:rsidP="004B6F70">
      <w:pPr>
        <w:tabs>
          <w:tab w:val="left" w:pos="3119"/>
        </w:tabs>
        <w:rPr>
          <w:lang w:val="sv-SE"/>
        </w:rPr>
      </w:pPr>
    </w:p>
    <w:p w14:paraId="04A6F974" w14:textId="77777777" w:rsidR="0096552E" w:rsidRPr="00222BEE" w:rsidRDefault="0096552E" w:rsidP="004B6F70">
      <w:pPr>
        <w:tabs>
          <w:tab w:val="left" w:pos="3119"/>
        </w:tabs>
        <w:rPr>
          <w:lang w:val="sv-SE"/>
        </w:rPr>
      </w:pPr>
    </w:p>
    <w:p w14:paraId="14BC93C3" w14:textId="77777777" w:rsidR="008A693C" w:rsidRPr="008A693C" w:rsidRDefault="006B715C" w:rsidP="008A693C">
      <w:pPr>
        <w:pStyle w:val="Luettelokappale"/>
        <w:numPr>
          <w:ilvl w:val="0"/>
          <w:numId w:val="4"/>
        </w:numPr>
        <w:tabs>
          <w:tab w:val="left" w:pos="3119"/>
        </w:tabs>
        <w:rPr>
          <w:b/>
          <w:sz w:val="28"/>
        </w:rPr>
      </w:pPr>
      <w:r>
        <w:rPr>
          <w:b/>
          <w:sz w:val="28"/>
        </w:rPr>
        <w:t>Bränslen, smörjmedel och andra medel som används samt lagring och förbrukning av dem</w:t>
      </w:r>
    </w:p>
    <w:p w14:paraId="217D514B" w14:textId="77777777" w:rsidR="004B6F70" w:rsidRPr="00222BEE" w:rsidRDefault="004B6F70" w:rsidP="008E4976">
      <w:pPr>
        <w:rPr>
          <w:b/>
          <w:lang w:val="sv-SE"/>
        </w:rPr>
      </w:pPr>
    </w:p>
    <w:p w14:paraId="5FA47F96" w14:textId="393A69F5" w:rsidR="00E64FB3" w:rsidRDefault="00AD7D5F" w:rsidP="00E64FB3">
      <w:pPr>
        <w:tabs>
          <w:tab w:val="left" w:pos="3119"/>
        </w:tabs>
      </w:pPr>
      <w:r w:rsidRPr="00AD7D5F">
        <w:t xml:space="preserve">Ange i tabellen den årliga förbrukningen av bränsle, smörjmedel och andra </w:t>
      </w:r>
      <w:r w:rsidRPr="00AD7D5F">
        <w:t>ämnen</w:t>
      </w:r>
      <w:r w:rsidRPr="00AD7D5F">
        <w:t xml:space="preserve"> med </w:t>
      </w:r>
      <w:r w:rsidRPr="00AD7D5F">
        <w:t>eventuella miljökonsekvenser som kommer att användas</w:t>
      </w:r>
      <w:r w:rsidRPr="00AD7D5F">
        <w:t xml:space="preserve"> i den planerade verksamheten samt hur och var de lagras</w:t>
      </w:r>
      <w:r w:rsidR="008A693C">
        <w:t xml:space="preserve">. Ange dessutom de maximala upplagsvolymerna (största volym som kan lagras på en gång). </w:t>
      </w:r>
    </w:p>
    <w:p w14:paraId="44BF996C" w14:textId="77777777" w:rsidR="0035792E" w:rsidRPr="00222BEE" w:rsidRDefault="0035792E" w:rsidP="00E64FB3">
      <w:pPr>
        <w:tabs>
          <w:tab w:val="left" w:pos="3119"/>
        </w:tabs>
        <w:rPr>
          <w:lang w:val="sv-SE"/>
        </w:rPr>
      </w:pPr>
    </w:p>
    <w:p w14:paraId="056DAEB6" w14:textId="77777777" w:rsidR="00E64FB3" w:rsidRPr="00222BEE" w:rsidRDefault="00E64FB3" w:rsidP="00E64FB3">
      <w:pPr>
        <w:tabs>
          <w:tab w:val="left" w:pos="3119"/>
        </w:tabs>
        <w:rPr>
          <w:lang w:val="sv-SE"/>
        </w:rPr>
      </w:pPr>
    </w:p>
    <w:p w14:paraId="5BD433DD" w14:textId="77777777" w:rsidR="001F319A" w:rsidRDefault="001F319A" w:rsidP="008E4976">
      <w:pPr>
        <w:pStyle w:val="Luettelokappale"/>
        <w:numPr>
          <w:ilvl w:val="0"/>
          <w:numId w:val="4"/>
        </w:numPr>
        <w:rPr>
          <w:b/>
          <w:sz w:val="28"/>
        </w:rPr>
      </w:pPr>
      <w:r>
        <w:rPr>
          <w:b/>
          <w:sz w:val="28"/>
        </w:rPr>
        <w:t xml:space="preserve"> Tillämpningen av bästa tillgängliga teknik</w:t>
      </w:r>
    </w:p>
    <w:p w14:paraId="76D68484" w14:textId="77777777" w:rsidR="003A3E18" w:rsidRPr="003A3E18" w:rsidRDefault="003A3E18" w:rsidP="008E4976">
      <w:pPr>
        <w:rPr>
          <w:lang w:val="fi-FI"/>
        </w:rPr>
      </w:pPr>
    </w:p>
    <w:p w14:paraId="1EA6B6FD" w14:textId="77777777" w:rsidR="000A1E63" w:rsidRPr="004247AC" w:rsidRDefault="000A1E63" w:rsidP="008E4976">
      <w:pPr>
        <w:rPr>
          <w:rFonts w:eastAsia="PalatinoLTStd-Roman"/>
        </w:rPr>
      </w:pPr>
      <w:r>
        <w:t xml:space="preserve">Sökanden ska känna till den bästa tillgängliga tekniken (Best </w:t>
      </w:r>
      <w:proofErr w:type="spellStart"/>
      <w:r>
        <w:t>Available</w:t>
      </w:r>
      <w:proofErr w:type="spellEnd"/>
      <w:r>
        <w:t xml:space="preserve"> </w:t>
      </w:r>
      <w:proofErr w:type="spellStart"/>
      <w:r>
        <w:t>Techniques</w:t>
      </w:r>
      <w:proofErr w:type="spellEnd"/>
      <w:r>
        <w:t xml:space="preserve">, BAT) inom sin bransch samt bästa miljöpraxis (Best </w:t>
      </w:r>
      <w:proofErr w:type="spellStart"/>
      <w:r>
        <w:t>Environmental</w:t>
      </w:r>
      <w:proofErr w:type="spellEnd"/>
      <w:r>
        <w:t xml:space="preserve"> </w:t>
      </w:r>
      <w:proofErr w:type="spellStart"/>
      <w:r>
        <w:t>Practices</w:t>
      </w:r>
      <w:proofErr w:type="spellEnd"/>
      <w:r>
        <w:t xml:space="preserve">, BEP) som hör till BAT och ska framföra sin uppfattning om vilka åtgärder som representerar dessa och hur de tillämpas på guldgrävningsverksamheten i fråga. </w:t>
      </w:r>
    </w:p>
    <w:p w14:paraId="7CC6C546" w14:textId="77777777" w:rsidR="000A1E63" w:rsidRPr="00222BEE" w:rsidRDefault="000A1E63" w:rsidP="00FF3989">
      <w:pPr>
        <w:rPr>
          <w:lang w:val="sv-SE"/>
        </w:rPr>
      </w:pPr>
    </w:p>
    <w:p w14:paraId="708B0590" w14:textId="77777777" w:rsidR="00FF3989" w:rsidRPr="00FF3989" w:rsidRDefault="00FF3989" w:rsidP="00FF3989">
      <w:r>
        <w:t xml:space="preserve">Med bästa tillgängliga teknik (Best </w:t>
      </w:r>
      <w:proofErr w:type="spellStart"/>
      <w:r>
        <w:t>Available</w:t>
      </w:r>
      <w:proofErr w:type="spellEnd"/>
      <w:r>
        <w:t xml:space="preserve"> </w:t>
      </w:r>
      <w:proofErr w:type="spellStart"/>
      <w:r>
        <w:t>Techniques</w:t>
      </w:r>
      <w:proofErr w:type="spellEnd"/>
      <w:r>
        <w:t xml:space="preserve">, BAT) avses mest effektiva och avancerade tekniskt och ekonomiskt användbara produktions- och reningsmetoder, samt verksamhetens planerings-, bygg-, underhålls-, drifts- och avvecklingsmetoder som gör det möjligt att hindra eller på effektivaste sätt minska den förorening av miljön som verksamheten orsakar. </w:t>
      </w:r>
    </w:p>
    <w:p w14:paraId="20615E53" w14:textId="77777777" w:rsidR="00FF3989" w:rsidRPr="00222BEE" w:rsidRDefault="00FF3989" w:rsidP="00FF3989">
      <w:pPr>
        <w:rPr>
          <w:lang w:val="sv-SE"/>
        </w:rPr>
      </w:pPr>
    </w:p>
    <w:p w14:paraId="526C571D" w14:textId="77777777" w:rsidR="00FF3989" w:rsidRPr="00D9066B" w:rsidRDefault="00FF3989" w:rsidP="00FF3989">
      <w:r>
        <w:t xml:space="preserve">Ange en bedömning av den bästa tillgängliga tekniken, dvs. hur de ovan beskrivna produktionsteknikerna och -processerna, användningen av råvaror, åtgärder för att minska utsläpp och avfall samt åtgärder för att effektivisera energianvändningen motsvarar den bästa tillgängliga tekniken och bästa miljöpraxis. I anmälan ska man ta i beaktande vad som föreskrivs i 53 § i MSL. </w:t>
      </w:r>
    </w:p>
    <w:p w14:paraId="2156DFE2" w14:textId="77777777" w:rsidR="00FF3989" w:rsidRPr="00222BEE" w:rsidRDefault="00FF3989" w:rsidP="00FF3989">
      <w:pPr>
        <w:rPr>
          <w:lang w:val="sv-SE"/>
        </w:rPr>
      </w:pPr>
    </w:p>
    <w:p w14:paraId="1CD7AD9B" w14:textId="77777777" w:rsidR="000A1E63" w:rsidRDefault="000A1E63" w:rsidP="00FF3989">
      <w:r>
        <w:t xml:space="preserve">Exempel på bästa tillgängliga teknik inom maskinell guldgrävning är bland annat användning av ett vattencirkulationssystem, infiltration av överloppsvatten och </w:t>
      </w:r>
      <w:r>
        <w:lastRenderedPageBreak/>
        <w:t>användning av biologiskt nedbrytbara oljor i hydrauliksystemen. Exempel på bästa miljöpraxis är effektiviserad vattenhantering och nära tillgång till absorptionsmedel för att förhindra skador i marken.</w:t>
      </w:r>
    </w:p>
    <w:p w14:paraId="192BD83F" w14:textId="77777777" w:rsidR="000A1E63" w:rsidRPr="00222BEE" w:rsidRDefault="000A1E63" w:rsidP="00FF3989">
      <w:pPr>
        <w:rPr>
          <w:lang w:val="sv-SE"/>
        </w:rPr>
      </w:pPr>
    </w:p>
    <w:p w14:paraId="4213A08F" w14:textId="77777777" w:rsidR="003A3E18" w:rsidRPr="00222BEE" w:rsidRDefault="003A3E18" w:rsidP="003A3E18">
      <w:pPr>
        <w:rPr>
          <w:lang w:val="sv-SE"/>
        </w:rPr>
      </w:pPr>
    </w:p>
    <w:p w14:paraId="06036638" w14:textId="77777777" w:rsidR="00FF3989" w:rsidRPr="00FF3989" w:rsidRDefault="005E7806" w:rsidP="00FF3989">
      <w:pPr>
        <w:pStyle w:val="Luettelokappale"/>
        <w:numPr>
          <w:ilvl w:val="0"/>
          <w:numId w:val="4"/>
        </w:numPr>
        <w:rPr>
          <w:b/>
          <w:sz w:val="28"/>
        </w:rPr>
      </w:pPr>
      <w:r>
        <w:rPr>
          <w:b/>
          <w:sz w:val="28"/>
        </w:rPr>
        <w:t xml:space="preserve"> Trafik och trafikarrangemang</w:t>
      </w:r>
    </w:p>
    <w:p w14:paraId="4B7524C5" w14:textId="77777777" w:rsidR="00FF3989" w:rsidRDefault="00FF3989" w:rsidP="003A3E18">
      <w:pPr>
        <w:rPr>
          <w:lang w:val="fi-FI"/>
        </w:rPr>
      </w:pPr>
    </w:p>
    <w:p w14:paraId="68107CC5" w14:textId="77777777" w:rsidR="00152EA8" w:rsidRDefault="00152EA8" w:rsidP="007C0FD1">
      <w:pPr>
        <w:rPr>
          <w:b/>
        </w:rPr>
      </w:pPr>
      <w:r>
        <w:t xml:space="preserve">Beskriv hur och vilken </w:t>
      </w:r>
      <w:proofErr w:type="gramStart"/>
      <w:r>
        <w:t>väg transporterna</w:t>
      </w:r>
      <w:proofErr w:type="gramEnd"/>
      <w:r>
        <w:t xml:space="preserve"> till området sker. Frågan har betydelse främst för renskötseln.</w:t>
      </w:r>
    </w:p>
    <w:p w14:paraId="5B8F7E49" w14:textId="77777777" w:rsidR="007C0FD1" w:rsidRPr="00222BEE" w:rsidRDefault="007C0FD1" w:rsidP="007C0FD1">
      <w:pPr>
        <w:rPr>
          <w:b/>
          <w:lang w:val="sv-SE"/>
        </w:rPr>
      </w:pPr>
    </w:p>
    <w:p w14:paraId="2AECA5DD" w14:textId="77777777" w:rsidR="007C0FD1" w:rsidRPr="00222BEE" w:rsidRDefault="007C0FD1" w:rsidP="007C0FD1">
      <w:pPr>
        <w:rPr>
          <w:b/>
          <w:lang w:val="sv-SE"/>
        </w:rPr>
      </w:pPr>
    </w:p>
    <w:p w14:paraId="53A3E5FA" w14:textId="77777777" w:rsidR="007C0FD1" w:rsidRPr="007C0FD1" w:rsidRDefault="005E7806" w:rsidP="007C0FD1">
      <w:pPr>
        <w:pStyle w:val="Luettelokappale"/>
        <w:numPr>
          <w:ilvl w:val="0"/>
          <w:numId w:val="4"/>
        </w:numPr>
        <w:rPr>
          <w:b/>
          <w:sz w:val="28"/>
        </w:rPr>
      </w:pPr>
      <w:r>
        <w:rPr>
          <w:b/>
          <w:sz w:val="28"/>
        </w:rPr>
        <w:t xml:space="preserve"> Uppgifter om utsläpp</w:t>
      </w:r>
    </w:p>
    <w:p w14:paraId="51BA87BA" w14:textId="77777777" w:rsidR="00152EA8" w:rsidRDefault="00152EA8" w:rsidP="003A3E18">
      <w:pPr>
        <w:rPr>
          <w:lang w:val="fi-FI"/>
        </w:rPr>
      </w:pPr>
    </w:p>
    <w:p w14:paraId="7BF5D796" w14:textId="478FAED9" w:rsidR="007C0FD1" w:rsidRDefault="00DC55DA" w:rsidP="003A3E18">
      <w:r>
        <w:t>Presentera</w:t>
      </w:r>
      <w:r>
        <w:t xml:space="preserve"> uppgifter om utsläppens art och mängd </w:t>
      </w:r>
      <w:r>
        <w:t>(</w:t>
      </w:r>
      <w:r>
        <w:t xml:space="preserve">utsläpp i luft och </w:t>
      </w:r>
      <w:r>
        <w:t>buller).</w:t>
      </w:r>
    </w:p>
    <w:p w14:paraId="215CA0B6" w14:textId="77777777" w:rsidR="003854B0" w:rsidRPr="00222BEE" w:rsidRDefault="003854B0" w:rsidP="003854B0">
      <w:pPr>
        <w:rPr>
          <w:lang w:val="sv-SE"/>
        </w:rPr>
      </w:pPr>
    </w:p>
    <w:p w14:paraId="798E2C79" w14:textId="2BFBEA71" w:rsidR="003854B0" w:rsidRPr="003854B0" w:rsidRDefault="003854B0" w:rsidP="003854B0">
      <w:r>
        <w:t>Presentera en utredning över vidtagna och planerade åtgärder för att minska utsläpp i luft samt åtgärder för att minska buller. Ange dessutom de åtgärder som vidtas för att förhindra utsläpp i marken.</w:t>
      </w:r>
    </w:p>
    <w:p w14:paraId="5E4D0D4D" w14:textId="77777777" w:rsidR="0011017D" w:rsidRPr="00222BEE" w:rsidRDefault="0011017D" w:rsidP="003A3E18">
      <w:pPr>
        <w:rPr>
          <w:lang w:val="sv-SE"/>
        </w:rPr>
      </w:pPr>
    </w:p>
    <w:p w14:paraId="4D0419D0" w14:textId="77777777" w:rsidR="00F82F78" w:rsidRPr="00222BEE" w:rsidRDefault="00F82F78" w:rsidP="00055605">
      <w:pPr>
        <w:rPr>
          <w:lang w:val="sv-SE"/>
        </w:rPr>
      </w:pPr>
    </w:p>
    <w:p w14:paraId="315F2E69" w14:textId="77777777" w:rsidR="00F82F78" w:rsidRPr="00F82F78" w:rsidRDefault="005E7806" w:rsidP="008E4976">
      <w:pPr>
        <w:pStyle w:val="Luettelokappale"/>
        <w:numPr>
          <w:ilvl w:val="0"/>
          <w:numId w:val="4"/>
        </w:numPr>
        <w:rPr>
          <w:b/>
          <w:sz w:val="28"/>
        </w:rPr>
      </w:pPr>
      <w:r>
        <w:rPr>
          <w:b/>
          <w:sz w:val="28"/>
        </w:rPr>
        <w:t xml:space="preserve"> Uppgifter om avfall och avfallshantering</w:t>
      </w:r>
    </w:p>
    <w:p w14:paraId="2B843090" w14:textId="77777777" w:rsidR="00F82F78" w:rsidRDefault="00F82F78" w:rsidP="008E4976">
      <w:pPr>
        <w:rPr>
          <w:lang w:val="fi-FI"/>
        </w:rPr>
      </w:pPr>
    </w:p>
    <w:p w14:paraId="0947C38E" w14:textId="1DCC5904" w:rsidR="00F82F78" w:rsidRDefault="00186BB1" w:rsidP="008E4976">
      <w:r>
        <w:t xml:space="preserve">Ange uppgifter om avfall som </w:t>
      </w:r>
      <w:r>
        <w:t xml:space="preserve">uppkommer i </w:t>
      </w:r>
      <w:r>
        <w:t xml:space="preserve">verksamheten, deras uppskattade </w:t>
      </w:r>
      <w:r>
        <w:t>mängder, hur</w:t>
      </w:r>
      <w:r>
        <w:t xml:space="preserve"> och </w:t>
      </w:r>
      <w:r>
        <w:t xml:space="preserve">var de lagras samt </w:t>
      </w:r>
      <w:r>
        <w:t xml:space="preserve">mottagare. Ange uppgifter om bokföringen över farligt avfall och anmäl om lagringsutrymmet för avfallet i fråga är låsbart, täckt och/eller har tät botten. </w:t>
      </w:r>
      <w:r>
        <w:t xml:space="preserve">Ange dessutom hur ofta farligt avfall levereras för att hanteras på ändamålsenligt sätt (ggr per </w:t>
      </w:r>
      <w:proofErr w:type="spellStart"/>
      <w:r>
        <w:t>grävsäsong</w:t>
      </w:r>
      <w:proofErr w:type="spellEnd"/>
      <w:r>
        <w:t>).</w:t>
      </w:r>
      <w:r>
        <w:t xml:space="preserve"> </w:t>
      </w:r>
    </w:p>
    <w:p w14:paraId="2125DDC1" w14:textId="77777777" w:rsidR="00327C58" w:rsidRPr="00222BEE" w:rsidRDefault="00327C58" w:rsidP="00055605">
      <w:pPr>
        <w:rPr>
          <w:lang w:val="sv-SE"/>
        </w:rPr>
      </w:pPr>
    </w:p>
    <w:p w14:paraId="44B8ED4F" w14:textId="77777777" w:rsidR="00327C58" w:rsidRPr="00222BEE" w:rsidRDefault="00327C58" w:rsidP="00055605">
      <w:pPr>
        <w:rPr>
          <w:lang w:val="sv-SE"/>
        </w:rPr>
      </w:pPr>
    </w:p>
    <w:p w14:paraId="0574D262" w14:textId="437FA779" w:rsidR="00327C58" w:rsidRPr="00327C58" w:rsidRDefault="005E7806" w:rsidP="008E4976">
      <w:pPr>
        <w:pStyle w:val="Luettelokappale"/>
        <w:numPr>
          <w:ilvl w:val="0"/>
          <w:numId w:val="4"/>
        </w:numPr>
        <w:rPr>
          <w:b/>
          <w:sz w:val="28"/>
        </w:rPr>
      </w:pPr>
      <w:r>
        <w:rPr>
          <w:b/>
          <w:sz w:val="28"/>
        </w:rPr>
        <w:t xml:space="preserve"> Bedömning av verksamhetens </w:t>
      </w:r>
      <w:r>
        <w:rPr>
          <w:b/>
          <w:sz w:val="28"/>
        </w:rPr>
        <w:t>miljökonsekvenser</w:t>
      </w:r>
    </w:p>
    <w:p w14:paraId="6DB7B58B" w14:textId="77777777" w:rsidR="00327C58" w:rsidRDefault="00327C58" w:rsidP="008E4976">
      <w:pPr>
        <w:rPr>
          <w:lang w:val="fi-FI"/>
        </w:rPr>
      </w:pPr>
    </w:p>
    <w:p w14:paraId="3BBC7B53" w14:textId="71668440" w:rsidR="00BD2486" w:rsidRDefault="00BD2486" w:rsidP="008E4976">
      <w:r>
        <w:t xml:space="preserve">Presentera en utredning över eller bedömning av verksamhetens </w:t>
      </w:r>
      <w:r>
        <w:t>miljö</w:t>
      </w:r>
      <w:r w:rsidR="001F4DEA">
        <w:t>konsekvenser</w:t>
      </w:r>
      <w:r>
        <w:t>.</w:t>
      </w:r>
      <w:r>
        <w:t xml:space="preserve"> </w:t>
      </w:r>
      <w:r w:rsidR="001F4DEA" w:rsidRPr="001F4DEA">
        <w:t xml:space="preserve">Ange </w:t>
      </w:r>
      <w:r w:rsidR="001F4DEA" w:rsidRPr="001F4DEA">
        <w:t>de sammantagna miljökonsekvenserna</w:t>
      </w:r>
      <w:r w:rsidR="001F4DEA" w:rsidRPr="001F4DEA">
        <w:t xml:space="preserve">, dvs. verksamhetens </w:t>
      </w:r>
      <w:r w:rsidR="001F4DEA" w:rsidRPr="001F4DEA">
        <w:t>verkningar</w:t>
      </w:r>
      <w:r w:rsidR="001F4DEA" w:rsidRPr="001F4DEA">
        <w:t xml:space="preserve"> på luft och mark samt hur mycket buller och vibrationer som uppstår</w:t>
      </w:r>
      <w:r>
        <w:t xml:space="preserve">. </w:t>
      </w:r>
    </w:p>
    <w:p w14:paraId="48D3F34C" w14:textId="77777777" w:rsidR="001620D9" w:rsidRPr="00222BEE" w:rsidRDefault="001620D9" w:rsidP="008E4976">
      <w:pPr>
        <w:rPr>
          <w:lang w:val="sv-SE"/>
        </w:rPr>
      </w:pPr>
    </w:p>
    <w:p w14:paraId="062983C7" w14:textId="02338292" w:rsidR="00BD2486" w:rsidRPr="00C12CB7" w:rsidRDefault="00C12CB7" w:rsidP="00BD2486">
      <w:pPr>
        <w:rPr>
          <w:iCs/>
        </w:rPr>
      </w:pPr>
      <w:r>
        <w:t xml:space="preserve">I ärenden som omfattas av miljöskyddslagen uppskattas utsläppen från verksamheten. </w:t>
      </w:r>
    </w:p>
    <w:p w14:paraId="01B1229E" w14:textId="77777777" w:rsidR="00C12CB7" w:rsidRPr="00245610" w:rsidRDefault="00C12CB7" w:rsidP="00BD2486">
      <w:pPr>
        <w:rPr>
          <w:lang w:val="sv-SE"/>
        </w:rPr>
      </w:pPr>
    </w:p>
    <w:p w14:paraId="0389B928" w14:textId="61723314" w:rsidR="00B7546B" w:rsidRDefault="0021788A" w:rsidP="00B7546B">
      <w:pPr>
        <w:rPr>
          <w:bCs/>
        </w:rPr>
      </w:pPr>
      <w:r w:rsidRPr="0021788A">
        <w:t xml:space="preserve">Presentera en utredning eller en </w:t>
      </w:r>
      <w:r w:rsidRPr="0021788A">
        <w:t>bedömning</w:t>
      </w:r>
      <w:r w:rsidRPr="0021788A">
        <w:t xml:space="preserve"> av hur utsläpp i luften (främst avgaser) påverkar grannarna eller luftkvaliteten i området och miljön</w:t>
      </w:r>
      <w:r w:rsidR="00B7546B">
        <w:t xml:space="preserve">. </w:t>
      </w:r>
    </w:p>
    <w:p w14:paraId="5590D806" w14:textId="77777777" w:rsidR="00B7546B" w:rsidRPr="00245610" w:rsidRDefault="00B7546B" w:rsidP="00B7546B">
      <w:pPr>
        <w:rPr>
          <w:lang w:val="sv-SE"/>
        </w:rPr>
      </w:pPr>
    </w:p>
    <w:p w14:paraId="30BC3A42" w14:textId="52052624" w:rsidR="00B7546B" w:rsidRPr="00C76D55" w:rsidRDefault="008D6A33" w:rsidP="00B7546B">
      <w:r w:rsidRPr="008D6A33">
        <w:t xml:space="preserve">Presentera en utredning eller </w:t>
      </w:r>
      <w:r w:rsidRPr="008D6A33">
        <w:t xml:space="preserve">bedömning av konsekvenserna för </w:t>
      </w:r>
      <w:r w:rsidRPr="008D6A33">
        <w:t xml:space="preserve">marken i området med hänsyn till </w:t>
      </w:r>
      <w:r w:rsidRPr="008D6A33">
        <w:t>förbudet mot förorening av mark</w:t>
      </w:r>
      <w:r w:rsidRPr="008D6A33">
        <w:t xml:space="preserve"> i MSL 16 §. </w:t>
      </w:r>
      <w:r w:rsidR="007C3AF6" w:rsidRPr="007C3AF6">
        <w:t xml:space="preserve">Ge en bedömning av bullrets </w:t>
      </w:r>
      <w:r w:rsidR="007C3AF6" w:rsidRPr="007C3AF6">
        <w:t>konsekvenser</w:t>
      </w:r>
      <w:r w:rsidR="007C3AF6" w:rsidRPr="007C3AF6">
        <w:t xml:space="preserve"> särskilt </w:t>
      </w:r>
      <w:r w:rsidR="007C3AF6" w:rsidRPr="007C3AF6">
        <w:t>för</w:t>
      </w:r>
      <w:r w:rsidR="007C3AF6" w:rsidRPr="007C3AF6">
        <w:t xml:space="preserve"> renar och verksamhetens övriga </w:t>
      </w:r>
      <w:r w:rsidR="007C3AF6" w:rsidRPr="007C3AF6">
        <w:t>konsekvenser för</w:t>
      </w:r>
      <w:r w:rsidR="007C3AF6" w:rsidRPr="007C3AF6">
        <w:t xml:space="preserve"> samekulturen och renskötseln</w:t>
      </w:r>
      <w:r w:rsidR="00B7546B">
        <w:t xml:space="preserve">. </w:t>
      </w:r>
    </w:p>
    <w:p w14:paraId="4013C999" w14:textId="77777777" w:rsidR="00E73CE0" w:rsidRPr="00245610" w:rsidRDefault="00E73CE0" w:rsidP="00B7546B">
      <w:pPr>
        <w:rPr>
          <w:lang w:val="sv-SE"/>
        </w:rPr>
      </w:pPr>
    </w:p>
    <w:p w14:paraId="5229C155" w14:textId="2A950B1F" w:rsidR="00E73CE0" w:rsidRDefault="00E73CE0" w:rsidP="00B7546B">
      <w:pPr>
        <w:rPr>
          <w:bCs/>
        </w:rPr>
      </w:pPr>
      <w:r>
        <w:t xml:space="preserve">Om det i omgivningen </w:t>
      </w:r>
      <w:r>
        <w:t xml:space="preserve">och närheten av verksamhetsområdet även </w:t>
      </w:r>
      <w:r>
        <w:t>finns andra guldvaskningsområden</w:t>
      </w:r>
      <w:r>
        <w:t xml:space="preserve"> och funktioner</w:t>
      </w:r>
      <w:r>
        <w:t xml:space="preserve">, bedöm vilka eventuella sammantagna konsekvenser det anmälda området och </w:t>
      </w:r>
      <w:r>
        <w:t xml:space="preserve">de </w:t>
      </w:r>
      <w:r>
        <w:t xml:space="preserve">övriga </w:t>
      </w:r>
      <w:r>
        <w:t>områdena</w:t>
      </w:r>
      <w:r>
        <w:t xml:space="preserve"> har för miljön, samekulturen och renskötseln.</w:t>
      </w:r>
    </w:p>
    <w:p w14:paraId="26EAB00C" w14:textId="77777777" w:rsidR="00B7546B" w:rsidRPr="00245610" w:rsidRDefault="00B7546B" w:rsidP="00B7546B">
      <w:pPr>
        <w:rPr>
          <w:lang w:val="sv-SE"/>
        </w:rPr>
      </w:pPr>
    </w:p>
    <w:p w14:paraId="147091DB" w14:textId="77777777" w:rsidR="00B7546B" w:rsidRPr="00245610" w:rsidRDefault="00B7546B" w:rsidP="00055605">
      <w:pPr>
        <w:rPr>
          <w:lang w:val="sv-SE"/>
        </w:rPr>
      </w:pPr>
    </w:p>
    <w:p w14:paraId="3D983BB3" w14:textId="32D86826" w:rsidR="00CD410D" w:rsidRPr="00CD410D" w:rsidRDefault="005E7806" w:rsidP="00FB49E0">
      <w:pPr>
        <w:pStyle w:val="Luettelokappale"/>
        <w:keepNext/>
        <w:numPr>
          <w:ilvl w:val="0"/>
          <w:numId w:val="4"/>
        </w:numPr>
        <w:rPr>
          <w:b/>
          <w:sz w:val="28"/>
        </w:rPr>
      </w:pPr>
      <w:r>
        <w:rPr>
          <w:b/>
          <w:sz w:val="28"/>
        </w:rPr>
        <w:lastRenderedPageBreak/>
        <w:t xml:space="preserve"> </w:t>
      </w:r>
      <w:r>
        <w:rPr>
          <w:b/>
          <w:sz w:val="28"/>
        </w:rPr>
        <w:t>Förslag till</w:t>
      </w:r>
      <w:r>
        <w:rPr>
          <w:b/>
          <w:sz w:val="28"/>
        </w:rPr>
        <w:t xml:space="preserve"> kontroll</w:t>
      </w:r>
      <w:r>
        <w:rPr>
          <w:b/>
          <w:sz w:val="28"/>
        </w:rPr>
        <w:t xml:space="preserve"> av verksamheten</w:t>
      </w:r>
    </w:p>
    <w:p w14:paraId="14372443" w14:textId="77777777" w:rsidR="00CD410D" w:rsidRPr="00B55360" w:rsidRDefault="00CD410D" w:rsidP="00FB49E0">
      <w:pPr>
        <w:keepNext/>
      </w:pPr>
    </w:p>
    <w:p w14:paraId="2276D6D7" w14:textId="77777777" w:rsidR="00A333B0" w:rsidRPr="00A333B0" w:rsidRDefault="00A333B0" w:rsidP="00FB49E0">
      <w:pPr>
        <w:keepNext/>
      </w:pPr>
      <w:r>
        <w:t xml:space="preserve">Ange uppgifter om driftskontroll, kontroll av miljöutsläpp och konsekvenserna av dessa. Vid val av ämnen som ska kontrolleras ska man även ta i beaktande de kemikalier som används i verksamheten. </w:t>
      </w:r>
    </w:p>
    <w:p w14:paraId="441CA7EF" w14:textId="77777777" w:rsidR="00CD410D" w:rsidRPr="00245610" w:rsidRDefault="00CD410D" w:rsidP="00055605">
      <w:pPr>
        <w:rPr>
          <w:lang w:val="sv-SE"/>
        </w:rPr>
      </w:pPr>
    </w:p>
    <w:p w14:paraId="1A634DA6" w14:textId="77777777" w:rsidR="00F5773A" w:rsidRPr="00F5773A" w:rsidRDefault="00F5773A" w:rsidP="00F5773A">
      <w:pPr>
        <w:rPr>
          <w:b/>
        </w:rPr>
      </w:pPr>
      <w:r>
        <w:t>Ange väsentliga åtgärder som anknyter till den dagliga driftskontrollen, såsom kontroll och övervakning av cirkulationsbassänger och bränsle- och smörjmedelstankar. Dessutom ska det föras bok över grävningsområden, uppgrävda mängder, när grävning utförs samt om avfall och andra behövliga uppgifter om miljökonsekvenser.</w:t>
      </w:r>
    </w:p>
    <w:p w14:paraId="6EA69A44" w14:textId="77777777" w:rsidR="00F5773A" w:rsidRPr="00245610" w:rsidRDefault="00F5773A" w:rsidP="00055605">
      <w:pPr>
        <w:rPr>
          <w:lang w:val="sv-SE"/>
        </w:rPr>
      </w:pPr>
    </w:p>
    <w:p w14:paraId="035ED5BB" w14:textId="77777777" w:rsidR="00F5773A" w:rsidRPr="00245610" w:rsidRDefault="00F5773A" w:rsidP="00055605">
      <w:pPr>
        <w:rPr>
          <w:lang w:val="sv-SE"/>
        </w:rPr>
      </w:pPr>
    </w:p>
    <w:p w14:paraId="683A1251" w14:textId="49E192DB" w:rsidR="00B47F19" w:rsidRDefault="00397C5E" w:rsidP="008E4976">
      <w:pPr>
        <w:pStyle w:val="Luettelokappale"/>
        <w:numPr>
          <w:ilvl w:val="0"/>
          <w:numId w:val="4"/>
        </w:numPr>
        <w:rPr>
          <w:b/>
          <w:sz w:val="28"/>
        </w:rPr>
      </w:pPr>
      <w:r>
        <w:rPr>
          <w:b/>
          <w:sz w:val="28"/>
        </w:rPr>
        <w:t xml:space="preserve"> Risker förknippade med verksamheten och beredskap för </w:t>
      </w:r>
      <w:r>
        <w:rPr>
          <w:b/>
          <w:sz w:val="28"/>
        </w:rPr>
        <w:t>exceptionell</w:t>
      </w:r>
      <w:r w:rsidR="00245610">
        <w:rPr>
          <w:b/>
          <w:sz w:val="28"/>
        </w:rPr>
        <w:t>a</w:t>
      </w:r>
      <w:r>
        <w:rPr>
          <w:b/>
          <w:sz w:val="28"/>
        </w:rPr>
        <w:t xml:space="preserve"> situationer</w:t>
      </w:r>
    </w:p>
    <w:p w14:paraId="16DD8DC9" w14:textId="77777777" w:rsidR="00B47F19" w:rsidRPr="00245610" w:rsidRDefault="00B47F19" w:rsidP="008E4976">
      <w:pPr>
        <w:rPr>
          <w:b/>
          <w:sz w:val="28"/>
          <w:lang w:val="sv-SE"/>
        </w:rPr>
      </w:pPr>
    </w:p>
    <w:p w14:paraId="4C952220" w14:textId="487437F7" w:rsidR="00BB5CF1" w:rsidRPr="00BB5CF1" w:rsidRDefault="0003148C" w:rsidP="008E4976">
      <w:r>
        <w:t>Presentera uppgifter</w:t>
      </w:r>
      <w:r>
        <w:t xml:space="preserve"> om miljörisker som verksamheten </w:t>
      </w:r>
      <w:r>
        <w:t>medför,</w:t>
      </w:r>
      <w:r>
        <w:t xml:space="preserve"> en plan för </w:t>
      </w:r>
      <w:r>
        <w:t xml:space="preserve">att förhindra </w:t>
      </w:r>
      <w:r>
        <w:t xml:space="preserve">olyckor och en plan för </w:t>
      </w:r>
      <w:r>
        <w:t xml:space="preserve">åtgärder vid </w:t>
      </w:r>
      <w:r>
        <w:t xml:space="preserve">olyckor eller andra </w:t>
      </w:r>
      <w:r w:rsidR="005E7806">
        <w:t>exceptionella</w:t>
      </w:r>
      <w:r>
        <w:t xml:space="preserve"> situationer. Ange om det i området finns absorberande torv eller motsvarande material för att användas i händelse av oljeläckage och hur mycket.</w:t>
      </w:r>
    </w:p>
    <w:p w14:paraId="104AF1C1" w14:textId="77777777" w:rsidR="00BB5CF1" w:rsidRPr="00245610" w:rsidRDefault="00BB5CF1" w:rsidP="00BB5CF1">
      <w:pPr>
        <w:rPr>
          <w:lang w:val="sv-SE"/>
        </w:rPr>
      </w:pPr>
    </w:p>
    <w:p w14:paraId="26294192" w14:textId="77777777" w:rsidR="001B668B" w:rsidRPr="00245610" w:rsidRDefault="001B668B" w:rsidP="00BB5CF1">
      <w:pPr>
        <w:rPr>
          <w:lang w:val="sv-SE"/>
        </w:rPr>
      </w:pPr>
    </w:p>
    <w:p w14:paraId="17C54A52" w14:textId="77777777" w:rsidR="00CE22AF" w:rsidRPr="00CE22AF" w:rsidRDefault="005E7806" w:rsidP="00CE22AF">
      <w:pPr>
        <w:pStyle w:val="Luettelokappale"/>
        <w:numPr>
          <w:ilvl w:val="0"/>
          <w:numId w:val="4"/>
        </w:numPr>
        <w:rPr>
          <w:b/>
          <w:sz w:val="28"/>
        </w:rPr>
      </w:pPr>
      <w:r>
        <w:rPr>
          <w:b/>
          <w:sz w:val="28"/>
        </w:rPr>
        <w:t xml:space="preserve"> Uppgifter som ska fogas till anmälan</w:t>
      </w:r>
    </w:p>
    <w:p w14:paraId="06C0DBD2" w14:textId="77777777" w:rsidR="00CE22AF" w:rsidRPr="00245610" w:rsidRDefault="00CE22AF" w:rsidP="00B47F19">
      <w:pPr>
        <w:rPr>
          <w:lang w:val="sv-SE"/>
        </w:rPr>
      </w:pPr>
    </w:p>
    <w:p w14:paraId="2FBDCB53" w14:textId="77777777" w:rsidR="00CE22AF" w:rsidRDefault="00CE22AF" w:rsidP="00CE22AF">
      <w:pPr>
        <w:ind w:left="1560" w:hanging="993"/>
      </w:pPr>
      <w:r>
        <w:t>Bilaga A</w:t>
      </w:r>
      <w:r>
        <w:tab/>
      </w:r>
      <w:r>
        <w:rPr>
          <w:b/>
        </w:rPr>
        <w:t>En lägeskarta</w:t>
      </w:r>
      <w:r>
        <w:t xml:space="preserve"> över guldgrävningsplatsen och närmiljön. Märk förutom grävnings- och vaskningsplatsen också ut eventuella utsatta objekt på ett avstånd om mindre än 300 meter samt transportvägen. Anteckningarna på kartan kan kopplas ihop med de objekt som anges i tabellen i punkt 2. Kartan ska vara tillräckligt noggrann, skalan ska vara minst 1:50 000.</w:t>
      </w:r>
    </w:p>
    <w:p w14:paraId="1F2E064C" w14:textId="77777777" w:rsidR="00CE22AF" w:rsidRPr="00245610" w:rsidRDefault="00CE22AF" w:rsidP="00CE22AF">
      <w:pPr>
        <w:ind w:left="1560" w:hanging="993"/>
        <w:rPr>
          <w:lang w:val="sv-SE"/>
        </w:rPr>
      </w:pPr>
    </w:p>
    <w:p w14:paraId="43B44E9A" w14:textId="5A1B8A86" w:rsidR="00CE22AF" w:rsidRDefault="00CE22AF" w:rsidP="00CE22AF">
      <w:pPr>
        <w:ind w:left="1560" w:hanging="993"/>
      </w:pPr>
      <w:r>
        <w:t>Bilaga B</w:t>
      </w:r>
      <w:r>
        <w:tab/>
        <w:t xml:space="preserve">En </w:t>
      </w:r>
      <w:r>
        <w:rPr>
          <w:b/>
        </w:rPr>
        <w:t>situationsplan</w:t>
      </w:r>
      <w:r>
        <w:t xml:space="preserve"> som visar hur grävningarna planeras framskrida, bassängområdenas placering medan grävningarna pågår</w:t>
      </w:r>
      <w:r>
        <w:t>, infiltrationsområden för överloppsvatten</w:t>
      </w:r>
      <w:r>
        <w:t xml:space="preserve"> samt </w:t>
      </w:r>
      <w:r>
        <w:t xml:space="preserve">placeringen av </w:t>
      </w:r>
      <w:r>
        <w:t xml:space="preserve">eventuella andra </w:t>
      </w:r>
      <w:r>
        <w:t>konstruktioner</w:t>
      </w:r>
      <w:r>
        <w:t xml:space="preserve"> i området. Kartan ska vara tillräckligt noggrann</w:t>
      </w:r>
      <w:r>
        <w:t>,</w:t>
      </w:r>
      <w:r>
        <w:t xml:space="preserve"> skalan ska vara minst 1:</w:t>
      </w:r>
      <w:r>
        <w:t>200–1:1 </w:t>
      </w:r>
      <w:r>
        <w:t>000.</w:t>
      </w:r>
    </w:p>
    <w:p w14:paraId="77383E3D" w14:textId="77777777" w:rsidR="00CE22AF" w:rsidRPr="00245610" w:rsidRDefault="00CE22AF" w:rsidP="00CE22AF">
      <w:pPr>
        <w:ind w:left="1560" w:hanging="993"/>
        <w:rPr>
          <w:lang w:val="sv-SE"/>
        </w:rPr>
      </w:pPr>
    </w:p>
    <w:p w14:paraId="43B89143" w14:textId="6F761437" w:rsidR="00CE22AF" w:rsidRDefault="00CE22AF" w:rsidP="00CE22AF">
      <w:pPr>
        <w:ind w:left="1560" w:hanging="993"/>
      </w:pPr>
      <w:r>
        <w:t>Bilaga C</w:t>
      </w:r>
      <w:r>
        <w:tab/>
      </w:r>
      <w:r>
        <w:rPr>
          <w:b/>
        </w:rPr>
        <w:t>Förteckning över rågrannar, renbeteslag</w:t>
      </w:r>
      <w:r>
        <w:rPr>
          <w:b/>
        </w:rPr>
        <w:t>, markägare</w:t>
      </w:r>
      <w:r>
        <w:rPr>
          <w:b/>
        </w:rPr>
        <w:t xml:space="preserve"> och andra eventuella parter</w:t>
      </w:r>
      <w:r>
        <w:t xml:space="preserve"> samt deras kontaktuppgifter (fastighetens namn och fastighetsbeteckning, ägare och adress). </w:t>
      </w:r>
    </w:p>
    <w:p w14:paraId="1AA98EC9" w14:textId="77777777" w:rsidR="002935B9" w:rsidRPr="00245610" w:rsidRDefault="002935B9" w:rsidP="00CE22AF">
      <w:pPr>
        <w:ind w:left="1560" w:hanging="993"/>
        <w:rPr>
          <w:lang w:val="sv-SE"/>
        </w:rPr>
      </w:pPr>
    </w:p>
    <w:p w14:paraId="75D76785" w14:textId="341A1DDF" w:rsidR="002935B9" w:rsidRDefault="002935B9" w:rsidP="00CE22AF">
      <w:pPr>
        <w:ind w:left="1560" w:hanging="993"/>
      </w:pPr>
      <w:r>
        <w:t>Bilaga D</w:t>
      </w:r>
      <w:r>
        <w:tab/>
      </w:r>
      <w:r w:rsidRPr="00245610">
        <w:rPr>
          <w:b/>
          <w:bCs/>
        </w:rPr>
        <w:t>Guldvaskningstillstånd</w:t>
      </w:r>
      <w:r w:rsidRPr="00245610">
        <w:rPr>
          <w:b/>
          <w:bCs/>
        </w:rPr>
        <w:t xml:space="preserve"> eller ansökan om </w:t>
      </w:r>
      <w:r w:rsidRPr="00245610">
        <w:rPr>
          <w:b/>
          <w:bCs/>
        </w:rPr>
        <w:t>tillstånd</w:t>
      </w:r>
      <w:r>
        <w:t>.</w:t>
      </w:r>
    </w:p>
    <w:p w14:paraId="63AB437D" w14:textId="77777777" w:rsidR="00CE22AF" w:rsidRPr="00245610" w:rsidRDefault="00CE22AF" w:rsidP="00CE22AF">
      <w:pPr>
        <w:ind w:left="1560" w:hanging="993"/>
        <w:rPr>
          <w:lang w:val="sv-SE"/>
        </w:rPr>
      </w:pPr>
    </w:p>
    <w:p w14:paraId="3C48FB16" w14:textId="77777777" w:rsidR="00814CC6" w:rsidRPr="00245610" w:rsidRDefault="00814CC6">
      <w:pPr>
        <w:ind w:left="1560" w:hanging="993"/>
        <w:rPr>
          <w:lang w:val="sv-SE"/>
        </w:rPr>
      </w:pPr>
    </w:p>
    <w:p w14:paraId="56D54B50" w14:textId="77777777" w:rsidR="00814CC6" w:rsidRPr="00814CC6" w:rsidRDefault="005E7806" w:rsidP="008E4976">
      <w:pPr>
        <w:pStyle w:val="Luettelokappale"/>
        <w:numPr>
          <w:ilvl w:val="0"/>
          <w:numId w:val="4"/>
        </w:numPr>
        <w:rPr>
          <w:b/>
          <w:sz w:val="28"/>
        </w:rPr>
      </w:pPr>
      <w:r>
        <w:rPr>
          <w:b/>
          <w:sz w:val="28"/>
        </w:rPr>
        <w:t xml:space="preserve"> Underskrift</w:t>
      </w:r>
    </w:p>
    <w:p w14:paraId="4FB73179" w14:textId="77777777" w:rsidR="00814CC6" w:rsidRPr="00814CC6" w:rsidRDefault="00814CC6" w:rsidP="008E4976">
      <w:pPr>
        <w:shd w:val="solid" w:color="FFFFFF" w:fill="FFFFFF"/>
        <w:tabs>
          <w:tab w:val="left" w:pos="0"/>
          <w:tab w:val="left" w:pos="566"/>
          <w:tab w:val="left" w:pos="1132"/>
          <w:tab w:val="left" w:pos="1699"/>
          <w:tab w:val="left" w:pos="2265"/>
          <w:tab w:val="left" w:pos="2832"/>
          <w:tab w:val="left" w:pos="3119"/>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rPr>
          <w:lang w:val="fi-FI"/>
        </w:rPr>
      </w:pPr>
    </w:p>
    <w:p w14:paraId="41F1E100" w14:textId="68F8BEA3" w:rsidR="00814CC6" w:rsidRPr="004269FC" w:rsidRDefault="00C47C50" w:rsidP="008E4976">
      <w:pPr>
        <w:shd w:val="solid" w:color="FFFFFF" w:fill="FFFFFF"/>
        <w:tabs>
          <w:tab w:val="left" w:pos="0"/>
          <w:tab w:val="left" w:pos="566"/>
          <w:tab w:val="left" w:pos="1132"/>
          <w:tab w:val="left" w:pos="1699"/>
          <w:tab w:val="left" w:pos="2265"/>
          <w:tab w:val="left" w:pos="2832"/>
          <w:tab w:val="left" w:pos="3119"/>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pPr>
      <w:r>
        <w:t>Den som gör anmälan</w:t>
      </w:r>
      <w:r w:rsidR="00814CC6">
        <w:t xml:space="preserve"> kan underteckna anmälan innan den skickas till regionförvaltningsverket. Anmälan behöver inte undertecknas om handlingen innehåller uppgifter om avsändaren och det inte finns anledning att betvivla handlingens autenticitet och integritet (22 § 2 mom. i förvaltningslagen </w:t>
      </w:r>
      <w:hyperlink r:id="rId20" w:history="1">
        <w:r w:rsidR="00814CC6">
          <w:rPr>
            <w:rStyle w:val="Hyperlinkki"/>
            <w:b w:val="0"/>
            <w:sz w:val="24"/>
            <w:u w:val="single"/>
          </w:rPr>
          <w:t>434/2003</w:t>
        </w:r>
      </w:hyperlink>
      <w:r w:rsidR="00814CC6">
        <w:t>).</w:t>
      </w:r>
    </w:p>
    <w:p w14:paraId="77518202" w14:textId="77777777" w:rsidR="00814CC6" w:rsidRPr="00245610" w:rsidRDefault="00814CC6" w:rsidP="00814CC6">
      <w:pPr>
        <w:ind w:left="1560" w:hanging="993"/>
        <w:rPr>
          <w:lang w:val="sv-SE"/>
        </w:rPr>
      </w:pPr>
    </w:p>
    <w:p w14:paraId="0CF56BBC" w14:textId="77777777" w:rsidR="00814CC6" w:rsidRPr="00245610" w:rsidRDefault="00814CC6">
      <w:pPr>
        <w:ind w:left="1560" w:hanging="993"/>
        <w:rPr>
          <w:lang w:val="sv-SE"/>
        </w:rPr>
      </w:pPr>
    </w:p>
    <w:sectPr w:rsidR="00814CC6" w:rsidRPr="00245610" w:rsidSect="00A95252">
      <w:footerReference w:type="default" r:id="rId21"/>
      <w:pgSz w:w="11906" w:h="16838" w:code="9"/>
      <w:pgMar w:top="1134" w:right="1418" w:bottom="1134"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E7FF4" w14:textId="77777777" w:rsidR="00993C70" w:rsidRDefault="00993C70" w:rsidP="004B44A8">
      <w:r>
        <w:separator/>
      </w:r>
    </w:p>
  </w:endnote>
  <w:endnote w:type="continuationSeparator" w:id="0">
    <w:p w14:paraId="156CA5E7" w14:textId="77777777" w:rsidR="00993C70" w:rsidRDefault="00993C70" w:rsidP="004B44A8">
      <w:r>
        <w:continuationSeparator/>
      </w:r>
    </w:p>
  </w:endnote>
  <w:endnote w:type="continuationNotice" w:id="1">
    <w:p w14:paraId="26C9B356" w14:textId="77777777" w:rsidR="00993C70" w:rsidRDefault="00993C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PalatinoLTStd-Roman">
    <w:altName w:val="MS Mincho"/>
    <w:panose1 w:val="00000000000000000000"/>
    <w:charset w:val="80"/>
    <w:family w:val="roman"/>
    <w:notTrueType/>
    <w:pitch w:val="default"/>
    <w:sig w:usb0="00000003" w:usb1="08070000" w:usb2="00000010" w:usb3="00000000" w:csb0="0002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D1B40" w14:textId="52B53F41" w:rsidR="00452AF4" w:rsidRPr="004B44A8" w:rsidRDefault="00452AF4" w:rsidP="004B44A8">
    <w:pPr>
      <w:pStyle w:val="Alatunniste"/>
      <w:ind w:left="0"/>
      <w:rPr>
        <w:rFonts w:ascii="Arial" w:hAnsi="Arial" w:cs="Arial"/>
        <w:sz w:val="16"/>
      </w:rPr>
    </w:pPr>
    <w:r>
      <w:rPr>
        <w:rFonts w:ascii="Arial" w:hAnsi="Arial"/>
        <w:sz w:val="16"/>
      </w:rPr>
      <w:t xml:space="preserve">6042 anvisning / </w:t>
    </w:r>
    <w:r>
      <w:rPr>
        <w:rFonts w:ascii="Arial" w:hAnsi="Arial"/>
        <w:sz w:val="16"/>
      </w:rPr>
      <w:t>0</w:t>
    </w:r>
    <w:r w:rsidR="001D14BE">
      <w:rPr>
        <w:rFonts w:ascii="Arial" w:hAnsi="Arial"/>
        <w:sz w:val="16"/>
      </w:rPr>
      <w:t>9</w:t>
    </w:r>
    <w:r>
      <w:rPr>
        <w:rFonts w:ascii="Arial" w:hAnsi="Arial"/>
        <w:sz w:val="16"/>
      </w:rPr>
      <w:t>.2024</w:t>
    </w:r>
    <w:r>
      <w:rPr>
        <w:rFonts w:ascii="Arial" w:hAnsi="Arial"/>
        <w:sz w:val="16"/>
      </w:rPr>
      <w:tab/>
    </w:r>
    <w:sdt>
      <w:sdtPr>
        <w:rPr>
          <w:rFonts w:ascii="Arial" w:hAnsi="Arial" w:cs="Arial"/>
          <w:sz w:val="16"/>
        </w:rPr>
        <w:id w:val="59605867"/>
        <w:docPartObj>
          <w:docPartGallery w:val="Page Numbers (Bottom of Page)"/>
          <w:docPartUnique/>
        </w:docPartObj>
      </w:sdtPr>
      <w:sdtContent>
        <w:r w:rsidRPr="004B44A8">
          <w:rPr>
            <w:rFonts w:ascii="Arial" w:hAnsi="Arial" w:cs="Arial"/>
            <w:sz w:val="16"/>
          </w:rPr>
          <w:fldChar w:fldCharType="begin"/>
        </w:r>
        <w:r w:rsidRPr="004B44A8">
          <w:rPr>
            <w:rFonts w:ascii="Arial" w:hAnsi="Arial" w:cs="Arial"/>
            <w:sz w:val="16"/>
          </w:rPr>
          <w:instrText>PAGE   \* MERGEFORMAT</w:instrText>
        </w:r>
        <w:r w:rsidRPr="004B44A8">
          <w:rPr>
            <w:rFonts w:ascii="Arial" w:hAnsi="Arial" w:cs="Arial"/>
            <w:sz w:val="16"/>
          </w:rPr>
          <w:fldChar w:fldCharType="separate"/>
        </w:r>
        <w:r w:rsidR="00A152C8" w:rsidRPr="00A152C8">
          <w:rPr>
            <w:rFonts w:ascii="Arial" w:hAnsi="Arial" w:cs="Arial"/>
            <w:sz w:val="16"/>
          </w:rPr>
          <w:t>1</w:t>
        </w:r>
        <w:r w:rsidRPr="004B44A8">
          <w:rPr>
            <w:rFonts w:ascii="Arial" w:hAnsi="Arial" w:cs="Arial"/>
            <w:sz w:val="16"/>
          </w:rPr>
          <w:fldChar w:fldCharType="end"/>
        </w:r>
      </w:sdtContent>
    </w:sdt>
  </w:p>
  <w:p w14:paraId="49EB4FAD" w14:textId="77777777" w:rsidR="00452AF4" w:rsidRPr="004B44A8" w:rsidRDefault="00452AF4" w:rsidP="004B44A8">
    <w:pPr>
      <w:pStyle w:val="Alatunniste"/>
      <w:ind w:left="0"/>
      <w:rPr>
        <w:lang w:val="fi-F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AEBFC" w14:textId="77777777" w:rsidR="00993C70" w:rsidRDefault="00993C70" w:rsidP="004B44A8">
      <w:r>
        <w:separator/>
      </w:r>
    </w:p>
  </w:footnote>
  <w:footnote w:type="continuationSeparator" w:id="0">
    <w:p w14:paraId="750E9F75" w14:textId="77777777" w:rsidR="00993C70" w:rsidRDefault="00993C70" w:rsidP="004B44A8">
      <w:r>
        <w:continuationSeparator/>
      </w:r>
    </w:p>
  </w:footnote>
  <w:footnote w:type="continuationNotice" w:id="1">
    <w:p w14:paraId="53A0613D" w14:textId="77777777" w:rsidR="00993C70" w:rsidRDefault="00993C7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84727E"/>
    <w:multiLevelType w:val="hybridMultilevel"/>
    <w:tmpl w:val="BFF475C8"/>
    <w:lvl w:ilvl="0" w:tplc="D65C3ABA">
      <w:start w:val="1"/>
      <w:numFmt w:val="bullet"/>
      <w:lvlText w:val=""/>
      <w:lvlJc w:val="left"/>
      <w:pPr>
        <w:tabs>
          <w:tab w:val="num" w:pos="360"/>
        </w:tabs>
        <w:ind w:left="357" w:hanging="357"/>
      </w:pPr>
      <w:rPr>
        <w:rFonts w:ascii="Symbol" w:hAnsi="Symbol" w:hint="default"/>
        <w:sz w:val="20"/>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0AA570C"/>
    <w:multiLevelType w:val="hybridMultilevel"/>
    <w:tmpl w:val="5C64BE90"/>
    <w:lvl w:ilvl="0" w:tplc="C5444086">
      <w:start w:val="1"/>
      <w:numFmt w:val="bullet"/>
      <w:lvlText w:val=""/>
      <w:lvlJc w:val="left"/>
      <w:pPr>
        <w:tabs>
          <w:tab w:val="num" w:pos="1800"/>
        </w:tabs>
        <w:ind w:left="1797" w:hanging="357"/>
      </w:pPr>
      <w:rPr>
        <w:rFonts w:ascii="Symbol" w:hAnsi="Symbol" w:hint="default"/>
        <w:b w:val="0"/>
        <w:i w:val="0"/>
        <w:sz w:val="20"/>
      </w:rPr>
    </w:lvl>
    <w:lvl w:ilvl="1" w:tplc="040B0003" w:tentative="1">
      <w:start w:val="1"/>
      <w:numFmt w:val="bullet"/>
      <w:lvlText w:val="o"/>
      <w:lvlJc w:val="left"/>
      <w:pPr>
        <w:tabs>
          <w:tab w:val="num" w:pos="2880"/>
        </w:tabs>
        <w:ind w:left="2880" w:hanging="360"/>
      </w:pPr>
      <w:rPr>
        <w:rFonts w:ascii="Courier New" w:hAnsi="Courier New" w:hint="default"/>
      </w:rPr>
    </w:lvl>
    <w:lvl w:ilvl="2" w:tplc="040B0005" w:tentative="1">
      <w:start w:val="1"/>
      <w:numFmt w:val="bullet"/>
      <w:lvlText w:val=""/>
      <w:lvlJc w:val="left"/>
      <w:pPr>
        <w:tabs>
          <w:tab w:val="num" w:pos="3600"/>
        </w:tabs>
        <w:ind w:left="3600" w:hanging="360"/>
      </w:pPr>
      <w:rPr>
        <w:rFonts w:ascii="Wingdings" w:hAnsi="Wingdings" w:hint="default"/>
      </w:rPr>
    </w:lvl>
    <w:lvl w:ilvl="3" w:tplc="040B0001" w:tentative="1">
      <w:start w:val="1"/>
      <w:numFmt w:val="bullet"/>
      <w:lvlText w:val=""/>
      <w:lvlJc w:val="left"/>
      <w:pPr>
        <w:tabs>
          <w:tab w:val="num" w:pos="4320"/>
        </w:tabs>
        <w:ind w:left="4320" w:hanging="360"/>
      </w:pPr>
      <w:rPr>
        <w:rFonts w:ascii="Symbol" w:hAnsi="Symbol" w:hint="default"/>
      </w:rPr>
    </w:lvl>
    <w:lvl w:ilvl="4" w:tplc="040B0003" w:tentative="1">
      <w:start w:val="1"/>
      <w:numFmt w:val="bullet"/>
      <w:lvlText w:val="o"/>
      <w:lvlJc w:val="left"/>
      <w:pPr>
        <w:tabs>
          <w:tab w:val="num" w:pos="5040"/>
        </w:tabs>
        <w:ind w:left="5040" w:hanging="360"/>
      </w:pPr>
      <w:rPr>
        <w:rFonts w:ascii="Courier New" w:hAnsi="Courier New" w:hint="default"/>
      </w:rPr>
    </w:lvl>
    <w:lvl w:ilvl="5" w:tplc="040B0005" w:tentative="1">
      <w:start w:val="1"/>
      <w:numFmt w:val="bullet"/>
      <w:lvlText w:val=""/>
      <w:lvlJc w:val="left"/>
      <w:pPr>
        <w:tabs>
          <w:tab w:val="num" w:pos="5760"/>
        </w:tabs>
        <w:ind w:left="5760" w:hanging="360"/>
      </w:pPr>
      <w:rPr>
        <w:rFonts w:ascii="Wingdings" w:hAnsi="Wingdings" w:hint="default"/>
      </w:rPr>
    </w:lvl>
    <w:lvl w:ilvl="6" w:tplc="040B0001" w:tentative="1">
      <w:start w:val="1"/>
      <w:numFmt w:val="bullet"/>
      <w:lvlText w:val=""/>
      <w:lvlJc w:val="left"/>
      <w:pPr>
        <w:tabs>
          <w:tab w:val="num" w:pos="6480"/>
        </w:tabs>
        <w:ind w:left="6480" w:hanging="360"/>
      </w:pPr>
      <w:rPr>
        <w:rFonts w:ascii="Symbol" w:hAnsi="Symbol" w:hint="default"/>
      </w:rPr>
    </w:lvl>
    <w:lvl w:ilvl="7" w:tplc="040B0003" w:tentative="1">
      <w:start w:val="1"/>
      <w:numFmt w:val="bullet"/>
      <w:lvlText w:val="o"/>
      <w:lvlJc w:val="left"/>
      <w:pPr>
        <w:tabs>
          <w:tab w:val="num" w:pos="7200"/>
        </w:tabs>
        <w:ind w:left="7200" w:hanging="360"/>
      </w:pPr>
      <w:rPr>
        <w:rFonts w:ascii="Courier New" w:hAnsi="Courier New" w:hint="default"/>
      </w:rPr>
    </w:lvl>
    <w:lvl w:ilvl="8" w:tplc="040B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378F3729"/>
    <w:multiLevelType w:val="hybridMultilevel"/>
    <w:tmpl w:val="D7BA77BA"/>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3" w15:restartNumberingAfterBreak="0">
    <w:nsid w:val="3EBA1F30"/>
    <w:multiLevelType w:val="hybridMultilevel"/>
    <w:tmpl w:val="3CF88466"/>
    <w:lvl w:ilvl="0" w:tplc="23F4B748">
      <w:start w:val="1"/>
      <w:numFmt w:val="bullet"/>
      <w:lvlText w:val=""/>
      <w:lvlJc w:val="left"/>
      <w:pPr>
        <w:tabs>
          <w:tab w:val="num" w:pos="360"/>
        </w:tabs>
        <w:ind w:left="357" w:hanging="357"/>
      </w:pPr>
      <w:rPr>
        <w:rFonts w:ascii="Symbol" w:hAnsi="Symbol" w:hint="default"/>
        <w:b w:val="0"/>
        <w:i w:val="0"/>
        <w:sz w:val="20"/>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48E3662"/>
    <w:multiLevelType w:val="hybridMultilevel"/>
    <w:tmpl w:val="8DF803AA"/>
    <w:lvl w:ilvl="0" w:tplc="873478D2">
      <w:start w:val="1"/>
      <w:numFmt w:val="decimal"/>
      <w:lvlText w:val="%1)"/>
      <w:lvlJc w:val="left"/>
      <w:pPr>
        <w:ind w:left="1302" w:hanging="735"/>
      </w:pPr>
      <w:rPr>
        <w:rFonts w:hint="default"/>
      </w:rPr>
    </w:lvl>
    <w:lvl w:ilvl="1" w:tplc="040B0019" w:tentative="1">
      <w:start w:val="1"/>
      <w:numFmt w:val="lowerLetter"/>
      <w:lvlText w:val="%2."/>
      <w:lvlJc w:val="left"/>
      <w:pPr>
        <w:ind w:left="1647" w:hanging="360"/>
      </w:pPr>
    </w:lvl>
    <w:lvl w:ilvl="2" w:tplc="040B001B" w:tentative="1">
      <w:start w:val="1"/>
      <w:numFmt w:val="lowerRoman"/>
      <w:lvlText w:val="%3."/>
      <w:lvlJc w:val="right"/>
      <w:pPr>
        <w:ind w:left="2367" w:hanging="180"/>
      </w:pPr>
    </w:lvl>
    <w:lvl w:ilvl="3" w:tplc="040B000F" w:tentative="1">
      <w:start w:val="1"/>
      <w:numFmt w:val="decimal"/>
      <w:lvlText w:val="%4."/>
      <w:lvlJc w:val="left"/>
      <w:pPr>
        <w:ind w:left="3087" w:hanging="360"/>
      </w:pPr>
    </w:lvl>
    <w:lvl w:ilvl="4" w:tplc="040B0019" w:tentative="1">
      <w:start w:val="1"/>
      <w:numFmt w:val="lowerLetter"/>
      <w:lvlText w:val="%5."/>
      <w:lvlJc w:val="left"/>
      <w:pPr>
        <w:ind w:left="3807" w:hanging="360"/>
      </w:pPr>
    </w:lvl>
    <w:lvl w:ilvl="5" w:tplc="040B001B" w:tentative="1">
      <w:start w:val="1"/>
      <w:numFmt w:val="lowerRoman"/>
      <w:lvlText w:val="%6."/>
      <w:lvlJc w:val="right"/>
      <w:pPr>
        <w:ind w:left="4527" w:hanging="180"/>
      </w:pPr>
    </w:lvl>
    <w:lvl w:ilvl="6" w:tplc="040B000F" w:tentative="1">
      <w:start w:val="1"/>
      <w:numFmt w:val="decimal"/>
      <w:lvlText w:val="%7."/>
      <w:lvlJc w:val="left"/>
      <w:pPr>
        <w:ind w:left="5247" w:hanging="360"/>
      </w:pPr>
    </w:lvl>
    <w:lvl w:ilvl="7" w:tplc="040B0019" w:tentative="1">
      <w:start w:val="1"/>
      <w:numFmt w:val="lowerLetter"/>
      <w:lvlText w:val="%8."/>
      <w:lvlJc w:val="left"/>
      <w:pPr>
        <w:ind w:left="5967" w:hanging="360"/>
      </w:pPr>
    </w:lvl>
    <w:lvl w:ilvl="8" w:tplc="040B001B" w:tentative="1">
      <w:start w:val="1"/>
      <w:numFmt w:val="lowerRoman"/>
      <w:lvlText w:val="%9."/>
      <w:lvlJc w:val="right"/>
      <w:pPr>
        <w:ind w:left="6687" w:hanging="180"/>
      </w:pPr>
    </w:lvl>
  </w:abstractNum>
  <w:abstractNum w:abstractNumId="5" w15:restartNumberingAfterBreak="0">
    <w:nsid w:val="479441FC"/>
    <w:multiLevelType w:val="multilevel"/>
    <w:tmpl w:val="1A0A471C"/>
    <w:lvl w:ilvl="0">
      <w:start w:val="1"/>
      <w:numFmt w:val="bullet"/>
      <w:lvlText w:val=""/>
      <w:lvlJc w:val="left"/>
      <w:pPr>
        <w:tabs>
          <w:tab w:val="num" w:pos="1284"/>
        </w:tabs>
        <w:ind w:left="1281" w:hanging="357"/>
      </w:pPr>
      <w:rPr>
        <w:rFonts w:ascii="Symbol" w:hAnsi="Symbol" w:hint="default"/>
        <w:b w:val="0"/>
        <w:i w:val="0"/>
        <w:sz w:val="20"/>
      </w:rPr>
    </w:lvl>
    <w:lvl w:ilvl="1">
      <w:start w:val="1"/>
      <w:numFmt w:val="none"/>
      <w:lvlText w:val="o"/>
      <w:legacy w:legacy="1" w:legacySpace="120" w:legacyIndent="360"/>
      <w:lvlJc w:val="left"/>
      <w:pPr>
        <w:ind w:left="1644" w:hanging="360"/>
      </w:pPr>
      <w:rPr>
        <w:rFonts w:ascii="Courier New" w:hAnsi="Courier New" w:hint="default"/>
      </w:rPr>
    </w:lvl>
    <w:lvl w:ilvl="2">
      <w:start w:val="1"/>
      <w:numFmt w:val="none"/>
      <w:lvlText w:val=""/>
      <w:legacy w:legacy="1" w:legacySpace="120" w:legacyIndent="360"/>
      <w:lvlJc w:val="left"/>
      <w:pPr>
        <w:ind w:left="2004" w:hanging="360"/>
      </w:pPr>
      <w:rPr>
        <w:rFonts w:ascii="Wingdings" w:hAnsi="Wingdings" w:hint="default"/>
      </w:rPr>
    </w:lvl>
    <w:lvl w:ilvl="3">
      <w:start w:val="1"/>
      <w:numFmt w:val="none"/>
      <w:lvlText w:val=""/>
      <w:legacy w:legacy="1" w:legacySpace="120" w:legacyIndent="360"/>
      <w:lvlJc w:val="left"/>
      <w:pPr>
        <w:ind w:left="2364" w:hanging="360"/>
      </w:pPr>
      <w:rPr>
        <w:rFonts w:ascii="Symbol" w:hAnsi="Symbol" w:hint="default"/>
      </w:rPr>
    </w:lvl>
    <w:lvl w:ilvl="4">
      <w:start w:val="1"/>
      <w:numFmt w:val="none"/>
      <w:lvlText w:val="o"/>
      <w:legacy w:legacy="1" w:legacySpace="120" w:legacyIndent="360"/>
      <w:lvlJc w:val="left"/>
      <w:pPr>
        <w:ind w:left="2724" w:hanging="360"/>
      </w:pPr>
      <w:rPr>
        <w:rFonts w:ascii="Courier New" w:hAnsi="Courier New" w:hint="default"/>
      </w:rPr>
    </w:lvl>
    <w:lvl w:ilvl="5">
      <w:start w:val="1"/>
      <w:numFmt w:val="none"/>
      <w:lvlText w:val=""/>
      <w:legacy w:legacy="1" w:legacySpace="120" w:legacyIndent="360"/>
      <w:lvlJc w:val="left"/>
      <w:pPr>
        <w:ind w:left="3084" w:hanging="360"/>
      </w:pPr>
      <w:rPr>
        <w:rFonts w:ascii="Wingdings" w:hAnsi="Wingdings" w:hint="default"/>
      </w:rPr>
    </w:lvl>
    <w:lvl w:ilvl="6">
      <w:start w:val="1"/>
      <w:numFmt w:val="none"/>
      <w:lvlText w:val=""/>
      <w:legacy w:legacy="1" w:legacySpace="120" w:legacyIndent="360"/>
      <w:lvlJc w:val="left"/>
      <w:pPr>
        <w:ind w:left="3444" w:hanging="360"/>
      </w:pPr>
      <w:rPr>
        <w:rFonts w:ascii="Symbol" w:hAnsi="Symbol" w:hint="default"/>
      </w:rPr>
    </w:lvl>
    <w:lvl w:ilvl="7">
      <w:start w:val="1"/>
      <w:numFmt w:val="none"/>
      <w:lvlText w:val="o"/>
      <w:legacy w:legacy="1" w:legacySpace="120" w:legacyIndent="360"/>
      <w:lvlJc w:val="left"/>
      <w:pPr>
        <w:ind w:left="3804" w:hanging="360"/>
      </w:pPr>
      <w:rPr>
        <w:rFonts w:ascii="Courier New" w:hAnsi="Courier New" w:hint="default"/>
      </w:rPr>
    </w:lvl>
    <w:lvl w:ilvl="8">
      <w:start w:val="1"/>
      <w:numFmt w:val="none"/>
      <w:lvlText w:val=""/>
      <w:legacy w:legacy="1" w:legacySpace="120" w:legacyIndent="360"/>
      <w:lvlJc w:val="left"/>
      <w:pPr>
        <w:ind w:left="4164" w:hanging="360"/>
      </w:pPr>
      <w:rPr>
        <w:rFonts w:ascii="Wingdings" w:hAnsi="Wingdings" w:hint="default"/>
      </w:rPr>
    </w:lvl>
  </w:abstractNum>
  <w:abstractNum w:abstractNumId="6" w15:restartNumberingAfterBreak="0">
    <w:nsid w:val="4EA604FF"/>
    <w:multiLevelType w:val="multilevel"/>
    <w:tmpl w:val="A998C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5BE335F"/>
    <w:multiLevelType w:val="hybridMultilevel"/>
    <w:tmpl w:val="FF8097D8"/>
    <w:lvl w:ilvl="0" w:tplc="C61CD47A">
      <w:start w:val="1"/>
      <w:numFmt w:val="bullet"/>
      <w:lvlText w:val=""/>
      <w:lvlJc w:val="left"/>
      <w:pPr>
        <w:tabs>
          <w:tab w:val="num" w:pos="360"/>
        </w:tabs>
        <w:ind w:left="357" w:hanging="357"/>
      </w:pPr>
      <w:rPr>
        <w:rFonts w:ascii="Symbol" w:hAnsi="Symbol" w:hint="default"/>
        <w:b w:val="0"/>
        <w:i w:val="0"/>
        <w:sz w:val="20"/>
      </w:rPr>
    </w:lvl>
    <w:lvl w:ilvl="1" w:tplc="040B0003" w:tentative="1">
      <w:start w:val="1"/>
      <w:numFmt w:val="bullet"/>
      <w:lvlText w:val="o"/>
      <w:lvlJc w:val="left"/>
      <w:pPr>
        <w:tabs>
          <w:tab w:val="num" w:pos="1440"/>
        </w:tabs>
        <w:ind w:left="1440" w:hanging="360"/>
      </w:pPr>
      <w:rPr>
        <w:rFonts w:ascii="Courier New" w:hAnsi="Courier New" w:hint="default"/>
      </w:rPr>
    </w:lvl>
    <w:lvl w:ilvl="2" w:tplc="D6BCA5F2">
      <w:start w:val="1"/>
      <w:numFmt w:val="bullet"/>
      <w:lvlText w:val=""/>
      <w:lvlJc w:val="left"/>
      <w:pPr>
        <w:tabs>
          <w:tab w:val="num" w:pos="360"/>
        </w:tabs>
        <w:ind w:left="357" w:hanging="357"/>
      </w:pPr>
      <w:rPr>
        <w:rFonts w:ascii="Symbol" w:hAnsi="Symbol" w:hint="default"/>
        <w:b w:val="0"/>
        <w:i w:val="0"/>
        <w:sz w:val="20"/>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A8862E1"/>
    <w:multiLevelType w:val="multilevel"/>
    <w:tmpl w:val="452AC974"/>
    <w:lvl w:ilvl="0">
      <w:start w:val="1"/>
      <w:numFmt w:val="bullet"/>
      <w:lvlText w:val=""/>
      <w:lvlJc w:val="left"/>
      <w:pPr>
        <w:tabs>
          <w:tab w:val="num" w:pos="1284"/>
        </w:tabs>
        <w:ind w:left="1281" w:hanging="357"/>
      </w:pPr>
      <w:rPr>
        <w:rFonts w:ascii="Symbol" w:hAnsi="Symbol" w:hint="default"/>
        <w:b w:val="0"/>
        <w:i w:val="0"/>
        <w:sz w:val="20"/>
      </w:rPr>
    </w:lvl>
    <w:lvl w:ilvl="1">
      <w:start w:val="1"/>
      <w:numFmt w:val="none"/>
      <w:lvlText w:val="o"/>
      <w:legacy w:legacy="1" w:legacySpace="120" w:legacyIndent="360"/>
      <w:lvlJc w:val="left"/>
      <w:pPr>
        <w:ind w:left="1644" w:hanging="360"/>
      </w:pPr>
      <w:rPr>
        <w:rFonts w:ascii="Courier New" w:hAnsi="Courier New" w:hint="default"/>
      </w:rPr>
    </w:lvl>
    <w:lvl w:ilvl="2">
      <w:start w:val="1"/>
      <w:numFmt w:val="none"/>
      <w:lvlText w:val=""/>
      <w:legacy w:legacy="1" w:legacySpace="120" w:legacyIndent="360"/>
      <w:lvlJc w:val="left"/>
      <w:pPr>
        <w:ind w:left="2004" w:hanging="360"/>
      </w:pPr>
      <w:rPr>
        <w:rFonts w:ascii="Wingdings" w:hAnsi="Wingdings" w:hint="default"/>
      </w:rPr>
    </w:lvl>
    <w:lvl w:ilvl="3">
      <w:start w:val="1"/>
      <w:numFmt w:val="none"/>
      <w:lvlText w:val=""/>
      <w:legacy w:legacy="1" w:legacySpace="120" w:legacyIndent="360"/>
      <w:lvlJc w:val="left"/>
      <w:pPr>
        <w:ind w:left="2364" w:hanging="360"/>
      </w:pPr>
      <w:rPr>
        <w:rFonts w:ascii="Symbol" w:hAnsi="Symbol" w:hint="default"/>
      </w:rPr>
    </w:lvl>
    <w:lvl w:ilvl="4">
      <w:start w:val="1"/>
      <w:numFmt w:val="none"/>
      <w:lvlText w:val="o"/>
      <w:legacy w:legacy="1" w:legacySpace="120" w:legacyIndent="360"/>
      <w:lvlJc w:val="left"/>
      <w:pPr>
        <w:ind w:left="2724" w:hanging="360"/>
      </w:pPr>
      <w:rPr>
        <w:rFonts w:ascii="Courier New" w:hAnsi="Courier New" w:hint="default"/>
      </w:rPr>
    </w:lvl>
    <w:lvl w:ilvl="5">
      <w:start w:val="1"/>
      <w:numFmt w:val="none"/>
      <w:lvlText w:val=""/>
      <w:legacy w:legacy="1" w:legacySpace="120" w:legacyIndent="360"/>
      <w:lvlJc w:val="left"/>
      <w:pPr>
        <w:ind w:left="3084" w:hanging="360"/>
      </w:pPr>
      <w:rPr>
        <w:rFonts w:ascii="Wingdings" w:hAnsi="Wingdings" w:hint="default"/>
      </w:rPr>
    </w:lvl>
    <w:lvl w:ilvl="6">
      <w:start w:val="1"/>
      <w:numFmt w:val="none"/>
      <w:lvlText w:val=""/>
      <w:legacy w:legacy="1" w:legacySpace="120" w:legacyIndent="360"/>
      <w:lvlJc w:val="left"/>
      <w:pPr>
        <w:ind w:left="3444" w:hanging="360"/>
      </w:pPr>
      <w:rPr>
        <w:rFonts w:ascii="Symbol" w:hAnsi="Symbol" w:hint="default"/>
      </w:rPr>
    </w:lvl>
    <w:lvl w:ilvl="7">
      <w:start w:val="1"/>
      <w:numFmt w:val="none"/>
      <w:lvlText w:val="o"/>
      <w:legacy w:legacy="1" w:legacySpace="120" w:legacyIndent="360"/>
      <w:lvlJc w:val="left"/>
      <w:pPr>
        <w:ind w:left="3804" w:hanging="360"/>
      </w:pPr>
      <w:rPr>
        <w:rFonts w:ascii="Courier New" w:hAnsi="Courier New" w:hint="default"/>
      </w:rPr>
    </w:lvl>
    <w:lvl w:ilvl="8">
      <w:start w:val="1"/>
      <w:numFmt w:val="none"/>
      <w:lvlText w:val=""/>
      <w:legacy w:legacy="1" w:legacySpace="120" w:legacyIndent="360"/>
      <w:lvlJc w:val="left"/>
      <w:pPr>
        <w:ind w:left="4164" w:hanging="360"/>
      </w:pPr>
      <w:rPr>
        <w:rFonts w:ascii="Wingdings" w:hAnsi="Wingdings" w:hint="default"/>
      </w:rPr>
    </w:lvl>
  </w:abstractNum>
  <w:abstractNum w:abstractNumId="9" w15:restartNumberingAfterBreak="0">
    <w:nsid w:val="600F6774"/>
    <w:multiLevelType w:val="hybridMultilevel"/>
    <w:tmpl w:val="3CD292EC"/>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10" w15:restartNumberingAfterBreak="0">
    <w:nsid w:val="602822F6"/>
    <w:multiLevelType w:val="hybridMultilevel"/>
    <w:tmpl w:val="EE44328A"/>
    <w:lvl w:ilvl="0" w:tplc="FB84C4C8">
      <w:start w:val="1"/>
      <w:numFmt w:val="bullet"/>
      <w:lvlText w:val=""/>
      <w:lvlJc w:val="left"/>
      <w:pPr>
        <w:tabs>
          <w:tab w:val="num" w:pos="1287"/>
        </w:tabs>
        <w:ind w:left="1287" w:hanging="360"/>
      </w:pPr>
      <w:rPr>
        <w:rFonts w:ascii="Symbol" w:hAnsi="Symbol" w:hint="default"/>
        <w:b w:val="0"/>
        <w:i w:val="0"/>
        <w:sz w:val="20"/>
      </w:rPr>
    </w:lvl>
    <w:lvl w:ilvl="1" w:tplc="040B0003" w:tentative="1">
      <w:start w:val="1"/>
      <w:numFmt w:val="bullet"/>
      <w:lvlText w:val="o"/>
      <w:lvlJc w:val="left"/>
      <w:pPr>
        <w:tabs>
          <w:tab w:val="num" w:pos="2367"/>
        </w:tabs>
        <w:ind w:left="2367" w:hanging="360"/>
      </w:pPr>
      <w:rPr>
        <w:rFonts w:ascii="Courier New" w:hAnsi="Courier New" w:hint="default"/>
      </w:rPr>
    </w:lvl>
    <w:lvl w:ilvl="2" w:tplc="040B0005" w:tentative="1">
      <w:start w:val="1"/>
      <w:numFmt w:val="bullet"/>
      <w:lvlText w:val=""/>
      <w:lvlJc w:val="left"/>
      <w:pPr>
        <w:tabs>
          <w:tab w:val="num" w:pos="3087"/>
        </w:tabs>
        <w:ind w:left="3087" w:hanging="360"/>
      </w:pPr>
      <w:rPr>
        <w:rFonts w:ascii="Wingdings" w:hAnsi="Wingdings" w:hint="default"/>
      </w:rPr>
    </w:lvl>
    <w:lvl w:ilvl="3" w:tplc="040B0001" w:tentative="1">
      <w:start w:val="1"/>
      <w:numFmt w:val="bullet"/>
      <w:lvlText w:val=""/>
      <w:lvlJc w:val="left"/>
      <w:pPr>
        <w:tabs>
          <w:tab w:val="num" w:pos="3807"/>
        </w:tabs>
        <w:ind w:left="3807" w:hanging="360"/>
      </w:pPr>
      <w:rPr>
        <w:rFonts w:ascii="Symbol" w:hAnsi="Symbol" w:hint="default"/>
      </w:rPr>
    </w:lvl>
    <w:lvl w:ilvl="4" w:tplc="040B0003" w:tentative="1">
      <w:start w:val="1"/>
      <w:numFmt w:val="bullet"/>
      <w:lvlText w:val="o"/>
      <w:lvlJc w:val="left"/>
      <w:pPr>
        <w:tabs>
          <w:tab w:val="num" w:pos="4527"/>
        </w:tabs>
        <w:ind w:left="4527" w:hanging="360"/>
      </w:pPr>
      <w:rPr>
        <w:rFonts w:ascii="Courier New" w:hAnsi="Courier New" w:hint="default"/>
      </w:rPr>
    </w:lvl>
    <w:lvl w:ilvl="5" w:tplc="040B0005" w:tentative="1">
      <w:start w:val="1"/>
      <w:numFmt w:val="bullet"/>
      <w:lvlText w:val=""/>
      <w:lvlJc w:val="left"/>
      <w:pPr>
        <w:tabs>
          <w:tab w:val="num" w:pos="5247"/>
        </w:tabs>
        <w:ind w:left="5247" w:hanging="360"/>
      </w:pPr>
      <w:rPr>
        <w:rFonts w:ascii="Wingdings" w:hAnsi="Wingdings" w:hint="default"/>
      </w:rPr>
    </w:lvl>
    <w:lvl w:ilvl="6" w:tplc="040B0001" w:tentative="1">
      <w:start w:val="1"/>
      <w:numFmt w:val="bullet"/>
      <w:lvlText w:val=""/>
      <w:lvlJc w:val="left"/>
      <w:pPr>
        <w:tabs>
          <w:tab w:val="num" w:pos="5967"/>
        </w:tabs>
        <w:ind w:left="5967" w:hanging="360"/>
      </w:pPr>
      <w:rPr>
        <w:rFonts w:ascii="Symbol" w:hAnsi="Symbol" w:hint="default"/>
      </w:rPr>
    </w:lvl>
    <w:lvl w:ilvl="7" w:tplc="040B0003" w:tentative="1">
      <w:start w:val="1"/>
      <w:numFmt w:val="bullet"/>
      <w:lvlText w:val="o"/>
      <w:lvlJc w:val="left"/>
      <w:pPr>
        <w:tabs>
          <w:tab w:val="num" w:pos="6687"/>
        </w:tabs>
        <w:ind w:left="6687" w:hanging="360"/>
      </w:pPr>
      <w:rPr>
        <w:rFonts w:ascii="Courier New" w:hAnsi="Courier New" w:hint="default"/>
      </w:rPr>
    </w:lvl>
    <w:lvl w:ilvl="8" w:tplc="040B0005" w:tentative="1">
      <w:start w:val="1"/>
      <w:numFmt w:val="bullet"/>
      <w:lvlText w:val=""/>
      <w:lvlJc w:val="left"/>
      <w:pPr>
        <w:tabs>
          <w:tab w:val="num" w:pos="7407"/>
        </w:tabs>
        <w:ind w:left="7407" w:hanging="360"/>
      </w:pPr>
      <w:rPr>
        <w:rFonts w:ascii="Wingdings" w:hAnsi="Wingdings" w:hint="default"/>
      </w:rPr>
    </w:lvl>
  </w:abstractNum>
  <w:abstractNum w:abstractNumId="11" w15:restartNumberingAfterBreak="0">
    <w:nsid w:val="622868EC"/>
    <w:multiLevelType w:val="hybridMultilevel"/>
    <w:tmpl w:val="DD909350"/>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12" w15:restartNumberingAfterBreak="0">
    <w:nsid w:val="644C0BDE"/>
    <w:multiLevelType w:val="hybridMultilevel"/>
    <w:tmpl w:val="0EC01818"/>
    <w:lvl w:ilvl="0" w:tplc="040B0001">
      <w:start w:val="1"/>
      <w:numFmt w:val="bullet"/>
      <w:lvlText w:val=""/>
      <w:lvlJc w:val="left"/>
      <w:pPr>
        <w:ind w:left="1287" w:hanging="360"/>
      </w:pPr>
      <w:rPr>
        <w:rFonts w:ascii="Symbol" w:hAnsi="Symbol" w:hint="default"/>
      </w:rPr>
    </w:lvl>
    <w:lvl w:ilvl="1" w:tplc="040B0003">
      <w:start w:val="1"/>
      <w:numFmt w:val="bullet"/>
      <w:lvlText w:val="o"/>
      <w:lvlJc w:val="left"/>
      <w:pPr>
        <w:ind w:left="2007" w:hanging="360"/>
      </w:pPr>
      <w:rPr>
        <w:rFonts w:ascii="Courier New" w:hAnsi="Courier New" w:cs="Courier New" w:hint="default"/>
      </w:rPr>
    </w:lvl>
    <w:lvl w:ilvl="2" w:tplc="040B0005">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13" w15:restartNumberingAfterBreak="0">
    <w:nsid w:val="7B646BEF"/>
    <w:multiLevelType w:val="hybridMultilevel"/>
    <w:tmpl w:val="EEB894A4"/>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4" w15:restartNumberingAfterBreak="0">
    <w:nsid w:val="7BEE2739"/>
    <w:multiLevelType w:val="hybridMultilevel"/>
    <w:tmpl w:val="E93433A6"/>
    <w:lvl w:ilvl="0" w:tplc="A9883782">
      <w:start w:val="1"/>
      <w:numFmt w:val="bullet"/>
      <w:lvlText w:val=""/>
      <w:lvlJc w:val="left"/>
      <w:pPr>
        <w:tabs>
          <w:tab w:val="num" w:pos="1437"/>
        </w:tabs>
        <w:ind w:left="1434" w:hanging="357"/>
      </w:pPr>
      <w:rPr>
        <w:rFonts w:ascii="Symbol" w:hAnsi="Symbol" w:hint="default"/>
        <w:b w:val="0"/>
        <w:i w:val="0"/>
        <w:sz w:val="20"/>
      </w:rPr>
    </w:lvl>
    <w:lvl w:ilvl="1" w:tplc="B9128C10">
      <w:start w:val="1"/>
      <w:numFmt w:val="bullet"/>
      <w:lvlText w:val=""/>
      <w:lvlJc w:val="left"/>
      <w:pPr>
        <w:tabs>
          <w:tab w:val="num" w:pos="360"/>
        </w:tabs>
        <w:ind w:left="357" w:hanging="357"/>
      </w:pPr>
      <w:rPr>
        <w:rFonts w:ascii="Symbol" w:hAnsi="Symbol" w:hint="default"/>
        <w:b w:val="0"/>
        <w:i w:val="0"/>
        <w:sz w:val="20"/>
      </w:rPr>
    </w:lvl>
    <w:lvl w:ilvl="2" w:tplc="BB900158">
      <w:numFmt w:val="bullet"/>
      <w:lvlText w:val="-"/>
      <w:lvlJc w:val="left"/>
      <w:pPr>
        <w:tabs>
          <w:tab w:val="num" w:pos="3807"/>
        </w:tabs>
        <w:ind w:left="3807" w:hanging="720"/>
      </w:pPr>
      <w:rPr>
        <w:rFonts w:ascii="Times New Roman" w:eastAsia="Times New Roman" w:hAnsi="Times New Roman" w:cs="Times New Roman" w:hint="default"/>
      </w:rPr>
    </w:lvl>
    <w:lvl w:ilvl="3" w:tplc="040B0001" w:tentative="1">
      <w:start w:val="1"/>
      <w:numFmt w:val="bullet"/>
      <w:lvlText w:val=""/>
      <w:lvlJc w:val="left"/>
      <w:pPr>
        <w:tabs>
          <w:tab w:val="num" w:pos="4167"/>
        </w:tabs>
        <w:ind w:left="4167" w:hanging="360"/>
      </w:pPr>
      <w:rPr>
        <w:rFonts w:ascii="Symbol" w:hAnsi="Symbol" w:hint="default"/>
      </w:rPr>
    </w:lvl>
    <w:lvl w:ilvl="4" w:tplc="040B0003" w:tentative="1">
      <w:start w:val="1"/>
      <w:numFmt w:val="bullet"/>
      <w:lvlText w:val="o"/>
      <w:lvlJc w:val="left"/>
      <w:pPr>
        <w:tabs>
          <w:tab w:val="num" w:pos="4887"/>
        </w:tabs>
        <w:ind w:left="4887" w:hanging="360"/>
      </w:pPr>
      <w:rPr>
        <w:rFonts w:ascii="Courier New" w:hAnsi="Courier New" w:hint="default"/>
      </w:rPr>
    </w:lvl>
    <w:lvl w:ilvl="5" w:tplc="040B0005" w:tentative="1">
      <w:start w:val="1"/>
      <w:numFmt w:val="bullet"/>
      <w:lvlText w:val=""/>
      <w:lvlJc w:val="left"/>
      <w:pPr>
        <w:tabs>
          <w:tab w:val="num" w:pos="5607"/>
        </w:tabs>
        <w:ind w:left="5607" w:hanging="360"/>
      </w:pPr>
      <w:rPr>
        <w:rFonts w:ascii="Wingdings" w:hAnsi="Wingdings" w:hint="default"/>
      </w:rPr>
    </w:lvl>
    <w:lvl w:ilvl="6" w:tplc="040B0001" w:tentative="1">
      <w:start w:val="1"/>
      <w:numFmt w:val="bullet"/>
      <w:lvlText w:val=""/>
      <w:lvlJc w:val="left"/>
      <w:pPr>
        <w:tabs>
          <w:tab w:val="num" w:pos="6327"/>
        </w:tabs>
        <w:ind w:left="6327" w:hanging="360"/>
      </w:pPr>
      <w:rPr>
        <w:rFonts w:ascii="Symbol" w:hAnsi="Symbol" w:hint="default"/>
      </w:rPr>
    </w:lvl>
    <w:lvl w:ilvl="7" w:tplc="040B0003" w:tentative="1">
      <w:start w:val="1"/>
      <w:numFmt w:val="bullet"/>
      <w:lvlText w:val="o"/>
      <w:lvlJc w:val="left"/>
      <w:pPr>
        <w:tabs>
          <w:tab w:val="num" w:pos="7047"/>
        </w:tabs>
        <w:ind w:left="7047" w:hanging="360"/>
      </w:pPr>
      <w:rPr>
        <w:rFonts w:ascii="Courier New" w:hAnsi="Courier New" w:hint="default"/>
      </w:rPr>
    </w:lvl>
    <w:lvl w:ilvl="8" w:tplc="040B0005" w:tentative="1">
      <w:start w:val="1"/>
      <w:numFmt w:val="bullet"/>
      <w:lvlText w:val=""/>
      <w:lvlJc w:val="left"/>
      <w:pPr>
        <w:tabs>
          <w:tab w:val="num" w:pos="7767"/>
        </w:tabs>
        <w:ind w:left="7767" w:hanging="360"/>
      </w:pPr>
      <w:rPr>
        <w:rFonts w:ascii="Wingdings" w:hAnsi="Wingdings" w:hint="default"/>
      </w:rPr>
    </w:lvl>
  </w:abstractNum>
  <w:num w:numId="1" w16cid:durableId="2024160181">
    <w:abstractNumId w:val="2"/>
  </w:num>
  <w:num w:numId="2" w16cid:durableId="1546716726">
    <w:abstractNumId w:val="1"/>
  </w:num>
  <w:num w:numId="3" w16cid:durableId="1851143278">
    <w:abstractNumId w:val="9"/>
  </w:num>
  <w:num w:numId="4" w16cid:durableId="1459032142">
    <w:abstractNumId w:val="13"/>
  </w:num>
  <w:num w:numId="5" w16cid:durableId="1686977994">
    <w:abstractNumId w:val="12"/>
  </w:num>
  <w:num w:numId="6" w16cid:durableId="102577166">
    <w:abstractNumId w:val="11"/>
  </w:num>
  <w:num w:numId="7" w16cid:durableId="1421562430">
    <w:abstractNumId w:val="14"/>
  </w:num>
  <w:num w:numId="8" w16cid:durableId="362556084">
    <w:abstractNumId w:val="7"/>
  </w:num>
  <w:num w:numId="9" w16cid:durableId="1718503751">
    <w:abstractNumId w:val="0"/>
  </w:num>
  <w:num w:numId="10" w16cid:durableId="1983121857">
    <w:abstractNumId w:val="3"/>
  </w:num>
  <w:num w:numId="11" w16cid:durableId="1800029256">
    <w:abstractNumId w:val="4"/>
  </w:num>
  <w:num w:numId="12" w16cid:durableId="596063194">
    <w:abstractNumId w:val="10"/>
  </w:num>
  <w:num w:numId="13" w16cid:durableId="384837136">
    <w:abstractNumId w:val="8"/>
  </w:num>
  <w:num w:numId="14" w16cid:durableId="718937515">
    <w:abstractNumId w:val="5"/>
  </w:num>
  <w:num w:numId="15" w16cid:durableId="126014296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1304"/>
  <w:autoHyphenation/>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871"/>
    <w:rsid w:val="00011377"/>
    <w:rsid w:val="00011C63"/>
    <w:rsid w:val="00011CF3"/>
    <w:rsid w:val="00017EB5"/>
    <w:rsid w:val="00026D3C"/>
    <w:rsid w:val="000305CB"/>
    <w:rsid w:val="0003148C"/>
    <w:rsid w:val="00043D36"/>
    <w:rsid w:val="00055605"/>
    <w:rsid w:val="00065747"/>
    <w:rsid w:val="00065E1A"/>
    <w:rsid w:val="000760B3"/>
    <w:rsid w:val="000A1E63"/>
    <w:rsid w:val="000A4A78"/>
    <w:rsid w:val="000A6A0F"/>
    <w:rsid w:val="000C4354"/>
    <w:rsid w:val="000D2AC4"/>
    <w:rsid w:val="000D3FB1"/>
    <w:rsid w:val="0011017D"/>
    <w:rsid w:val="001378F1"/>
    <w:rsid w:val="00140FAD"/>
    <w:rsid w:val="00142A43"/>
    <w:rsid w:val="0014502E"/>
    <w:rsid w:val="0015002C"/>
    <w:rsid w:val="00152EA8"/>
    <w:rsid w:val="00157042"/>
    <w:rsid w:val="001620D9"/>
    <w:rsid w:val="00186BB1"/>
    <w:rsid w:val="001A6000"/>
    <w:rsid w:val="001B668B"/>
    <w:rsid w:val="001C1E54"/>
    <w:rsid w:val="001D14BE"/>
    <w:rsid w:val="001D6C81"/>
    <w:rsid w:val="001E7987"/>
    <w:rsid w:val="001F319A"/>
    <w:rsid w:val="001F4DEA"/>
    <w:rsid w:val="002000E9"/>
    <w:rsid w:val="00212A29"/>
    <w:rsid w:val="0021788A"/>
    <w:rsid w:val="00222BEE"/>
    <w:rsid w:val="00226E46"/>
    <w:rsid w:val="00235898"/>
    <w:rsid w:val="00236963"/>
    <w:rsid w:val="00242C1D"/>
    <w:rsid w:val="00245610"/>
    <w:rsid w:val="00253FB2"/>
    <w:rsid w:val="00260D75"/>
    <w:rsid w:val="002659D8"/>
    <w:rsid w:val="002713EC"/>
    <w:rsid w:val="00271898"/>
    <w:rsid w:val="00271D75"/>
    <w:rsid w:val="00286BC6"/>
    <w:rsid w:val="002935B9"/>
    <w:rsid w:val="00296AF7"/>
    <w:rsid w:val="002C31B9"/>
    <w:rsid w:val="002D7A50"/>
    <w:rsid w:val="0032358A"/>
    <w:rsid w:val="00327C58"/>
    <w:rsid w:val="0033468A"/>
    <w:rsid w:val="0035792E"/>
    <w:rsid w:val="0036094E"/>
    <w:rsid w:val="00380A91"/>
    <w:rsid w:val="003854B0"/>
    <w:rsid w:val="00392DC2"/>
    <w:rsid w:val="00393BBC"/>
    <w:rsid w:val="00396123"/>
    <w:rsid w:val="00397C5E"/>
    <w:rsid w:val="003A3E18"/>
    <w:rsid w:val="003B3920"/>
    <w:rsid w:val="003C4490"/>
    <w:rsid w:val="003D37EB"/>
    <w:rsid w:val="003D4564"/>
    <w:rsid w:val="003D6C2E"/>
    <w:rsid w:val="003E0922"/>
    <w:rsid w:val="00417326"/>
    <w:rsid w:val="00440993"/>
    <w:rsid w:val="00447E4E"/>
    <w:rsid w:val="00452AF4"/>
    <w:rsid w:val="00463480"/>
    <w:rsid w:val="00481B91"/>
    <w:rsid w:val="00497E73"/>
    <w:rsid w:val="004B44A8"/>
    <w:rsid w:val="004B44FB"/>
    <w:rsid w:val="004B6F70"/>
    <w:rsid w:val="004D101D"/>
    <w:rsid w:val="004E2E1F"/>
    <w:rsid w:val="00501B7F"/>
    <w:rsid w:val="00507F4F"/>
    <w:rsid w:val="0051179D"/>
    <w:rsid w:val="00531A88"/>
    <w:rsid w:val="00540236"/>
    <w:rsid w:val="0055273F"/>
    <w:rsid w:val="005540A1"/>
    <w:rsid w:val="00557108"/>
    <w:rsid w:val="00572580"/>
    <w:rsid w:val="00573055"/>
    <w:rsid w:val="00586247"/>
    <w:rsid w:val="005877F1"/>
    <w:rsid w:val="00590564"/>
    <w:rsid w:val="005A7B5E"/>
    <w:rsid w:val="005B2E4A"/>
    <w:rsid w:val="005D6605"/>
    <w:rsid w:val="005E7806"/>
    <w:rsid w:val="005F79B8"/>
    <w:rsid w:val="006057F6"/>
    <w:rsid w:val="00605BF7"/>
    <w:rsid w:val="00615598"/>
    <w:rsid w:val="00616653"/>
    <w:rsid w:val="00621AF2"/>
    <w:rsid w:val="00654BDA"/>
    <w:rsid w:val="0065657E"/>
    <w:rsid w:val="006634D8"/>
    <w:rsid w:val="00671DB7"/>
    <w:rsid w:val="00684D98"/>
    <w:rsid w:val="00690A97"/>
    <w:rsid w:val="00695956"/>
    <w:rsid w:val="006A4E2F"/>
    <w:rsid w:val="006B3B05"/>
    <w:rsid w:val="006B715C"/>
    <w:rsid w:val="006B78DF"/>
    <w:rsid w:val="006C151A"/>
    <w:rsid w:val="006C558C"/>
    <w:rsid w:val="006D1599"/>
    <w:rsid w:val="006E1135"/>
    <w:rsid w:val="00714A97"/>
    <w:rsid w:val="00737015"/>
    <w:rsid w:val="00737927"/>
    <w:rsid w:val="00737A21"/>
    <w:rsid w:val="007408F5"/>
    <w:rsid w:val="00742C3E"/>
    <w:rsid w:val="00761EC7"/>
    <w:rsid w:val="007719E5"/>
    <w:rsid w:val="00773F6C"/>
    <w:rsid w:val="00784EDD"/>
    <w:rsid w:val="00785555"/>
    <w:rsid w:val="007C0FD1"/>
    <w:rsid w:val="007C382A"/>
    <w:rsid w:val="007C3AF6"/>
    <w:rsid w:val="007C509A"/>
    <w:rsid w:val="007C7FA0"/>
    <w:rsid w:val="007D46F3"/>
    <w:rsid w:val="007D7E12"/>
    <w:rsid w:val="007E107B"/>
    <w:rsid w:val="007E2871"/>
    <w:rsid w:val="007E3937"/>
    <w:rsid w:val="007F162C"/>
    <w:rsid w:val="00807F18"/>
    <w:rsid w:val="00814CC6"/>
    <w:rsid w:val="00815193"/>
    <w:rsid w:val="00820198"/>
    <w:rsid w:val="008526F2"/>
    <w:rsid w:val="0085696E"/>
    <w:rsid w:val="008571B7"/>
    <w:rsid w:val="00860E78"/>
    <w:rsid w:val="00872868"/>
    <w:rsid w:val="00877084"/>
    <w:rsid w:val="0088726B"/>
    <w:rsid w:val="00891004"/>
    <w:rsid w:val="00893262"/>
    <w:rsid w:val="00894484"/>
    <w:rsid w:val="008A693C"/>
    <w:rsid w:val="008A7385"/>
    <w:rsid w:val="008C67B0"/>
    <w:rsid w:val="008D4EC6"/>
    <w:rsid w:val="008D6A33"/>
    <w:rsid w:val="008E4976"/>
    <w:rsid w:val="00922C03"/>
    <w:rsid w:val="009239B1"/>
    <w:rsid w:val="0093088C"/>
    <w:rsid w:val="00944D87"/>
    <w:rsid w:val="0094638C"/>
    <w:rsid w:val="00946ACA"/>
    <w:rsid w:val="009540A2"/>
    <w:rsid w:val="0096552E"/>
    <w:rsid w:val="00967535"/>
    <w:rsid w:val="0099017D"/>
    <w:rsid w:val="00992572"/>
    <w:rsid w:val="00992F7C"/>
    <w:rsid w:val="00993C70"/>
    <w:rsid w:val="009E05D4"/>
    <w:rsid w:val="009E1081"/>
    <w:rsid w:val="009E5817"/>
    <w:rsid w:val="009F388B"/>
    <w:rsid w:val="009F6E4A"/>
    <w:rsid w:val="00A00DF0"/>
    <w:rsid w:val="00A152C8"/>
    <w:rsid w:val="00A16501"/>
    <w:rsid w:val="00A333B0"/>
    <w:rsid w:val="00A4218D"/>
    <w:rsid w:val="00A476FA"/>
    <w:rsid w:val="00A509A1"/>
    <w:rsid w:val="00A55BE8"/>
    <w:rsid w:val="00A57F4C"/>
    <w:rsid w:val="00A6559B"/>
    <w:rsid w:val="00A65685"/>
    <w:rsid w:val="00A81840"/>
    <w:rsid w:val="00A84433"/>
    <w:rsid w:val="00A84853"/>
    <w:rsid w:val="00A84D57"/>
    <w:rsid w:val="00A95252"/>
    <w:rsid w:val="00A9556C"/>
    <w:rsid w:val="00A9731C"/>
    <w:rsid w:val="00AA055A"/>
    <w:rsid w:val="00AB0A93"/>
    <w:rsid w:val="00AC4860"/>
    <w:rsid w:val="00AD1EFA"/>
    <w:rsid w:val="00AD7D5F"/>
    <w:rsid w:val="00B27233"/>
    <w:rsid w:val="00B37512"/>
    <w:rsid w:val="00B434C1"/>
    <w:rsid w:val="00B4517F"/>
    <w:rsid w:val="00B46C7E"/>
    <w:rsid w:val="00B47F19"/>
    <w:rsid w:val="00B53169"/>
    <w:rsid w:val="00B55360"/>
    <w:rsid w:val="00B60BB3"/>
    <w:rsid w:val="00B7546B"/>
    <w:rsid w:val="00B81BF7"/>
    <w:rsid w:val="00B83D3C"/>
    <w:rsid w:val="00B92AC2"/>
    <w:rsid w:val="00B97027"/>
    <w:rsid w:val="00B97F7A"/>
    <w:rsid w:val="00BB5CF1"/>
    <w:rsid w:val="00BC53A0"/>
    <w:rsid w:val="00BD2486"/>
    <w:rsid w:val="00BD6FAD"/>
    <w:rsid w:val="00BE171A"/>
    <w:rsid w:val="00BE18EA"/>
    <w:rsid w:val="00BF1CC4"/>
    <w:rsid w:val="00BF4DE4"/>
    <w:rsid w:val="00C06CA5"/>
    <w:rsid w:val="00C079DB"/>
    <w:rsid w:val="00C12CB7"/>
    <w:rsid w:val="00C14E18"/>
    <w:rsid w:val="00C25A5F"/>
    <w:rsid w:val="00C47C50"/>
    <w:rsid w:val="00C5254B"/>
    <w:rsid w:val="00C5279D"/>
    <w:rsid w:val="00C628EF"/>
    <w:rsid w:val="00C65B3A"/>
    <w:rsid w:val="00C70F93"/>
    <w:rsid w:val="00C75BDF"/>
    <w:rsid w:val="00C76D55"/>
    <w:rsid w:val="00CA2ABC"/>
    <w:rsid w:val="00CB6BBA"/>
    <w:rsid w:val="00CC6477"/>
    <w:rsid w:val="00CD410D"/>
    <w:rsid w:val="00CE22AF"/>
    <w:rsid w:val="00CE413E"/>
    <w:rsid w:val="00CF1F9E"/>
    <w:rsid w:val="00CF33A3"/>
    <w:rsid w:val="00D12247"/>
    <w:rsid w:val="00D17E33"/>
    <w:rsid w:val="00D339D5"/>
    <w:rsid w:val="00D36ED9"/>
    <w:rsid w:val="00D52A1F"/>
    <w:rsid w:val="00D52DD2"/>
    <w:rsid w:val="00D55785"/>
    <w:rsid w:val="00D653FC"/>
    <w:rsid w:val="00D65DFE"/>
    <w:rsid w:val="00D84179"/>
    <w:rsid w:val="00D9066B"/>
    <w:rsid w:val="00D9196B"/>
    <w:rsid w:val="00D959FD"/>
    <w:rsid w:val="00DA502C"/>
    <w:rsid w:val="00DB5DC7"/>
    <w:rsid w:val="00DB6153"/>
    <w:rsid w:val="00DC54B5"/>
    <w:rsid w:val="00DC55DA"/>
    <w:rsid w:val="00DC7AA0"/>
    <w:rsid w:val="00DD1F36"/>
    <w:rsid w:val="00DE029A"/>
    <w:rsid w:val="00DE69B1"/>
    <w:rsid w:val="00DF0AEE"/>
    <w:rsid w:val="00DF7B91"/>
    <w:rsid w:val="00E03D41"/>
    <w:rsid w:val="00E079A1"/>
    <w:rsid w:val="00E1137B"/>
    <w:rsid w:val="00E13BEE"/>
    <w:rsid w:val="00E17ADD"/>
    <w:rsid w:val="00E34012"/>
    <w:rsid w:val="00E415CB"/>
    <w:rsid w:val="00E54FE8"/>
    <w:rsid w:val="00E64FB3"/>
    <w:rsid w:val="00E65A63"/>
    <w:rsid w:val="00E73CE0"/>
    <w:rsid w:val="00E74175"/>
    <w:rsid w:val="00E82E09"/>
    <w:rsid w:val="00EA31BF"/>
    <w:rsid w:val="00EA770C"/>
    <w:rsid w:val="00EC68EC"/>
    <w:rsid w:val="00EC7DE9"/>
    <w:rsid w:val="00EF1215"/>
    <w:rsid w:val="00F125F7"/>
    <w:rsid w:val="00F23D19"/>
    <w:rsid w:val="00F26EF7"/>
    <w:rsid w:val="00F27154"/>
    <w:rsid w:val="00F562D1"/>
    <w:rsid w:val="00F5773A"/>
    <w:rsid w:val="00F75116"/>
    <w:rsid w:val="00F82F78"/>
    <w:rsid w:val="00F90B3D"/>
    <w:rsid w:val="00F94842"/>
    <w:rsid w:val="00F9556C"/>
    <w:rsid w:val="00FB40CE"/>
    <w:rsid w:val="00FB4708"/>
    <w:rsid w:val="00FB49E0"/>
    <w:rsid w:val="00FB4AC9"/>
    <w:rsid w:val="00FB5E55"/>
    <w:rsid w:val="00FD4040"/>
    <w:rsid w:val="00FE4D37"/>
    <w:rsid w:val="00FE5ACF"/>
    <w:rsid w:val="00FF3989"/>
    <w:rsid w:val="00FF7DD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D2C778"/>
  <w15:docId w15:val="{F3943A81-1472-4BD6-AF1E-C49382C03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2"/>
        <w:lang w:val="sv-FI"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7E2871"/>
    <w:pPr>
      <w:ind w:left="567"/>
    </w:pPr>
    <w:rPr>
      <w:rFonts w:ascii="Times New Roman" w:hAnsi="Times New Roman"/>
      <w:sz w:val="24"/>
      <w:szCs w:val="24"/>
    </w:rPr>
  </w:style>
  <w:style w:type="paragraph" w:styleId="Otsikko1">
    <w:name w:val="heading 1"/>
    <w:basedOn w:val="Otsikko2"/>
    <w:next w:val="Normaali"/>
    <w:link w:val="Otsikko1Char"/>
    <w:qFormat/>
    <w:rsid w:val="007E2871"/>
    <w:pPr>
      <w:keepLines w:val="0"/>
      <w:spacing w:before="240" w:after="60"/>
      <w:ind w:left="0"/>
      <w:outlineLvl w:val="0"/>
    </w:pPr>
    <w:rPr>
      <w:rFonts w:ascii="Times New Roman" w:eastAsia="Times New Roman" w:hAnsi="Times New Roman" w:cs="Times New Roman"/>
      <w:caps/>
      <w:color w:val="auto"/>
      <w:sz w:val="28"/>
      <w:szCs w:val="28"/>
    </w:rPr>
  </w:style>
  <w:style w:type="paragraph" w:styleId="Otsikko2">
    <w:name w:val="heading 2"/>
    <w:basedOn w:val="Normaali"/>
    <w:next w:val="Normaali"/>
    <w:link w:val="Otsikko2Char"/>
    <w:uiPriority w:val="9"/>
    <w:semiHidden/>
    <w:unhideWhenUsed/>
    <w:qFormat/>
    <w:rsid w:val="007E28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tsikko3">
    <w:name w:val="heading 3"/>
    <w:basedOn w:val="Normaali"/>
    <w:next w:val="Normaali"/>
    <w:link w:val="Otsikko3Char"/>
    <w:uiPriority w:val="9"/>
    <w:semiHidden/>
    <w:unhideWhenUsed/>
    <w:qFormat/>
    <w:rsid w:val="00A509A1"/>
    <w:pPr>
      <w:keepNext/>
      <w:keepLines/>
      <w:spacing w:before="200"/>
      <w:outlineLvl w:val="2"/>
    </w:pPr>
    <w:rPr>
      <w:rFonts w:asciiTheme="majorHAnsi" w:eastAsiaTheme="majorEastAsia" w:hAnsiTheme="majorHAnsi" w:cstheme="majorBidi"/>
      <w:b/>
      <w:bCs/>
      <w:color w:val="4F81BD" w:themeColor="accent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7E2871"/>
    <w:rPr>
      <w:rFonts w:ascii="Times New Roman" w:hAnsi="Times New Roman"/>
      <w:b/>
      <w:bCs/>
      <w:caps/>
      <w:sz w:val="28"/>
      <w:szCs w:val="28"/>
    </w:rPr>
  </w:style>
  <w:style w:type="character" w:styleId="Hyperlinkki">
    <w:name w:val="Hyperlink"/>
    <w:uiPriority w:val="99"/>
    <w:rsid w:val="007E2871"/>
    <w:rPr>
      <w:rFonts w:ascii="Times New Roman" w:hAnsi="Times New Roman"/>
      <w:b/>
      <w:color w:val="0000FF"/>
      <w:sz w:val="22"/>
    </w:rPr>
  </w:style>
  <w:style w:type="character" w:customStyle="1" w:styleId="Otsikko2Char">
    <w:name w:val="Otsikko 2 Char"/>
    <w:basedOn w:val="Kappaleenoletusfontti"/>
    <w:link w:val="Otsikko2"/>
    <w:uiPriority w:val="9"/>
    <w:semiHidden/>
    <w:rsid w:val="007E2871"/>
    <w:rPr>
      <w:rFonts w:asciiTheme="majorHAnsi" w:eastAsiaTheme="majorEastAsia" w:hAnsiTheme="majorHAnsi" w:cstheme="majorBidi"/>
      <w:b/>
      <w:bCs/>
      <w:color w:val="4F81BD" w:themeColor="accent1"/>
      <w:sz w:val="26"/>
      <w:szCs w:val="26"/>
      <w:lang w:val="sv-FI"/>
    </w:rPr>
  </w:style>
  <w:style w:type="paragraph" w:styleId="Yltunniste">
    <w:name w:val="header"/>
    <w:basedOn w:val="Normaali"/>
    <w:link w:val="YltunnisteChar"/>
    <w:uiPriority w:val="99"/>
    <w:unhideWhenUsed/>
    <w:rsid w:val="004B44A8"/>
    <w:pPr>
      <w:tabs>
        <w:tab w:val="center" w:pos="4513"/>
        <w:tab w:val="right" w:pos="9026"/>
      </w:tabs>
    </w:pPr>
  </w:style>
  <w:style w:type="character" w:customStyle="1" w:styleId="YltunnisteChar">
    <w:name w:val="Ylätunniste Char"/>
    <w:basedOn w:val="Kappaleenoletusfontti"/>
    <w:link w:val="Yltunniste"/>
    <w:uiPriority w:val="99"/>
    <w:rsid w:val="004B44A8"/>
    <w:rPr>
      <w:rFonts w:ascii="Times New Roman" w:hAnsi="Times New Roman"/>
      <w:sz w:val="24"/>
      <w:szCs w:val="24"/>
      <w:lang w:val="sv-FI"/>
    </w:rPr>
  </w:style>
  <w:style w:type="paragraph" w:styleId="Alatunniste">
    <w:name w:val="footer"/>
    <w:basedOn w:val="Normaali"/>
    <w:link w:val="AlatunnisteChar"/>
    <w:uiPriority w:val="99"/>
    <w:unhideWhenUsed/>
    <w:rsid w:val="004B44A8"/>
    <w:pPr>
      <w:tabs>
        <w:tab w:val="center" w:pos="4513"/>
        <w:tab w:val="right" w:pos="9026"/>
      </w:tabs>
    </w:pPr>
  </w:style>
  <w:style w:type="character" w:customStyle="1" w:styleId="AlatunnisteChar">
    <w:name w:val="Alatunniste Char"/>
    <w:basedOn w:val="Kappaleenoletusfontti"/>
    <w:link w:val="Alatunniste"/>
    <w:uiPriority w:val="99"/>
    <w:rsid w:val="004B44A8"/>
    <w:rPr>
      <w:rFonts w:ascii="Times New Roman" w:hAnsi="Times New Roman"/>
      <w:sz w:val="24"/>
      <w:szCs w:val="24"/>
      <w:lang w:val="sv-FI"/>
    </w:rPr>
  </w:style>
  <w:style w:type="paragraph" w:styleId="Seliteteksti">
    <w:name w:val="Balloon Text"/>
    <w:basedOn w:val="Normaali"/>
    <w:link w:val="SelitetekstiChar"/>
    <w:uiPriority w:val="99"/>
    <w:semiHidden/>
    <w:unhideWhenUsed/>
    <w:rsid w:val="00011CF3"/>
    <w:rPr>
      <w:rFonts w:ascii="Tahoma" w:hAnsi="Tahoma" w:cs="Tahoma"/>
      <w:sz w:val="16"/>
      <w:szCs w:val="16"/>
    </w:rPr>
  </w:style>
  <w:style w:type="character" w:customStyle="1" w:styleId="SelitetekstiChar">
    <w:name w:val="Seliteteksti Char"/>
    <w:basedOn w:val="Kappaleenoletusfontti"/>
    <w:link w:val="Seliteteksti"/>
    <w:uiPriority w:val="99"/>
    <w:semiHidden/>
    <w:rsid w:val="00011CF3"/>
    <w:rPr>
      <w:rFonts w:ascii="Tahoma" w:hAnsi="Tahoma" w:cs="Tahoma"/>
      <w:sz w:val="16"/>
      <w:szCs w:val="16"/>
      <w:lang w:val="sv-FI"/>
    </w:rPr>
  </w:style>
  <w:style w:type="paragraph" w:styleId="Otsikko">
    <w:name w:val="Title"/>
    <w:aliases w:val="Otsikko2"/>
    <w:basedOn w:val="Normaali"/>
    <w:next w:val="Normaali"/>
    <w:link w:val="OtsikkoChar"/>
    <w:qFormat/>
    <w:rsid w:val="00011CF3"/>
    <w:pPr>
      <w:spacing w:before="240" w:after="60"/>
      <w:ind w:left="0"/>
      <w:outlineLvl w:val="0"/>
    </w:pPr>
    <w:rPr>
      <w:b/>
      <w:bCs/>
      <w:kern w:val="28"/>
      <w:sz w:val="28"/>
      <w:szCs w:val="28"/>
    </w:rPr>
  </w:style>
  <w:style w:type="character" w:customStyle="1" w:styleId="OtsikkoChar">
    <w:name w:val="Otsikko Char"/>
    <w:aliases w:val="Otsikko2 Char"/>
    <w:basedOn w:val="Kappaleenoletusfontti"/>
    <w:link w:val="Otsikko"/>
    <w:rsid w:val="00011CF3"/>
    <w:rPr>
      <w:rFonts w:ascii="Times New Roman" w:hAnsi="Times New Roman"/>
      <w:b/>
      <w:bCs/>
      <w:kern w:val="28"/>
      <w:sz w:val="28"/>
      <w:szCs w:val="28"/>
      <w:lang w:val="sv-FI"/>
    </w:rPr>
  </w:style>
  <w:style w:type="character" w:styleId="Voimakas">
    <w:name w:val="Strong"/>
    <w:uiPriority w:val="22"/>
    <w:qFormat/>
    <w:rsid w:val="006C151A"/>
    <w:rPr>
      <w:rFonts w:ascii="Times New Roman" w:hAnsi="Times New Roman"/>
      <w:b/>
      <w:bCs/>
      <w:sz w:val="24"/>
    </w:rPr>
  </w:style>
  <w:style w:type="paragraph" w:styleId="Sisennettyleipteksti">
    <w:name w:val="Body Text Indent"/>
    <w:basedOn w:val="Normaali"/>
    <w:link w:val="SisennettyleiptekstiChar"/>
    <w:rsid w:val="005D6605"/>
    <w:pPr>
      <w:tabs>
        <w:tab w:val="left" w:pos="0"/>
        <w:tab w:val="left" w:pos="567"/>
        <w:tab w:val="left" w:pos="1132"/>
        <w:tab w:val="left" w:pos="1699"/>
        <w:tab w:val="left" w:pos="2265"/>
        <w:tab w:val="left" w:pos="2832"/>
        <w:tab w:val="left" w:pos="3398"/>
        <w:tab w:val="left" w:pos="3964"/>
        <w:tab w:val="left" w:pos="5097"/>
        <w:tab w:val="left" w:pos="5664"/>
        <w:tab w:val="left" w:pos="6230"/>
        <w:tab w:val="left" w:pos="6796"/>
        <w:tab w:val="left" w:pos="7363"/>
        <w:tab w:val="left" w:pos="7929"/>
        <w:tab w:val="left" w:pos="8496"/>
        <w:tab w:val="left" w:pos="9062"/>
        <w:tab w:val="left" w:pos="9628"/>
        <w:tab w:val="left" w:pos="10195"/>
      </w:tabs>
    </w:pPr>
    <w:rPr>
      <w:sz w:val="22"/>
      <w:szCs w:val="20"/>
      <w:lang w:eastAsia="fi-FI"/>
    </w:rPr>
  </w:style>
  <w:style w:type="character" w:customStyle="1" w:styleId="SisennettyleiptekstiChar">
    <w:name w:val="Sisennetty leipäteksti Char"/>
    <w:basedOn w:val="Kappaleenoletusfontti"/>
    <w:link w:val="Sisennettyleipteksti"/>
    <w:rsid w:val="005D6605"/>
    <w:rPr>
      <w:rFonts w:ascii="Times New Roman" w:hAnsi="Times New Roman"/>
      <w:lang w:eastAsia="fi-FI"/>
    </w:rPr>
  </w:style>
  <w:style w:type="paragraph" w:customStyle="1" w:styleId="3Luettelo">
    <w:name w:val="3Luettelo"/>
    <w:rsid w:val="00D339D5"/>
    <w:pPr>
      <w:widowControl w:val="0"/>
      <w:tabs>
        <w:tab w:val="left" w:pos="720"/>
        <w:tab w:val="left" w:pos="1440"/>
        <w:tab w:val="left" w:pos="2160"/>
      </w:tabs>
      <w:ind w:left="2160" w:hanging="720"/>
      <w:jc w:val="both"/>
    </w:pPr>
    <w:rPr>
      <w:rFonts w:ascii="Times New Roman" w:hAnsi="Times New Roman"/>
      <w:lang w:eastAsia="fi-FI"/>
    </w:rPr>
  </w:style>
  <w:style w:type="character" w:customStyle="1" w:styleId="Otsikko3Char">
    <w:name w:val="Otsikko 3 Char"/>
    <w:basedOn w:val="Kappaleenoletusfontti"/>
    <w:link w:val="Otsikko3"/>
    <w:uiPriority w:val="9"/>
    <w:semiHidden/>
    <w:rsid w:val="00A509A1"/>
    <w:rPr>
      <w:rFonts w:asciiTheme="majorHAnsi" w:eastAsiaTheme="majorEastAsia" w:hAnsiTheme="majorHAnsi" w:cstheme="majorBidi"/>
      <w:b/>
      <w:bCs/>
      <w:color w:val="4F81BD" w:themeColor="accent1"/>
      <w:sz w:val="24"/>
      <w:szCs w:val="24"/>
      <w:lang w:val="sv-FI"/>
    </w:rPr>
  </w:style>
  <w:style w:type="paragraph" w:styleId="Luettelokappale">
    <w:name w:val="List Paragraph"/>
    <w:basedOn w:val="Normaali"/>
    <w:uiPriority w:val="34"/>
    <w:qFormat/>
    <w:rsid w:val="00893262"/>
    <w:pPr>
      <w:ind w:left="720"/>
      <w:contextualSpacing/>
    </w:pPr>
  </w:style>
  <w:style w:type="character" w:styleId="AvattuHyperlinkki">
    <w:name w:val="FollowedHyperlink"/>
    <w:basedOn w:val="Kappaleenoletusfontti"/>
    <w:uiPriority w:val="99"/>
    <w:semiHidden/>
    <w:unhideWhenUsed/>
    <w:rsid w:val="00447E4E"/>
    <w:rPr>
      <w:color w:val="800080" w:themeColor="followedHyperlink"/>
      <w:u w:val="single"/>
    </w:rPr>
  </w:style>
  <w:style w:type="character" w:styleId="Kommentinviite">
    <w:name w:val="annotation reference"/>
    <w:basedOn w:val="Kappaleenoletusfontti"/>
    <w:uiPriority w:val="99"/>
    <w:semiHidden/>
    <w:unhideWhenUsed/>
    <w:rsid w:val="00AA055A"/>
    <w:rPr>
      <w:sz w:val="16"/>
      <w:szCs w:val="16"/>
    </w:rPr>
  </w:style>
  <w:style w:type="paragraph" w:styleId="Kommentinteksti">
    <w:name w:val="annotation text"/>
    <w:basedOn w:val="Normaali"/>
    <w:link w:val="KommentintekstiChar"/>
    <w:uiPriority w:val="99"/>
    <w:semiHidden/>
    <w:unhideWhenUsed/>
    <w:rsid w:val="00AA055A"/>
    <w:rPr>
      <w:sz w:val="20"/>
      <w:szCs w:val="20"/>
    </w:rPr>
  </w:style>
  <w:style w:type="character" w:customStyle="1" w:styleId="KommentintekstiChar">
    <w:name w:val="Kommentin teksti Char"/>
    <w:basedOn w:val="Kappaleenoletusfontti"/>
    <w:link w:val="Kommentinteksti"/>
    <w:uiPriority w:val="99"/>
    <w:semiHidden/>
    <w:rsid w:val="00AA055A"/>
    <w:rPr>
      <w:rFonts w:ascii="Times New Roman" w:hAnsi="Times New Roman"/>
      <w:sz w:val="20"/>
      <w:lang w:val="sv-FI"/>
    </w:rPr>
  </w:style>
  <w:style w:type="paragraph" w:styleId="Kommentinotsikko">
    <w:name w:val="annotation subject"/>
    <w:basedOn w:val="Kommentinteksti"/>
    <w:next w:val="Kommentinteksti"/>
    <w:link w:val="KommentinotsikkoChar"/>
    <w:uiPriority w:val="99"/>
    <w:semiHidden/>
    <w:unhideWhenUsed/>
    <w:rsid w:val="00AA055A"/>
    <w:rPr>
      <w:b/>
      <w:bCs/>
    </w:rPr>
  </w:style>
  <w:style w:type="character" w:customStyle="1" w:styleId="KommentinotsikkoChar">
    <w:name w:val="Kommentin otsikko Char"/>
    <w:basedOn w:val="KommentintekstiChar"/>
    <w:link w:val="Kommentinotsikko"/>
    <w:uiPriority w:val="99"/>
    <w:semiHidden/>
    <w:rsid w:val="00AA055A"/>
    <w:rPr>
      <w:rFonts w:ascii="Times New Roman" w:hAnsi="Times New Roman"/>
      <w:b/>
      <w:bCs/>
      <w:sz w:val="20"/>
      <w:lang w:val="sv-FI"/>
    </w:rPr>
  </w:style>
  <w:style w:type="paragraph" w:styleId="Muutos">
    <w:name w:val="Revision"/>
    <w:hidden/>
    <w:uiPriority w:val="99"/>
    <w:semiHidden/>
    <w:rsid w:val="00DC7AA0"/>
    <w:rPr>
      <w:rFonts w:ascii="Times New Roman" w:hAnsi="Times New Roman"/>
      <w:sz w:val="24"/>
      <w:szCs w:val="24"/>
    </w:rPr>
  </w:style>
  <w:style w:type="paragraph" w:customStyle="1" w:styleId="paragraph">
    <w:name w:val="paragraph"/>
    <w:basedOn w:val="Normaali"/>
    <w:rsid w:val="00236963"/>
    <w:pPr>
      <w:spacing w:before="100" w:beforeAutospacing="1" w:after="100" w:afterAutospacing="1"/>
      <w:ind w:left="0"/>
    </w:pPr>
    <w:rPr>
      <w:lang w:eastAsia="fi-FI"/>
    </w:rPr>
  </w:style>
  <w:style w:type="character" w:customStyle="1" w:styleId="normaltextrun">
    <w:name w:val="normaltextrun"/>
    <w:basedOn w:val="Kappaleenoletusfontti"/>
    <w:rsid w:val="00236963"/>
  </w:style>
  <w:style w:type="character" w:customStyle="1" w:styleId="eop">
    <w:name w:val="eop"/>
    <w:basedOn w:val="Kappaleenoletusfontti"/>
    <w:rsid w:val="00236963"/>
  </w:style>
  <w:style w:type="character" w:styleId="Ratkaisematonmaininta">
    <w:name w:val="Unresolved Mention"/>
    <w:basedOn w:val="Kappaleenoletusfontti"/>
    <w:uiPriority w:val="99"/>
    <w:semiHidden/>
    <w:unhideWhenUsed/>
    <w:rsid w:val="00065E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644497">
      <w:bodyDiv w:val="1"/>
      <w:marLeft w:val="0"/>
      <w:marRight w:val="0"/>
      <w:marTop w:val="0"/>
      <w:marBottom w:val="0"/>
      <w:divBdr>
        <w:top w:val="none" w:sz="0" w:space="0" w:color="auto"/>
        <w:left w:val="none" w:sz="0" w:space="0" w:color="auto"/>
        <w:bottom w:val="none" w:sz="0" w:space="0" w:color="auto"/>
        <w:right w:val="none" w:sz="0" w:space="0" w:color="auto"/>
      </w:divBdr>
    </w:div>
    <w:div w:id="796026103">
      <w:bodyDiv w:val="1"/>
      <w:marLeft w:val="0"/>
      <w:marRight w:val="0"/>
      <w:marTop w:val="0"/>
      <w:marBottom w:val="0"/>
      <w:divBdr>
        <w:top w:val="none" w:sz="0" w:space="0" w:color="auto"/>
        <w:left w:val="none" w:sz="0" w:space="0" w:color="auto"/>
        <w:bottom w:val="none" w:sz="0" w:space="0" w:color="auto"/>
        <w:right w:val="none" w:sz="0" w:space="0" w:color="auto"/>
      </w:divBdr>
    </w:div>
    <w:div w:id="2088992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nlex.fi/sv/laki/ajantasa/2014/20140527" TargetMode="External"/><Relationship Id="rId13" Type="http://schemas.openxmlformats.org/officeDocument/2006/relationships/hyperlink" Target="https://www.ymparisto.fi/sv/tillstand-och-skyldigheter/allmant-anmalningsforfarande-enligt-msl/smaskalig-maskinell-guldgravning" TargetMode="External"/><Relationship Id="rId18" Type="http://schemas.openxmlformats.org/officeDocument/2006/relationships/hyperlink" Target="https://www.ymparisto.fi/sv/tillstand-och-skyldigheter/allmant-anmalningsforfarande-enligt-msl/smaskalig-maskinell-guldgravnin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finlex.fi/sv/laki/ajantasa/2014/20140713" TargetMode="External"/><Relationship Id="rId17" Type="http://schemas.openxmlformats.org/officeDocument/2006/relationships/hyperlink" Target="https://kartta.paikkatietoikkuna.fi/?lang=sv" TargetMode="External"/><Relationship Id="rId2" Type="http://schemas.openxmlformats.org/officeDocument/2006/relationships/numbering" Target="numbering.xml"/><Relationship Id="rId16" Type="http://schemas.openxmlformats.org/officeDocument/2006/relationships/hyperlink" Target="https://asiointi.maanmittauslaitos.fi/karttapaikka/?lang=sv" TargetMode="External"/><Relationship Id="rId20" Type="http://schemas.openxmlformats.org/officeDocument/2006/relationships/hyperlink" Target="http://www.finlex.fi/sv/laki/ajantasa/2003/200304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mparisto.fi/sv/tillstand-och-skyldigheter/miljotillstand" TargetMode="External"/><Relationship Id="rId5" Type="http://schemas.openxmlformats.org/officeDocument/2006/relationships/webSettings" Target="webSettings.xml"/><Relationship Id="rId15" Type="http://schemas.openxmlformats.org/officeDocument/2006/relationships/hyperlink" Target="https://www.ymparisto.fi/sv/tillstand-och-skyldigheter/allmant-anmalningsforfarande-enligt-msl/smaskalig-maskinell-guldgravning" TargetMode="External"/><Relationship Id="rId23" Type="http://schemas.openxmlformats.org/officeDocument/2006/relationships/theme" Target="theme/theme1.xml"/><Relationship Id="rId10" Type="http://schemas.openxmlformats.org/officeDocument/2006/relationships/hyperlink" Target="https://www.ymparisto.fi/sv/tillstand-och-skyldigheter/miljotillstand" TargetMode="External"/><Relationship Id="rId19" Type="http://schemas.openxmlformats.org/officeDocument/2006/relationships/hyperlink" Target="https://www.maanmittauslaitos.fi/sv" TargetMode="External"/><Relationship Id="rId4" Type="http://schemas.openxmlformats.org/officeDocument/2006/relationships/settings" Target="settings.xml"/><Relationship Id="rId9" Type="http://schemas.openxmlformats.org/officeDocument/2006/relationships/hyperlink" Target="https://www.finlex.fi/sv/laki/ajantasa/1920/19200026" TargetMode="External"/><Relationship Id="rId14" Type="http://schemas.openxmlformats.org/officeDocument/2006/relationships/hyperlink" Target="http://www.finlex.fi/sv/laki/ajantasa/1999/19990621" TargetMode="External"/><Relationship Id="rId22"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88E58-1640-4C83-8C75-BC37D0F2F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10</Pages>
  <Words>2442</Words>
  <Characters>19784</Characters>
  <Application>Microsoft Office Word</Application>
  <DocSecurity>0</DocSecurity>
  <Lines>164</Lines>
  <Paragraphs>44</Paragraphs>
  <ScaleCrop>false</ScaleCrop>
  <HeadingPairs>
    <vt:vector size="2" baseType="variant">
      <vt:variant>
        <vt:lpstr>Otsikko</vt:lpstr>
      </vt:variant>
      <vt:variant>
        <vt:i4>1</vt:i4>
      </vt:variant>
    </vt:vector>
  </HeadingPairs>
  <TitlesOfParts>
    <vt:vector size="1" baseType="lpstr">
      <vt:lpstr/>
    </vt:vector>
  </TitlesOfParts>
  <Company>Ympäristöhallinto</Company>
  <LinksUpToDate>false</LinksUpToDate>
  <CharactersWithSpaces>2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kko Attila</dc:creator>
  <cp:lastModifiedBy>Mikko Attila</cp:lastModifiedBy>
  <cp:revision>6</cp:revision>
  <dcterms:created xsi:type="dcterms:W3CDTF">2024-08-08T11:00:00Z</dcterms:created>
  <dcterms:modified xsi:type="dcterms:W3CDTF">2024-09-12T12:33:00Z</dcterms:modified>
</cp:coreProperties>
</file>